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749"/>
        <w:gridCol w:w="257"/>
        <w:gridCol w:w="10062"/>
        <w:gridCol w:w="1559"/>
        <w:gridCol w:w="1134"/>
      </w:tblGrid>
      <w:tr w:rsidR="00F620AE" w:rsidRPr="00CA1CF5" w:rsidTr="00E77C82">
        <w:trPr>
          <w:trHeight w:val="1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BB670E" w:rsidRDefault="00BB670E" w:rsidP="00BB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«Педагогическое образование с двумя профил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E77C82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10424E" w:rsidRDefault="00BB670E" w:rsidP="001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4.03.05</w:t>
            </w: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733D38" w:rsidRDefault="00BB670E" w:rsidP="0073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«Иностранные языки и история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E7C22" w:rsidRDefault="00F620AE" w:rsidP="00CE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7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  за 20</w:t>
            </w:r>
            <w:r w:rsidR="00ED466D" w:rsidRPr="00CE7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B6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E7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</w:t>
            </w:r>
            <w:r w:rsidR="005E0635" w:rsidRPr="00CE7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B6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</w:t>
            </w:r>
            <w:r w:rsidRPr="00CE7C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0DDE" w:rsidRPr="00CA1CF5" w:rsidTr="00BC2CC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1F1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DDE" w:rsidRPr="00D0522D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22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лективны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е дисциплины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1CF5" w:rsidRDefault="00930DDE" w:rsidP="00930DD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1CF5" w:rsidRDefault="00930DDE" w:rsidP="00930DD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5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60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6" w:history="1">
              <w:r w:rsidRPr="00533750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832</w:t>
              </w:r>
            </w:hyperlink>
            <w:r w:rsidRPr="005337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7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8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89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енчукова, Х. И., Элективная дисциплина по физической культуре и спорту. Бокс, Кикбоксинг : учебное пособие / Х. И. Сенчукова, Г. А. Расчетин. — Москва : КноРус, 2025. — 190 с. — ISBN 978-5-406-14043-7. — URL: </w:t>
            </w:r>
            <w:hyperlink r:id="rId9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599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Скрыгин, С. В., Элективная дисциплина по физической культуре (кардиозал) : учебное пособие / С. В. Скрыгин, А. Е. Матвеев, В. Л. Ануров, П. В. Галочкин. — Москва : КноРус, 2024. — 180 с. — ISBN 978-5-406-12271-6. — URL: </w:t>
            </w:r>
            <w:hyperlink r:id="rId10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95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1341F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0856FC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533750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533750">
              <w:rPr>
                <w:rFonts w:ascii="Times New Roman" w:hAnsi="Times New Roman" w:cs="Times New Roman"/>
                <w:sz w:val="22"/>
              </w:rPr>
              <w:t xml:space="preserve"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 </w:t>
            </w:r>
            <w:r w:rsidRPr="00533750">
              <w:rPr>
                <w:rFonts w:ascii="Times New Roman" w:hAnsi="Times New Roman" w:cs="Times New Roman"/>
                <w:sz w:val="22"/>
              </w:rPr>
              <w:br/>
              <w:t xml:space="preserve">Режим доступа: </w:t>
            </w:r>
            <w:hyperlink r:id="rId11" w:history="1">
              <w:r w:rsidRPr="00533750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 w:rsidRPr="00533750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0856FC" w:rsidRDefault="00930DDE" w:rsidP="00930DD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0856FC">
              <w:rPr>
                <w:rFonts w:ascii="Times New Roman" w:hAnsi="Times New Roman" w:cs="Times New Roman"/>
                <w:bCs/>
                <w:sz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DE" w:rsidRPr="000856FC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6E2229" w:rsidRDefault="00930DDE" w:rsidP="00930DDE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t> </w:t>
            </w:r>
            <w:r w:rsidRPr="006E2229">
              <w:rPr>
                <w:rFonts w:ascii="Times New Roman" w:hAnsi="Times New Roman" w:cs="Times New Roman"/>
                <w:bCs/>
                <w:sz w:val="22"/>
              </w:rPr>
              <w:t xml:space="preserve">Плейстик как метод активного физического самосовершенствования: Здоровьесберегающие технологии в массовой спортивно-оздоровительной работе </w:t>
            </w:r>
            <w:r w:rsidRPr="006E2229">
              <w:rPr>
                <w:rFonts w:ascii="Times New Roman" w:hAnsi="Times New Roman" w:cs="Times New Roman"/>
                <w:sz w:val="22"/>
              </w:rPr>
              <w:t xml:space="preserve">: учебное пособие / А. В. Лаптев, Н. Ю. Корнилова, Л. А. Паташова, Н. В. Майгула ; Государственный институт экономики, финансов, права и технологий, Факультет дополнительного образования. – Гатчина : Изд-во ГИЭФПТ, 2019. – 73 с. – Библиогр.:с.73. – б/п. – Текст (визуальный) : </w:t>
            </w:r>
            <w:hyperlink r:id="rId12" w:history="1">
              <w:r w:rsidRPr="004206C9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0856FC" w:rsidRDefault="00930DDE" w:rsidP="00930DDE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+Электронный учебник</w:t>
            </w:r>
          </w:p>
        </w:tc>
      </w:tr>
      <w:tr w:rsidR="00930DD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DE" w:rsidRPr="00930DDE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30DD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930DDE" w:rsidRDefault="00930DDE" w:rsidP="00930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DD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ый мод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Default="00930DDE" w:rsidP="00930DDE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1F1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DDE" w:rsidRPr="00A837A3" w:rsidRDefault="00930DDE" w:rsidP="00930DDE">
            <w:pPr>
              <w:tabs>
                <w:tab w:val="left" w:pos="38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7A3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оссийской государ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Волков, А. М.  Основы российской государственности. Правовая система : учебник для вузов / А. М. Волков, Е. А. Лютягина. — 3-е изд., перераб. и доп. — Москва : Издательство Юрайт, 2025. — 289 с. — (Высшее образование). — ISBN 978-5-534-18174-6. — Текст : электронный // Образовательная платформа Юрайт [сайт]. — URL: </w:t>
            </w:r>
            <w:hyperlink r:id="rId1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3639BC">
              <w:rPr>
                <w:rFonts w:ascii="Times New Roman" w:hAnsi="Times New Roman" w:cs="Times New Roman"/>
                <w:sz w:val="22"/>
              </w:rPr>
              <w:t xml:space="preserve">Лютягина, Е. А.  Основы российской государственности. Политико-правовая система : учебник для вузов / Е. А. Лютягина, А. М. Волков ; под общей редакцией Е. А. Лютягиной. — 4-е изд., перераб. и доп. — Москва : Издательство Юрайт, 2025. — 246 с. — (Высшее образование). — ISBN 978-5-534-20612-8. — Текст : электронный // Образовательная платформа Юрайт [сайт]. — URL: </w:t>
            </w:r>
            <w:hyperlink r:id="rId1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4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9BC">
              <w:rPr>
                <w:rFonts w:ascii="Times New Roman" w:hAnsi="Times New Roman" w:cs="Times New Roman"/>
                <w:sz w:val="22"/>
              </w:rPr>
              <w:t xml:space="preserve"> (дата обращения: 07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Малько, А. А. Вилков, В. В. Гурьев [и др.] ; под ред. А. В. Малько. — Москва : КноРус, 2025. — 263 с. — ISBN 978-5-406-14449-7. — URL: </w:t>
            </w:r>
            <w:hyperlink r:id="rId15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2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ик / А. В. Арапов, Ю. А. Бубнов, А. Г. Вяткина [и др.] ; под ред. Д. А. Ендовицкого. — Москва : КноРус, 2025. — 277 с. — ISBN 978-5-406-14348-3. — URL: </w:t>
            </w:r>
            <w:hyperlink r:id="rId16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Основы российской государственности : учебное пособие / Р. Г. Непранов, О. В. Кузьменко, Г. В. Меженская [и др.] ; под ред. А. Н. Позднышова. — Москва : КноРус, 2025. — 259 с. — ISBN 978-5-406-13698-0. — URL: </w:t>
            </w:r>
            <w:hyperlink r:id="rId17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085712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292641">
              <w:rPr>
                <w:rFonts w:ascii="Times New Roman" w:hAnsi="Times New Roman" w:cs="Times New Roman"/>
                <w:sz w:val="22"/>
              </w:rPr>
              <w:t xml:space="preserve">Горелов, А. А., Основы российской государственности. История, культура, государство : учебник / А. А. Горелов, Т. А. Горелова, О. О. Хлопонина. — Москва : Русайнс, 2025. — 256 с. — ISBN 978-5-466-08508-2. — URL: </w:t>
            </w:r>
            <w:hyperlink r:id="rId1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5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2641">
              <w:rPr>
                <w:rFonts w:ascii="Times New Roman" w:hAnsi="Times New Roman" w:cs="Times New Roman"/>
                <w:sz w:val="22"/>
              </w:rPr>
              <w:t>(дата обращения: 07.07.2025). — Текст : электронный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30DD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DDE" w:rsidRPr="00C01F13" w:rsidRDefault="00930DDE" w:rsidP="009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DE" w:rsidRPr="00CE0F46" w:rsidRDefault="00930DDE" w:rsidP="00930DDE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CE0F46">
              <w:rPr>
                <w:rFonts w:ascii="Times New Roman" w:hAnsi="Times New Roman" w:cs="Times New Roman"/>
                <w:sz w:val="22"/>
              </w:rPr>
              <w:t xml:space="preserve">Цепелева, Н. В., Основы Российской государственности : практикум / Н. В. Цепелева, И. В. Ливанова. — Москва : Русайнс, 2025. — 141 с. — ISBN 978-5-466-08995-0. — URL: </w:t>
            </w:r>
            <w:hyperlink r:id="rId19" w:history="1">
              <w:r w:rsidRPr="00CE0F46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62</w:t>
              </w:r>
            </w:hyperlink>
            <w:r w:rsidRPr="00CE0F46">
              <w:rPr>
                <w:rFonts w:ascii="Times New Roman" w:hAnsi="Times New Roman" w:cs="Times New Roman"/>
                <w:sz w:val="22"/>
              </w:rPr>
              <w:t xml:space="preserve"> 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DDE" w:rsidRPr="00CA63DA" w:rsidRDefault="00930DDE" w:rsidP="00930DD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478B" w:rsidRPr="00CA63DA" w:rsidTr="00137E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78B" w:rsidRPr="001724EA" w:rsidRDefault="0075478B" w:rsidP="0075478B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8C1B95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C1B95">
              <w:rPr>
                <w:rFonts w:ascii="Times New Roman" w:hAnsi="Times New Roman" w:cs="Times New Roman"/>
                <w:bCs/>
                <w:sz w:val="22"/>
              </w:rPr>
              <w:t>История России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8C1B95">
              <w:rPr>
                <w:rFonts w:ascii="Times New Roman" w:hAnsi="Times New Roman" w:cs="Times New Roman"/>
                <w:sz w:val="22"/>
              </w:rPr>
              <w:t>: учебник для студентов неистор</w:t>
            </w:r>
            <w:r>
              <w:rPr>
                <w:rFonts w:ascii="Times New Roman" w:hAnsi="Times New Roman" w:cs="Times New Roman"/>
                <w:sz w:val="22"/>
              </w:rPr>
              <w:t>ических специальностей и</w:t>
            </w:r>
            <w:r w:rsidRPr="008C1B95">
              <w:rPr>
                <w:rFonts w:ascii="Times New Roman" w:hAnsi="Times New Roman" w:cs="Times New Roman"/>
                <w:sz w:val="22"/>
              </w:rPr>
              <w:t>направлений подготовки / Под редакцией Ю. А. Петрова. - Москва : Наука, 2024. - 521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20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лектронный учебник</w:t>
            </w: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305D15" w:rsidRDefault="0075478B" w:rsidP="0075478B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сьянов, В. В.  История России : учебник для вузов / В. В. Касьянов. — 3-е изд., перераб. и доп. — Москва : Издательство Юрайт, 2025. — 257 с. — (Высшее образование). — ISBN 978-5-534-18529-4. — Текст : электронный // Образовательная платформа Юрайт [сайт]. — URL: </w:t>
            </w:r>
            <w:hyperlink r:id="rId21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 до начала XXI века : учебник для вузов / под редакцией Д. О. Чуракова, С. А. Саркисяна. — 3-е изд., перераб. и доп. — Москва : Издательство Юрайт, 2025. — 414 с. — (Высшее образование). — ISBN 978-5-534-19256-8. — Текст : электронный // Образовательная платформа Юрайт [сайт]. — URL: </w:t>
            </w:r>
            <w:hyperlink r:id="rId22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06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 : учебник и практикум для вузов / под редакцией К. А. Соловьева. — Москва : Издательство Юрайт, 2025. — 234 с. — (Высшее образование). — ISBN 978-5-534-15876-2. — Текст : электронный // Образовательная платформа Юрайт [сайт]. — URL: </w:t>
            </w:r>
            <w:hyperlink r:id="rId23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рсов, С. Л.  История России : учебник для вузов / С. Л. Фирсов. — 3-е изд., перераб. и доп. — Москва : Издательство Юрайт, 2025. — 417 с. — (Высшее образование). — ISBN 978-5-534-20580-0. — Текст : электронный // Образовательная платформа Юрайт [сайт]. — URL: </w:t>
            </w:r>
            <w:hyperlink r:id="rId24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41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уев, М. Н.  История России до ХХ века : учебник и практикум для вузов / М. Н. Зуев, С. Я. Лавренов. — 5-е изд., испр. и доп. — Москва : Издательство Юрайт, 2025. — 304 с. — (Высшее образование). — ISBN 978-5-534-16249-3. — Текст : электронный // Образовательная платформа Юрайт [сайт]. — URL: </w:t>
            </w:r>
            <w:hyperlink r:id="rId25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29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стория России. XX — начало XXI века : учебник для вузов / под редакцией Д. О. Чуракова, С. А. Саркисяна. — 3-е изд., перераб. и доп. — Москва : Издательство Юрайт, 2025. — 311 с. — (Высшее образование). — ISBN 978-5-534-13567-1. — Текст : электронный // Образовательная платформа Юрайт [сайт]. — URL: </w:t>
            </w:r>
            <w:hyperlink r:id="rId26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2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25E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ворниченко, А. Ю., История России : учебник / А. Ю. Дворниченко, Ю. В. Тот, М. В. Ходяков. — Москва : КноРус, 2024. — 672 с. — ISBN 978-5-406-12098-9. — URL: </w:t>
            </w:r>
            <w:hyperlink r:id="rId27" w:history="1">
              <w:r w:rsidRPr="00A160E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44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C1304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5478B" w:rsidRPr="00CA63DA" w:rsidTr="00137E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8B" w:rsidRPr="00203B51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B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о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E26E9F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Митрошенков, О. А.  Философия : учебник для вузов / О. А. Митрошенков, В. П. Ляшенко, Г. И. Рузавин. — 2-е изд., доп. — Москва : Издательство Юрайт, 2025. — 525 с. — (Высшее образование). — ISBN 978-5-534-18339-9. — Текст : электронный // Образовательная платформа Юрайт [сайт]. — URL: </w:t>
            </w:r>
            <w:hyperlink r:id="rId28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7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E26E9F">
              <w:rPr>
                <w:rFonts w:ascii="Times New Roman" w:hAnsi="Times New Roman" w:cs="Times New Roman"/>
                <w:sz w:val="22"/>
              </w:rPr>
              <w:t xml:space="preserve">Кочеров, С. Н.  Философия : учебник для вузов / С. Н. Кочеров, Л. П. Яковлева. — 4-е изд., перераб. и доп. — Москва : Издательство Юрайт, 2025. — 244 с. — (Высшее образование). — ISBN 978-5-534-16623-1. — Текст : электронный // Образовательная платформа Юрайт [сайт]. — URL: </w:t>
            </w:r>
            <w:hyperlink r:id="rId2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2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Тюгашев, Е. А.  Философия : учебник для вузов / Е. А. Тюгашев. — Москва : Издательство Юрайт, 2025. — 252 с. — (Высшее образование). — ISBN 978-5-9916-9259-5. — Текст : электронный // Образовательная платформа Юрайт [сайт]. — URL: </w:t>
            </w:r>
            <w:hyperlink r:id="rId3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Шаповалов, В. Ф.  Философия : учебник для вузов / В. Ф. Шаповалов. — 3-е изд., испр. и доп. — Москва : Издательство Юрайт, 2025. — 596 с. — (Высшее образование). — ISBN 978-5-534-10147-8. — Текст : </w:t>
            </w:r>
            <w:r w:rsidRPr="00043AB8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1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043AB8">
              <w:rPr>
                <w:rFonts w:ascii="Times New Roman" w:hAnsi="Times New Roman" w:cs="Times New Roman"/>
                <w:sz w:val="22"/>
              </w:rPr>
              <w:t xml:space="preserve">Гуревич, П. С.  Философия : учебник для вузов / П. С. Гуревич. — 2-е изд., перераб. и доп. — Москва : Издательство Юрайт, 2025. — 462 с. — (Высшее образование). — ISBN 978-5-534-15952-3. — Текст : электронный // Образовательная платформа Юрайт [сайт]. — URL: </w:t>
            </w:r>
            <w:hyperlink r:id="rId32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43AB8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iCs/>
                <w:sz w:val="22"/>
              </w:rPr>
            </w:pPr>
          </w:p>
          <w:p w:rsidR="0075478B" w:rsidRPr="006D4B4B" w:rsidRDefault="0075478B" w:rsidP="0075478B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Спиркин, А. Г.  Философия : учебник для вузов / А. Г. Спиркин. — 3-е изд., перераб. и доп. — Москва : Издательство Юрайт, 2025. — 585 с. — (Высшее образование). — ISBN 978-5-534-18296-5. — Текст : электронный // Образовательная платформа Юрайт [сайт]. — URL: </w:t>
            </w:r>
            <w:hyperlink r:id="rId33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8851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6D4B4B" w:rsidRDefault="0075478B" w:rsidP="0075478B">
            <w:pPr>
              <w:rPr>
                <w:rFonts w:ascii="Times New Roman" w:hAnsi="Times New Roman" w:cs="Times New Roman"/>
                <w:iCs/>
                <w:sz w:val="22"/>
              </w:rPr>
            </w:pP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Крюков, В. В.  Философия : учебник для вузов / В. В. Крюков. — 4-е изд., испр. и доп. — Москва : Издательство Юрайт, 2025. — 182 с. — (Высшее образование). — ISBN 978-5-534-06271-7. — Текст : электронный // Образовательная платформа Юрайт [сайт]. — URL: </w:t>
            </w:r>
            <w:hyperlink r:id="rId34" w:history="1">
              <w:r w:rsidRPr="00A160EF">
                <w:rPr>
                  <w:rStyle w:val="a3"/>
                  <w:rFonts w:ascii="Times New Roman" w:hAnsi="Times New Roman" w:cs="Times New Roman"/>
                  <w:iCs/>
                  <w:sz w:val="22"/>
                </w:rPr>
                <w:t>https://urait.ru/bcode/562955</w:t>
              </w:r>
            </w:hyperlink>
            <w:r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E26E9F">
              <w:rPr>
                <w:rFonts w:ascii="Times New Roman" w:hAnsi="Times New Roman" w:cs="Times New Roman"/>
                <w:iCs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75478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8B" w:rsidRPr="00C01F13" w:rsidRDefault="0075478B" w:rsidP="0075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8B" w:rsidRPr="000B7046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  <w:r w:rsidRPr="000B7046">
              <w:rPr>
                <w:rFonts w:ascii="Times New Roman" w:hAnsi="Times New Roman" w:cs="Times New Roman"/>
                <w:bCs/>
                <w:sz w:val="22"/>
              </w:rPr>
              <w:t xml:space="preserve">Королькова, Е.А. </w:t>
            </w:r>
            <w:r w:rsidRPr="000B7046">
              <w:rPr>
                <w:rFonts w:ascii="Times New Roman" w:hAnsi="Times New Roman" w:cs="Times New Roman"/>
                <w:sz w:val="22"/>
              </w:rPr>
              <w:t xml:space="preserve">Антология историко-философской мысли : учебное пособие для вузов / Е. А. Королькова, А. А. Королькова ; Государственный институт экономики, финансов, права и технологий. - Гатчина : Изд-во ГИЭФПТ, 2021. - 305 с. - Библиогр.:с.303-305. - б/п. </w:t>
            </w:r>
            <w:r w:rsidRPr="000B7046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  <w:r w:rsidRPr="000B7046">
              <w:t xml:space="preserve"> </w:t>
            </w:r>
            <w:hyperlink r:id="rId35" w:history="1">
              <w:r w:rsidRPr="000B704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CA63DA" w:rsidRDefault="0075478B" w:rsidP="0075478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8B" w:rsidRPr="0075478B" w:rsidRDefault="0075478B" w:rsidP="0075478B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75478B">
              <w:rPr>
                <w:rFonts w:ascii="Times New Roman" w:eastAsia="Times New Roman" w:hAnsi="Times New Roman" w:cs="Times New Roman"/>
                <w:bCs/>
                <w:sz w:val="22"/>
              </w:rPr>
              <w:t>36+Электронный учебник</w:t>
            </w:r>
          </w:p>
        </w:tc>
      </w:tr>
      <w:tr w:rsidR="00CA0D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C3" w:rsidRPr="00C01F13" w:rsidRDefault="0075478B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C3" w:rsidRPr="00F10C2C" w:rsidRDefault="004E2B3E" w:rsidP="004E2B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05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ые основы профессиональной деятельности и антикоррупцион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C3" w:rsidRPr="00CA63DA" w:rsidRDefault="00CA0DC3" w:rsidP="00CA0D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C3" w:rsidRPr="00CA63DA" w:rsidRDefault="00CA0DC3" w:rsidP="00CA0D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C41C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CE" w:rsidRPr="00C01F13" w:rsidRDefault="004C41C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CE" w:rsidRPr="00CA63DA" w:rsidRDefault="006E0C34" w:rsidP="004C41CE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6E0C34">
              <w:rPr>
                <w:rFonts w:ascii="Times New Roman" w:hAnsi="Times New Roman" w:cs="Times New Roman"/>
                <w:bCs/>
                <w:sz w:val="22"/>
              </w:rPr>
              <w:t xml:space="preserve">Актуальные проблемы правового обеспечения профессиональной деятельности : учебник для вузов / ответственный редактор А. И. Землин. — Москва : Издательство Юрайт, 2025. — 459 с. — (Высшее образование). — ISBN 978-5-534-13673-9. — Текст : электронный // Образовательная платформа Юрайт [сайт]. — URL: </w:t>
            </w:r>
            <w:hyperlink r:id="rId36" w:history="1">
              <w:r w:rsidRPr="00C250AC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7587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6E0C34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1C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CE" w:rsidRPr="00C01F13" w:rsidRDefault="004C41C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CE" w:rsidRPr="00CA63DA" w:rsidRDefault="006E0C34" w:rsidP="004C41C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0C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2-е изд., перераб. и доп. — Москва : Издательство Юрайт, 2025. — 198 с. — (Высшее образование). — ISBN 978-5-534-16419-0. — Текст : электронный // Образовательная платформа Юрайт [сайт]. — URL: </w:t>
            </w:r>
            <w:hyperlink r:id="rId37" w:history="1">
              <w:r w:rsidRPr="00C250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3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E0C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4651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1" w:rsidRPr="00C01F13" w:rsidRDefault="00114651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51" w:rsidRPr="00CA63DA" w:rsidRDefault="006E0C34" w:rsidP="004C41C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E0C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иколюкин, С. В.  Правовое обеспечение профессиональной деятельности : учебник для вузов / С. В. Николюкин. — Москва : Издательство Юрайт, 2025. — 248 с. — (Высшее образование). — ISBN 978-5-534-15164-0. — Текст : электронный // Образовательная платформа Юрайт [сайт]. — URL: </w:t>
            </w:r>
            <w:hyperlink r:id="rId38" w:history="1">
              <w:r w:rsidRPr="00C250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0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E0C3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651" w:rsidRPr="00CA63DA" w:rsidRDefault="004E62D6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651" w:rsidRPr="00CA63DA" w:rsidRDefault="00114651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1C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CE" w:rsidRPr="00C01F13" w:rsidRDefault="004C41C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CE" w:rsidRPr="00CA63DA" w:rsidRDefault="00EA4EB5" w:rsidP="004C41CE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EA4EB5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нтикоррупционные технологии : учебник / А. Н. Митин, В. Ш. Шайхатдинов, П. У. Кузнецов [и др.] ; под ред. А. Н. Митина, В. Ш. Шайхатдинова. — Москва : КноРус, 2024. — 513 с. — ISBN 978-5-406-12634-9. — URL: </w:t>
            </w:r>
            <w:hyperlink r:id="rId39" w:history="1">
              <w:r w:rsidRPr="00C250AC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195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EA4EB5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1C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CE" w:rsidRPr="00C01F13" w:rsidRDefault="004C41C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CE" w:rsidRPr="00CA63DA" w:rsidRDefault="00EA4EB5" w:rsidP="004C41C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EA4E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сновы права и антикоррупционного поведения : учебник / Г. Н. Комкова, Н. В. Тюменева, З. С. Байниязова [и др.] ; под общ. ред. Г. Н. Комковой, Н. В. Тюменевой. — Москва : КноРус, 2024. — 277 с. — ISBN 978-5-406-11897-9. — URL: </w:t>
            </w:r>
            <w:hyperlink r:id="rId40" w:history="1">
              <w:r w:rsidRPr="00C250A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29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EA4EB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C41C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CE" w:rsidRPr="00C01F13" w:rsidRDefault="004C41C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CE" w:rsidRPr="00CA63DA" w:rsidRDefault="00EA4EB5" w:rsidP="004C41CE">
            <w:pPr>
              <w:rPr>
                <w:rFonts w:ascii="Times New Roman" w:hAnsi="Times New Roman" w:cs="Times New Roman"/>
                <w:sz w:val="22"/>
              </w:rPr>
            </w:pPr>
            <w:r w:rsidRPr="00EA4EB5">
              <w:rPr>
                <w:rFonts w:ascii="Times New Roman" w:hAnsi="Times New Roman" w:cs="Times New Roman"/>
                <w:sz w:val="22"/>
              </w:rPr>
              <w:t xml:space="preserve">Правовое обеспечение профессиональной деятельности. Практикум : учебно-методическое пособие / А. И. Землин, О. М. Землина, Ю. В. Мельникова [и др.] ; под ред. А. И. Землина. — Москва : Русайнс, 2024. — 95 с. — ISBN 978-5-466-06192-5. — URL: </w:t>
            </w:r>
            <w:hyperlink r:id="rId41" w:history="1">
              <w:r w:rsidRPr="00C250AC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6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4EB5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CE" w:rsidRPr="00CA63DA" w:rsidRDefault="004C41CE" w:rsidP="004C41C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137E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2.05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110" w:rsidRPr="00B25B73" w:rsidRDefault="003C4110" w:rsidP="003C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и финансовая грамо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C4110" w:rsidRPr="00CA63DA" w:rsidTr="00137E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йзман, Р. И.  Методика обучения экономике: финансовая грамотность и безопасность : учебник для вузов / Р. И. Айзман, Н. О. Новикова, Е. Н. Богданчикова. — 2-е изд., перераб. и доп. — Москва : Издательство Юрайт, 2025. — 223 с. — (Высшее образование). — ISBN 978-5-534-19972-7. — Текст : электронный // Образовательная платформа Юрайт [сайт]. — URL: </w:t>
            </w:r>
            <w:hyperlink r:id="rId42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6608</w:t>
              </w:r>
            </w:hyperlink>
          </w:p>
          <w:p w:rsidR="003C4110" w:rsidRPr="006D4B4B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6D4B4B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бдулгалимов, А. М., Основы финансовой грамотности: налоги и налогообложение : справочное издание / А. М. Абдулгалимов, И. А. Мохов. — Москва : КноРус, 2024. — 203 с. — ISBN 978-5-406-12003-3. — URL: </w:t>
            </w:r>
            <w:hyperlink r:id="rId43" w:history="1">
              <w:r w:rsidRPr="00753975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03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6D4B4B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арнов, А. П., Основы финансовой грамотности : учебное пособие / А. П. Гарнов. — Москва : Русайнс, 2025. — 192 с. — ISBN 978-5-466-09239-4. — URL: </w:t>
            </w:r>
            <w:hyperlink r:id="rId44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644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A93507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Цифровая финансовая грамотность для людей предпенсионного и пенсионного возраста : учебное пособие / А. А. Фатьянов, Н. Н. Косаренко, Ю. М. Саранчук [и др.] ; под ред. А. А. Фатьянова, Н. Н. Косаренко, Ю. М. Саранчука. — Москва : Русайнс, 2026. — 160 с. — ISBN 978-5-466-09655-2. — URL: </w:t>
            </w:r>
            <w:hyperlink r:id="rId45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5880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C03DA7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021C7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еоретико-методологические подходы к обеспечению финансовой грамотности посредством предметно-</w:t>
            </w:r>
            <w: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нансовая грамотность как фактор риск-ориентированного управления в различных секторах экономики : сборник статей / ; под ред. А. А. Шестемирова, Коллектив авторов. — Москва : Русайнс, 2022. — 145 с. — ISBN 978-5-466-01318-4. — URL: </w:t>
            </w:r>
            <w:hyperlink r:id="rId46" w:history="1">
              <w:r w:rsidRPr="00066216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45165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27794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10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021C70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269CC">
              <w:rPr>
                <w:rFonts w:ascii="Times New Roman" w:hAnsi="Times New Roman" w:cs="Times New Roman"/>
                <w:bCs/>
                <w:sz w:val="22"/>
              </w:rPr>
              <w:t>Финансовая грамотность</w:t>
            </w:r>
            <w:r w:rsidR="008977D8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учебник для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576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B269CC" w:rsidP="003C411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021C70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269CC">
              <w:rPr>
                <w:rFonts w:ascii="Times New Roman" w:hAnsi="Times New Roman" w:cs="Times New Roman"/>
                <w:bCs/>
                <w:sz w:val="22"/>
              </w:rPr>
              <w:t>Финансовая грамотность</w:t>
            </w:r>
            <w:r w:rsidR="008977D8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практикум для студентов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80 с. - 5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B269CC" w:rsidRDefault="00B269CC" w:rsidP="003C411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269CC">
              <w:rPr>
                <w:rFonts w:ascii="Times New Roman" w:hAnsi="Times New Roman" w:cs="Times New Roman"/>
                <w:bCs/>
                <w:sz w:val="22"/>
              </w:rPr>
              <w:t>10</w:t>
            </w:r>
          </w:p>
        </w:tc>
      </w:tr>
      <w:tr w:rsidR="003C411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110" w:rsidRPr="00C01F13" w:rsidRDefault="003C4110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110" w:rsidRPr="006D4B4B" w:rsidRDefault="003C4110" w:rsidP="003C4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B269CC">
              <w:rPr>
                <w:rFonts w:ascii="Times New Roman" w:hAnsi="Times New Roman" w:cs="Times New Roman"/>
                <w:bCs/>
                <w:sz w:val="22"/>
              </w:rPr>
              <w:t>Финансовая грамотность</w:t>
            </w:r>
            <w:r w:rsidR="008977D8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21C70">
              <w:rPr>
                <w:rFonts w:ascii="Times New Roman" w:hAnsi="Times New Roman" w:cs="Times New Roman"/>
                <w:sz w:val="22"/>
              </w:rPr>
              <w:t xml:space="preserve">методические рекомендации для преподавателей вузов / О. В. Буклемишев [и др.] ; Московский государственный университет им.М.В.Ломоносова, Экономический факультет; научный редактор Р.А.Кокорев. - Москва : Банк России, 2021. - 224 с. - 100-00. </w:t>
            </w:r>
            <w:r w:rsidRPr="00021C70">
              <w:rPr>
                <w:rFonts w:ascii="Times New Roman" w:hAnsi="Times New Roman" w:cs="Times New Roman"/>
                <w:sz w:val="22"/>
              </w:rPr>
              <w:br/>
              <w:t>Режим доступ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CA63DA" w:rsidRDefault="003C4110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10" w:rsidRPr="00B269CC" w:rsidRDefault="00B269CC" w:rsidP="003C4110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B269CC">
              <w:rPr>
                <w:rFonts w:ascii="Times New Roman" w:hAnsi="Times New Roman" w:cs="Times New Roman"/>
                <w:bCs/>
                <w:sz w:val="22"/>
              </w:rPr>
              <w:t>10</w:t>
            </w:r>
          </w:p>
        </w:tc>
      </w:tr>
      <w:tr w:rsidR="00137E22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22" w:rsidRPr="00C01F13" w:rsidRDefault="00137E22" w:rsidP="003C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22" w:rsidRPr="00137E22" w:rsidRDefault="00137E22" w:rsidP="00137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</w:t>
            </w:r>
            <w:r w:rsidRPr="00137E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ативно-цифровой мод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2" w:rsidRPr="00CA63DA" w:rsidRDefault="00137E22" w:rsidP="003C411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2" w:rsidRPr="00B269CC" w:rsidRDefault="00137E22" w:rsidP="003C4110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2151BA" w:rsidRPr="00CA63DA" w:rsidTr="00137E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137E22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3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BA" w:rsidRPr="007E675D" w:rsidRDefault="00137E22" w:rsidP="0019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 и культура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137E22" w:rsidP="002151B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37E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сский язык и культура речи : учебник и практикум для вузов / под редакцией В. Д. Черняк. — 3-е изд., перераб. и доп. — Москва : Издательство Юрайт, 2025. — 363 с. — (Высшее образование). — ISBN 978-5-534-02663-4. — Текст : электронный // Образовательная платформа Юрайт [сайт]. — URL: </w:t>
            </w:r>
            <w:hyperlink r:id="rId47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3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37E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96471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71" w:rsidRPr="00C01F13" w:rsidRDefault="00196471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71" w:rsidRPr="00CA63DA" w:rsidRDefault="00137E22" w:rsidP="002151B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37E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сский язык и культура речи. Семнадцать практических занятий : учебник для вузов / под редакцией Е. В. Ганапольской, Т. Ю. Волошиновой. — 2-е изд., испр. и доп. — Москва : Издательство Юрайт, 2025. — 304 с. — (Высшее образование). — ISBN 978-5-534-10423-3. — Текст : электронный // Образовательная платформа Юрайт [сайт]. — URL: </w:t>
            </w:r>
            <w:hyperlink r:id="rId48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8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37E2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471" w:rsidRPr="00CA63DA" w:rsidRDefault="00196471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471" w:rsidRPr="00CA63DA" w:rsidRDefault="00196471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B10DA3" w:rsidP="002151B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батская, О. А.  Русский язык и культура речи. Практический курс : учебное пособие для вузов / О. А. Арбатская. — 2-е изд. — Москва : Издательство Юрайт, 2025. — 117 с. — (Высшее образование). — ISBN 978-5-534-19136-3. — Текст : электронный // Образовательная платформа Юрайт [сайт]. — URL: </w:t>
            </w:r>
            <w:hyperlink r:id="rId49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599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B10DA3" w:rsidP="002151B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сский язык и культура речи : учебник и практикум для вузов / В. Д. Черняк, А. И. Дунев, В. А. Ефремов, Е. В. Сергеева ; под общей редакцией В. Д. Черняк. — 4-е изд., перераб. и доп. — Москва : Издательство Юрайт, 2025. — 389 с. — (Высшее образование). — ISBN 978-5-534-04154-5. — Текст : электронный // Образовательная платформа Юрайт [сайт]. — URL: </w:t>
            </w:r>
            <w:hyperlink r:id="rId50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6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B10DA3" w:rsidP="002151B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зырев, В. А.  Русский язык и культура речи. Современная языковая ситуация : учебник и практикум для вузов / В. А. Козырев, В. Д. Черняк. — 2-е изд., испр. и доп. — Москва : Издательство Юрайт, 2025. — 167 с. — (Высшее образование). — ISBN 978-5-534-07089-7. — Текст : электронный // Образовательная платформа Юрайт [сайт]. — URL: </w:t>
            </w:r>
            <w:hyperlink r:id="rId51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8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10DA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B10DA3" w:rsidP="002151BA">
            <w:pPr>
              <w:rPr>
                <w:rFonts w:ascii="Times New Roman" w:hAnsi="Times New Roman" w:cs="Times New Roman"/>
                <w:sz w:val="22"/>
              </w:rPr>
            </w:pPr>
            <w:r w:rsidRPr="00B10DA3">
              <w:rPr>
                <w:rFonts w:ascii="Times New Roman" w:hAnsi="Times New Roman" w:cs="Times New Roman"/>
                <w:sz w:val="22"/>
              </w:rPr>
              <w:t xml:space="preserve">Самсонов, Н. Б.  Русский язык и культура речи : учебник и практикум для вузов / Н. Б. Самсонов. — 2-е изд., испр. и доп. — Москва : Издательство Юрайт, 2025. — 228 с. — (Высшее образование). — ISBN 978-5-534-17398-7. — Текст : электронный // Образовательная платформа Юрайт [сайт]. — URL: </w:t>
            </w:r>
            <w:hyperlink r:id="rId5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0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0DA3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151B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BA" w:rsidRPr="00C01F13" w:rsidRDefault="002151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BA" w:rsidRPr="00CA63DA" w:rsidRDefault="00B10DA3" w:rsidP="002151BA">
            <w:pPr>
              <w:rPr>
                <w:rFonts w:ascii="Times New Roman" w:hAnsi="Times New Roman" w:cs="Times New Roman"/>
                <w:sz w:val="22"/>
              </w:rPr>
            </w:pPr>
            <w:r w:rsidRPr="00B10DA3">
              <w:rPr>
                <w:rFonts w:ascii="Times New Roman" w:hAnsi="Times New Roman" w:cs="Times New Roman"/>
                <w:sz w:val="22"/>
              </w:rPr>
              <w:t xml:space="preserve">Бортников, В. И.  Русский язык и культура речи. Практикум : учебное пособие для вузов / В. И. Бортников, Ю. Б. Пикулева. — 2-е изд. — Москва : Издательство Юрайт, 2024. — 97 с. — (Высшее образование). — ISBN 978-5-534-07647-9. — Текст : электронный // Образовательная платформа Юрайт [сайт]. — URL: </w:t>
            </w:r>
            <w:hyperlink r:id="rId5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08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0DA3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1BA" w:rsidRPr="00CA63DA" w:rsidRDefault="002151BA" w:rsidP="002151B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54551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51" w:rsidRPr="00C01F13" w:rsidRDefault="005C12B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3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1" w:rsidRPr="003A63C8" w:rsidRDefault="00254551" w:rsidP="0025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3C8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51" w:rsidRPr="00CA63DA" w:rsidRDefault="00254551" w:rsidP="002151B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551" w:rsidRPr="00CA63DA" w:rsidRDefault="00254551" w:rsidP="002151B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F27652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академических целей. English for Academic Purposes : учебник для вузов / Т. А. Барановская, А. В. Захарова, Т. Б. Поспелова, Ю. А. Суворова ; под редакцией Т. А. Барановской. — 2-е изд., перераб. и доп. — Москва : Издательство Юрайт, 2025. — 203 с. — (Высшее образование). — ISBN 978-5-534-18544-7. — Текст : электронный // Образовательная платформа Юрайт [сайт]. — URL: </w:t>
            </w:r>
            <w:hyperlink r:id="rId5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0772FB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нглийский язык для гуманитариев (B1–B2). English for Humanities : учебник для вузов / О. Н. Стогниева, А. В. Бакулев, Г. А. Павловская, Е. М. Муковникова. — Москва : Издательство Юрайт, 2025. — 178 с. — (Высшее образование). — ISBN 978-5-534-14982-1. — Текст : электронный // Образовательная платформа Юрайт [сайт]. — URL: </w:t>
            </w:r>
            <w:hyperlink r:id="rId55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0772FB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FC2A5A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 для гуманитариев (B2) : учебное пособие для вузов / Т. П. Архипович, Е. В. Яковлева. — Москва : Издательство Юрайт, 2025. — 327 с. — (Высшее образование). — ISBN 978-5-534-21413-0. — Текст : электронный // Образовательная платформа Юрайт [сайт]. — URL: </w:t>
            </w:r>
            <w:hyperlink r:id="rId5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2A5A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0772FB" w:rsidRDefault="00652B14" w:rsidP="0061470D">
            <w:pPr>
              <w:rPr>
                <w:rFonts w:ascii="Times New Roman" w:hAnsi="Times New Roman" w:cs="Times New Roman"/>
                <w:sz w:val="22"/>
              </w:rPr>
            </w:pPr>
            <w:r w:rsidRPr="00652B14">
              <w:rPr>
                <w:rFonts w:ascii="Times New Roman" w:hAnsi="Times New Roman" w:cs="Times New Roman"/>
                <w:sz w:val="22"/>
              </w:rPr>
              <w:t xml:space="preserve">Кузьменкова, Ю. Б.  Английский язык (A2–B2) : учебник и практикум для вузов / Ю. Б. Кузьменкова. — Москва : Издательство Юрайт, 2025. — 412 с. — (Высшее образование). — ISBN 978-5-534-15064-3. — Текст : электронный // Образовательная платформа Юрайт [сайт]. — URL: </w:t>
            </w:r>
            <w:hyperlink r:id="rId5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2B14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0772FB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61470D">
              <w:rPr>
                <w:rFonts w:ascii="Times New Roman" w:hAnsi="Times New Roman" w:cs="Times New Roman"/>
                <w:sz w:val="22"/>
              </w:rPr>
              <w:t xml:space="preserve">Крупченко, А. К.  Английский язык для педагогов: Academic English (B2) : учебник для вузов / А. К. Крупченко, А. Н. Кузнецов, Е. В. Прилипко ; под общей редакцией А. К. Крупченко. — 2-е изд., перераб. и доп. — Москва : Издательство Юрайт, 2025. — 227 с. — (Высшее образование). — ISBN 978-5-534-19785-3. — Текст : электронный // Образовательная платформа Юрайт [сайт]. — URL: </w:t>
            </w:r>
            <w:hyperlink r:id="rId5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2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470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0772FB" w:rsidRDefault="00721B6C" w:rsidP="0061470D">
            <w:pPr>
              <w:rPr>
                <w:rFonts w:ascii="Times New Roman" w:hAnsi="Times New Roman" w:cs="Times New Roman"/>
                <w:sz w:val="22"/>
              </w:rPr>
            </w:pPr>
            <w:r w:rsidRPr="00721B6C">
              <w:rPr>
                <w:rFonts w:ascii="Times New Roman" w:hAnsi="Times New Roman" w:cs="Times New Roman"/>
                <w:sz w:val="22"/>
              </w:rPr>
              <w:t xml:space="preserve">Антрушина, Г. Б.  Лексикология английского языка. English Lexicology : учебник и практикум для вузов / Г. Б. Антрушина, О. В. Афанасьева, Н. Н. Морозова. — 8-е изд., перераб. и доп. — Москва : Издательство Юрайт, 2025. — 196 с. — (Высшее образование). — ISBN 978-5-534-07119-1. — Текст : электронный // </w:t>
            </w:r>
            <w:r w:rsidRPr="00721B6C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тельная платформа Юрайт [сайт]. — URL: </w:t>
            </w:r>
            <w:hyperlink r:id="rId5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1B6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7C6B0C" w:rsidRDefault="00721B6C" w:rsidP="0061470D">
            <w:pPr>
              <w:rPr>
                <w:rFonts w:ascii="Times New Roman" w:hAnsi="Times New Roman" w:cs="Times New Roman"/>
                <w:sz w:val="22"/>
              </w:rPr>
            </w:pPr>
            <w:r w:rsidRPr="00721B6C">
              <w:rPr>
                <w:rFonts w:ascii="Times New Roman" w:hAnsi="Times New Roman" w:cs="Times New Roman"/>
                <w:sz w:val="22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6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21B6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147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D" w:rsidRPr="00C01F13" w:rsidRDefault="0061470D" w:rsidP="00614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0D" w:rsidRPr="007045CE" w:rsidRDefault="0061470D" w:rsidP="00652B14">
            <w:pPr>
              <w:rPr>
                <w:rFonts w:ascii="Times New Roman" w:hAnsi="Times New Roman" w:cs="Times New Roman"/>
                <w:sz w:val="22"/>
              </w:rPr>
            </w:pPr>
            <w:r w:rsidRPr="007045CE">
              <w:rPr>
                <w:rFonts w:ascii="Times New Roman" w:hAnsi="Times New Roman" w:cs="Times New Roman"/>
                <w:bCs/>
                <w:sz w:val="22"/>
              </w:rPr>
              <w:t>Налиткина, О.В.</w:t>
            </w:r>
            <w:r w:rsidR="00652B1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045CE">
              <w:rPr>
                <w:rFonts w:ascii="Times New Roman" w:hAnsi="Times New Roman" w:cs="Times New Roman"/>
                <w:sz w:val="22"/>
              </w:rPr>
              <w:t xml:space="preserve">Учебное пособие по английскому языку / О. В. Налиткина, А. В. Зыкин ; Государственный институт экономики, финансов, права и технологий. - Гатчина : Издательство ГИЭФПТ, 2024. - 153 с. - Библиогр.:с.153. - б/п. </w:t>
            </w:r>
            <w:r w:rsidRPr="007045CE">
              <w:rPr>
                <w:rFonts w:ascii="Times New Roman" w:hAnsi="Times New Roman" w:cs="Times New Roman"/>
                <w:sz w:val="22"/>
              </w:rPr>
              <w:br/>
              <w:t>Режим доступа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>
              <w:t xml:space="preserve"> </w:t>
            </w:r>
            <w:hyperlink r:id="rId61" w:history="1">
              <w:r w:rsidRPr="00A362D6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CA63DA" w:rsidRDefault="0061470D" w:rsidP="0061470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0D" w:rsidRPr="00A90A0C" w:rsidRDefault="0061470D" w:rsidP="0061470D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A90A0C">
              <w:rPr>
                <w:rFonts w:ascii="Times New Roman" w:eastAsia="Times New Roman" w:hAnsi="Times New Roman" w:cs="Times New Roman"/>
                <w:bCs/>
                <w:sz w:val="22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2"/>
              </w:rPr>
              <w:t>+Электронный учебник</w:t>
            </w: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1F1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EE134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3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66F" w:rsidRPr="00E2759E" w:rsidRDefault="00EE134C" w:rsidP="0086166F">
            <w:pPr>
              <w:tabs>
                <w:tab w:val="left" w:pos="38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создания электронных учебных материалов и компьютерных те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E134C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E134C">
              <w:rPr>
                <w:rFonts w:ascii="Times New Roman" w:hAnsi="Times New Roman" w:cs="Times New Roman"/>
                <w:sz w:val="22"/>
              </w:rPr>
              <w:t xml:space="preserve">Григорьева, Е. И.  Электронные издания. Технология подготовки : учебник для вузов / Е. И. Григорьева, И. М. Ситдиков. — Москва : Издательство Юрайт, 2025. — 439 с. — (Высшее образование). — ISBN 978-5-534-06328-8. — Текст : электронный // Образовательная платформа Юрайт [сайт]. — URL: </w:t>
            </w:r>
            <w:hyperlink r:id="rId6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134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E134C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E134C">
              <w:rPr>
                <w:rFonts w:ascii="Times New Roman" w:hAnsi="Times New Roman" w:cs="Times New Roman"/>
                <w:sz w:val="22"/>
              </w:rPr>
              <w:t xml:space="preserve">Черткова, Е. А.  Компьютерные технологии обучения : учебник для вузов / Е. А. Черткова. — 3-е изд., испр. и доп. — Москва : Издательство Юрайт, 2025. — 245 с. — (Высшее образование). — ISBN 978-5-534-12532-0. — Текст : электронный // Образовательная платформа Юрайт [сайт]. — URL: </w:t>
            </w:r>
            <w:hyperlink r:id="rId6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1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134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E134C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E134C">
              <w:rPr>
                <w:rFonts w:ascii="Times New Roman" w:hAnsi="Times New Roman" w:cs="Times New Roman"/>
                <w:sz w:val="22"/>
              </w:rPr>
              <w:t xml:space="preserve">Кругликов, В. Н.  Интерактивные образовательные технологии : учебник и практикум для вузов / В. Н. Кругликов, М. В. Оленникова. — 3-е изд., испр. и доп. — Москва : Издательство Юрайт, 2025. — 355 с. — (Высшее образование). — ISBN 978-5-534-15331-6. — Текст : электронный // Образовательная платформа Юрайт [сайт]. — URL: </w:t>
            </w:r>
            <w:hyperlink r:id="rId64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02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134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35CC9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35CC9">
              <w:rPr>
                <w:rFonts w:ascii="Times New Roman" w:hAnsi="Times New Roman" w:cs="Times New Roman"/>
                <w:sz w:val="22"/>
              </w:rPr>
              <w:t xml:space="preserve">Столь, А. В.  Педагогика высшей школы: современные методики обучения за рубежом : учебное пособие для вузов / А. В. Столь. — 2-е изд., перераб. и доп. — Москва : Издательство Юрайт, 2025. — 177 с. — (Высшее образование). — ISBN 978-5-534-20931-0. — Текст : электронный // Образовательная платформа Юрайт [сайт]. — URL: </w:t>
            </w:r>
            <w:hyperlink r:id="rId6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0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5CC9">
              <w:rPr>
                <w:rFonts w:ascii="Times New Roman" w:hAnsi="Times New Roman" w:cs="Times New Roman"/>
                <w:sz w:val="22"/>
              </w:rPr>
              <w:t xml:space="preserve"> (дата обращения: 27.10.2025). </w:t>
            </w:r>
            <w:r w:rsidR="0086166F" w:rsidRPr="00CA63DA">
              <w:rPr>
                <w:rFonts w:ascii="Times New Roman" w:hAnsi="Times New Roman" w:cs="Times New Roman"/>
                <w:sz w:val="22"/>
              </w:rPr>
              <w:t>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35CC9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35CC9">
              <w:rPr>
                <w:rFonts w:ascii="Times New Roman" w:hAnsi="Times New Roman" w:cs="Times New Roman"/>
                <w:sz w:val="22"/>
              </w:rPr>
              <w:t xml:space="preserve">Баринова, Е. Б.  Электронный архив : учебник для вузов / Е. Б. Баринова. — Москва : Издательство Юрайт, 2025. — 166 с. — (Высшее образование). — ISBN 978-5-534-16886-0. — Текст : электронный // Образовательная платформа Юрайт [сайт]. — URL: </w:t>
            </w:r>
            <w:hyperlink r:id="rId6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5CC9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35CC9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35CC9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6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5CC9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16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6F" w:rsidRPr="00C01F13" w:rsidRDefault="0086166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6F" w:rsidRPr="00CA63DA" w:rsidRDefault="00E35CC9" w:rsidP="0086166F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35CC9">
              <w:rPr>
                <w:rFonts w:ascii="Times New Roman" w:hAnsi="Times New Roman" w:cs="Times New Roman"/>
                <w:sz w:val="22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6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35CC9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6F" w:rsidRPr="00CA63DA" w:rsidRDefault="0086166F" w:rsidP="008616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463D7F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3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CEE" w:rsidRPr="00C6623C" w:rsidRDefault="00463D7F" w:rsidP="00BE4CEE">
            <w:pPr>
              <w:tabs>
                <w:tab w:val="left" w:pos="2181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цифров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07131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31" w:rsidRPr="00C01F13" w:rsidRDefault="00207131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31" w:rsidRPr="00207131" w:rsidRDefault="00463D7F" w:rsidP="00207131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63D7F">
              <w:rPr>
                <w:rFonts w:ascii="Times New Roman" w:hAnsi="Times New Roman" w:cs="Times New Roman"/>
                <w:bCs/>
                <w:sz w:val="22"/>
              </w:rPr>
              <w:t xml:space="preserve">Партнерства в цифровом образовании 2022—2030. Материалы вебинаров, бесед и исследований Юрайт. Академии. Выпуск 5. Зимняя школа преподавателя 2022 / составители А. А. Сафонов, Э. Т. Кокая, П. А. Частова, О. И. Матыс. — Москва : Издательство Юрайт, 2025. — 208 с. — (Юрайт.Академия). — ISBN 978-5-534-15586-0. — Текст : электронный // Образовательная платформа Юрайт [сайт]. — URL: </w:t>
            </w:r>
            <w:hyperlink r:id="rId69" w:history="1">
              <w:r w:rsidR="00005169" w:rsidRPr="00CF4CCE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8386</w:t>
              </w:r>
            </w:hyperlink>
            <w:r w:rsidR="00005169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463D7F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31" w:rsidRPr="00CA63DA" w:rsidRDefault="00463D7F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31" w:rsidRPr="00CA63DA" w:rsidRDefault="00207131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005169">
            <w:pPr>
              <w:tabs>
                <w:tab w:val="left" w:pos="2181"/>
                <w:tab w:val="left" w:pos="4320"/>
              </w:tabs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70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19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BE4C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афонов, А. А.  Цифровая трансформация образования : учебник и практикум для вузов / А. А. Сафонов, М. А. Сафонова. — Москва : Издательство Юрайт, 2025. — 100 с. — (Высшее образование). — ISBN 978-5-534-21363-8. — Текст : электронный // Образовательная платформа Юрайт [сайт]. — URL: </w:t>
            </w:r>
            <w:hyperlink r:id="rId71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81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BE4C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ичностно-ориентированное цифровое образование. Материалы Юрайт. Академии. Выпуск 9 / под редакцией Д. М. Антипиной, Е. В. Пучниной, А. А. Сафонова ; под общей редакцией Н. В. Рыбкиной. — Москва : Издательство Юрайт, 2025. — 242 с. — (Юрайт.Академия). — ISBN 978-5-534-20488-9. — Текст : электронный // Образовательная платформа Юрайт [сайт]. — URL: </w:t>
            </w:r>
            <w:hyperlink r:id="rId72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923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BE4C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73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55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BE4C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роицкая, Е. А., Информационные технологии в педагогическом образовании : учебное пособие / Е. А. Троицкая, Л. А. Артюшина. — Москва : КноРус, 2021. — 226 с. — ISBN 978-5-406-07425-1. — URL: </w:t>
            </w:r>
            <w:hyperlink r:id="rId74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96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E4CE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CEE" w:rsidRPr="00C01F13" w:rsidRDefault="00BE4CE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EE" w:rsidRPr="00CA63DA" w:rsidRDefault="00005169" w:rsidP="00BE4CE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рганизационно-управленческие и социокультурные инновации в развитии цифровой экономики и систем электронного образования. Том 2 : сборник статей / ; под ред. В. В. Великороссова, А. В. Колесникова, Коллектив авторов. — Москва : Русайнс, 2021. — 223 с. — ISBN 978-5-4365-8671-7. — URL: </w:t>
            </w:r>
            <w:hyperlink r:id="rId75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20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0051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CEE" w:rsidRPr="00CA63DA" w:rsidRDefault="00BE4CEE" w:rsidP="00BE4CE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B4476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76" w:rsidRPr="00C01F13" w:rsidRDefault="00794715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476" w:rsidRPr="009F0C55" w:rsidRDefault="00794715" w:rsidP="004720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-сберегающий мод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476" w:rsidRPr="00CA63DA" w:rsidRDefault="000B4476" w:rsidP="000B44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476" w:rsidRPr="00CA63DA" w:rsidRDefault="000B4476" w:rsidP="000B44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15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786621" w:rsidRDefault="00794715" w:rsidP="00794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496626" w:rsidRDefault="00794715" w:rsidP="007947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Паташова, Л.А. </w:t>
            </w:r>
            <w:r w:rsidRPr="00852464">
              <w:rPr>
                <w:rFonts w:ascii="Times New Roman" w:hAnsi="Times New Roman" w:cs="Times New Roman"/>
                <w:sz w:val="22"/>
              </w:rPr>
              <w:t>Физическая культура: методико-практическая продготовка : учебное пособие / Л. А. Паташова ; Государственный институт экономики, финансов, права и технологий. - Гатчина : Изд-во ГИЭФПТ, 2023. - 215 с. - б/п.</w:t>
            </w:r>
            <w:r>
              <w:rPr>
                <w:rFonts w:ascii="Times New Roman" w:hAnsi="Times New Roman" w:cs="Times New Roman"/>
                <w:sz w:val="22"/>
              </w:rPr>
              <w:t xml:space="preserve"> Режим доступа:</w:t>
            </w:r>
            <w:r>
              <w:t xml:space="preserve"> </w:t>
            </w:r>
            <w:hyperlink r:id="rId76" w:history="1">
              <w:r w:rsidRPr="00E72258">
                <w:rPr>
                  <w:rStyle w:val="a3"/>
                  <w:rFonts w:ascii="Times New Roman" w:hAnsi="Times New Roman" w:cs="Times New Roman"/>
                  <w:sz w:val="22"/>
                </w:rPr>
                <w:t>https://www.gief.ru/1246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+Электронный учебник</w:t>
            </w: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Default="00794715" w:rsidP="00794715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илиппов, С. С.  Менеджмент физической культуры и спорта : учебник для вузов / С. С. Филиппов. — 6-е изд., перераб. и доп. — Москва : Издательство Юрайт, 2025. — 251 с. — (Высшее образование). — ISBN 978-5-534-18078-7. — Текст : электронный // Образовательная платформа Юрайт [сайт]. — URL: </w:t>
            </w:r>
            <w:hyperlink r:id="rId77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043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E3D9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Стриханов, М. Н.  Физическая культура и спорт в вузах : учебник / М. Н. Стриханов, В. И. Савинков. — 2-е изд. — Москва : Издательство Юрайт, 2025. — 160 с. — (Высшее образование). — ISBN 978-5-534-10524-7. — Текст : электронный // Образовательная платформа Юрайт [сайт]. — URL: </w:t>
            </w:r>
            <w:hyperlink r:id="rId78" w:history="1">
              <w:r w:rsidRPr="0034173F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urait.ru/bcode/56421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3E3D97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02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Горшков, А. Г., Элективные курсы по физической культуре и спорту : учебник / А. Г. Горшков, А. Л. Волобуев, М. В. Еремин. — Москва : КноРус, 2023. — 317 с. — ISBN 978-5-406-10826-0. — URL: </w:t>
            </w:r>
            <w:hyperlink r:id="rId79" w:history="1">
              <w:r w:rsidRPr="00B11447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47361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364C20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Физическая культура и спорт : учебник / С. И. Филимонова, Л. Б. Андрющенко, М. О. Аксенов [и др.] ; под общ. ред. С. И. Филимоновой, Л. Б. Андрющенко. — Москва : КноРус, 2024. — 611 с. — ISBN 978-5-406-12514-4. — URL: </w:t>
            </w:r>
            <w:hyperlink r:id="rId80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1602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Учебная мотивация студентов: её изменение в процессе занятий физической культурой и спортом : монография / В. И. Шарагин, В. Ю. Карпов, А. В. Романова [и др.] ; под общ. ред. В. Ю. Карпова. — Москва : Русайнс, 2023. — 175 с. — ISBN 978-5-466-03728-9. — URL: </w:t>
            </w:r>
            <w:hyperlink r:id="rId81" w:history="1">
              <w:r w:rsidRPr="00C2364C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0896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496626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Элективные дисциплины по физической культуре и спорту: Спортивные игры : Учебное пособие / О.Н. Андрющенко, А.В. Швецов, Ю.О. Аверясова, Р.В. Линник — Москва : КноРус, 2025. — 143 с. — ISBN 978-5-406-13724-6. — URL: </w:t>
            </w:r>
            <w:hyperlink r:id="rId82" w:history="1">
              <w:r w:rsidRPr="00C2364C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9662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14.08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9471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15" w:rsidRPr="00C01F13" w:rsidRDefault="00794715" w:rsidP="0079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15" w:rsidRPr="006D4B4B" w:rsidRDefault="00794715" w:rsidP="0079471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ясов, В. В., Элективные дисциплины по физической культуре и спорту.Теоретический раздел плавание. : учебное пособие / В. В. Аверясов. — Москва : КноРус, 2025. — 161 с. — ISBN 978-5-406-13723-9. — URL: </w:t>
            </w:r>
            <w:hyperlink r:id="rId83" w:history="1">
              <w:r w:rsidRPr="0034173F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7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A12A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02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715" w:rsidRPr="00CA63DA" w:rsidRDefault="00794715" w:rsidP="0079471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6539E" w:rsidRPr="00CA63DA" w:rsidTr="00BC2CC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4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366F29" w:rsidRDefault="0076539E" w:rsidP="00765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жизнедеятельности                 </w:t>
            </w:r>
          </w:p>
          <w:p w:rsidR="0076539E" w:rsidRPr="006D4B4B" w:rsidRDefault="0076539E" w:rsidP="0076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pStyle w:val="a4"/>
              <w:ind w:left="0"/>
              <w:rPr>
                <w:rFonts w:eastAsia="Times New Roman"/>
                <w:sz w:val="22"/>
                <w:szCs w:val="22"/>
              </w:rPr>
            </w:pPr>
          </w:p>
        </w:tc>
      </w:tr>
      <w:tr w:rsidR="0076539E" w:rsidRPr="00CA63DA" w:rsidTr="00B03EE7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9E" w:rsidRPr="00660DCC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для педагогических и гуманитарных направлений : учебник и практикум для вузов / под общей редакцией В. П. Соломина. — Москва : Издательство Юрайт, 2025. — 413 с. — (Высшее образование). — ISBN 978-5-534-19941-3. — Текст : электронный // Образовательная платформа Юрайт [сайт]. — URL: </w:t>
            </w:r>
            <w:hyperlink r:id="rId84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A310AB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Резчиков, Е. А.  Безопасность жизнедеятельности : учебник для вузов / Е. А. Резчиков, А. В. Рязанцева. — 4-е изд., перераб. и доп. — Москва : Издательство Юрайт, 2025. — 638 с. — (Высшее образование). — ISBN 978-5-534-20019-5. — Текст : электронный // Образовательная платформа Юрайт [сайт]. — URL: </w:t>
            </w:r>
            <w:hyperlink r:id="rId85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1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6D4B4B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Белов, С. В.  Безопасность жизнедеятельности и защита окружающей среды (техносферная безопасность) : учебник для вузов / С. В. Белов. — 6-е изд., перераб. и доп. — Москва : Издательство Юрайт, 2025. — 636 с. — (Высшее образование). — ISBN 978-5-534-16270-7. — Текст : электронный // Образовательная платформа Юрайт [сайт]. — URL: </w:t>
            </w:r>
            <w:hyperlink r:id="rId86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6D4B4B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660DCC">
              <w:rPr>
                <w:rFonts w:ascii="Times New Roman" w:hAnsi="Times New Roman" w:cs="Times New Roman"/>
                <w:sz w:val="22"/>
              </w:rPr>
              <w:t xml:space="preserve">Каракеян, В. И.  Безопасность жизнедеятельности : учебник и практикум для вузов / В. И. Каракеян, И. М. Никулина. — 4-е изд., перераб. и доп. — Москва : Издательство Юрайт, 2025. — 335 с. — (Высшее образование). — ISBN 978-5-534-17933-0. — Текст : электронный // Образовательная платформа Юрайт [сайт]. — URL: </w:t>
            </w:r>
            <w:hyperlink r:id="rId87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6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0DCC">
              <w:rPr>
                <w:rFonts w:ascii="Times New Roman" w:hAnsi="Times New Roman" w:cs="Times New Roman"/>
                <w:sz w:val="22"/>
              </w:rPr>
              <w:t xml:space="preserve"> (дата обращения: 01.07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12790C" w:rsidRDefault="0076539E" w:rsidP="0076539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Романченко, Л.Н.. Безопасность жизнедеятельности : Учебник / Л.Н. Романченко, П.П. Годлевский, М.В. Данилина; под. ред. Л.Н. Романченко — Москва : КноРус, 2025. — 367 с. — ISBN 978-5-406-13694-2. — URL: </w:t>
            </w:r>
            <w:hyperlink r:id="rId88" w:history="1">
              <w:r w:rsidRPr="00B11447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5753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9E3198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11.09.2024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6D4B4B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3A11D5">
              <w:rPr>
                <w:rFonts w:ascii="Times New Roman" w:hAnsi="Times New Roman" w:cs="Times New Roman"/>
                <w:sz w:val="22"/>
              </w:rPr>
              <w:t xml:space="preserve">Кулагина, Т. А., Безопасность жизнедеятельности : учебное пособие / Т. А. Кулагина, Э. Э. Кобилов, Л. Н. Горбунова. — Москва : Русайнс, 2024. — 339 с. — ISBN 978-5-466-06152-9. — URL: </w:t>
            </w:r>
            <w:hyperlink r:id="rId89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A11D5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6539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39E" w:rsidRPr="00C01F13" w:rsidRDefault="0076539E" w:rsidP="0076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9E" w:rsidRPr="0012790C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  <w:r w:rsidRPr="00D9729D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: учебник / И. В. Свитнев, Н. А. Якубовская, В. Е. Хмелев [и др.] ; под общ. ред. И. В. Свитнева. — Москва : КноРус, 2023. — 406 с. — ISBN 978-5-406-11599-2. — URL: </w:t>
            </w:r>
            <w:hyperlink r:id="rId90" w:history="1">
              <w:r w:rsidRPr="00A160EF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3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9729D">
              <w:rPr>
                <w:rFonts w:ascii="Times New Roman" w:hAnsi="Times New Roman" w:cs="Times New Roman"/>
                <w:sz w:val="22"/>
              </w:rPr>
              <w:t xml:space="preserve"> (дата обращения: 01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39E" w:rsidRPr="00CA63DA" w:rsidRDefault="0076539E" w:rsidP="007653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218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2A385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01F1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</w:t>
            </w:r>
            <w:r w:rsidR="0076539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4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8E" w:rsidRPr="00CD17CE" w:rsidRDefault="0076539E" w:rsidP="00B32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: анатомия, физиология, гигиена человека и оказание перв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218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539E" w:rsidP="00B3218E">
            <w:pP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</w:pPr>
            <w:r w:rsidRPr="0076539E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Крупчак, М. М., Оказание первой помощи пострадавшим и основы медицинских знаний : учебное пособие / М. М. Крупчак, А. И. Овсяник. — Москва : КноРус, 2025. — 227 с. — ISBN 978-5-406-14309-4. — URL: </w:t>
            </w:r>
            <w:hyperlink r:id="rId91" w:history="1">
              <w:r w:rsidRPr="00CF4CCE">
                <w:rPr>
                  <w:rStyle w:val="a3"/>
                  <w:rFonts w:ascii="Times New Roman" w:hAnsi="Times New Roman" w:cs="Times New Roman"/>
                  <w:bCs/>
                  <w:sz w:val="22"/>
                  <w:shd w:val="clear" w:color="auto" w:fill="FFFFFF"/>
                </w:rPr>
                <w:t>https://book.ru/book/958103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</w:t>
            </w:r>
            <w:r w:rsidRPr="0076539E">
              <w:rPr>
                <w:rFonts w:ascii="Times New Roman" w:hAnsi="Times New Roman" w:cs="Times New Roman"/>
                <w:bCs/>
                <w:color w:val="333333"/>
                <w:sz w:val="22"/>
                <w:shd w:val="clear" w:color="auto" w:fill="FFFFFF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218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539E" w:rsidP="00B3218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Айзман, Р. И., Основы оказания медицинской помощи : учебное пособие / Р. И. Айзман, И. В. Омельченко, Д. А. Сысоев. — Москва : КноРус, 2024. — 288 с. — ISBN 978-5-406-12988-3. — URL: </w:t>
            </w:r>
            <w:hyperlink r:id="rId9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3396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218E" w:rsidRPr="00CA63DA" w:rsidTr="00BC2CC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539E" w:rsidP="00B3218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ервая медицинская и доврачебная помощь : учебное пособие / В. И. Оскретков, А. Р. Андреасян, Д. В. Балацкий [и др.] ; под ред. В. И. Оскреткова. — Москва : КноРус, 2025. — 319 с. — ISBN 978-5-406-14427-5. — URL: </w:t>
            </w:r>
            <w:hyperlink r:id="rId9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7170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218E" w:rsidRPr="00CA63DA" w:rsidTr="00BC2CC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539E" w:rsidP="00B3218E">
            <w:pP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</w:pP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Первая помощь и основы медицинского обеспечения. Военно-медицинская подготовка : учебник / Д. Е. Боев, И. А. Ловчикова, А. В. Подопригора [и др.] ; под ред. А. В. Подопригоры, Д. Е. Боева. — Москва : Русайнс, 2025. — 212 с. — ISBN 978-5-466-09186-1. — URL: </w:t>
            </w:r>
            <w:hyperlink r:id="rId94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  <w:shd w:val="clear" w:color="auto" w:fill="FFFFFF"/>
                </w:rPr>
                <w:t>https://book.ru/book/958455</w:t>
              </w:r>
            </w:hyperlink>
            <w:r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76539E">
              <w:rPr>
                <w:rFonts w:ascii="Times New Roman" w:hAnsi="Times New Roman" w:cs="Times New Roman"/>
                <w:color w:val="333333"/>
                <w:sz w:val="22"/>
                <w:shd w:val="clear" w:color="auto" w:fill="FFFFFF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3218E" w:rsidRPr="00CA63DA" w:rsidTr="00BC2CC0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1633" w:rsidP="00B3218E">
            <w:pPr>
              <w:rPr>
                <w:rFonts w:ascii="Times New Roman" w:hAnsi="Times New Roman" w:cs="Times New Roman"/>
                <w:sz w:val="22"/>
              </w:rPr>
            </w:pPr>
            <w:r w:rsidRPr="00761633">
              <w:rPr>
                <w:rFonts w:ascii="Times New Roman" w:hAnsi="Times New Roman" w:cs="Times New Roman"/>
                <w:sz w:val="22"/>
              </w:rPr>
              <w:t xml:space="preserve">Первая помощь : учебное пособие / А. А. Попов, А. В. Трошунин, О. М. Хромцова [и др.] ; под общ. ред. А. А. Попова. — Москва : КноРус, 2026. — 307 с. — ISBN 978-5-406-15553-0. — URL: </w:t>
            </w:r>
            <w:hyperlink r:id="rId9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610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1633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218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1633" w:rsidP="00B3218E">
            <w:pPr>
              <w:rPr>
                <w:rFonts w:ascii="Times New Roman" w:hAnsi="Times New Roman" w:cs="Times New Roman"/>
                <w:sz w:val="22"/>
              </w:rPr>
            </w:pPr>
            <w:r w:rsidRPr="00761633">
              <w:rPr>
                <w:rFonts w:ascii="Times New Roman" w:hAnsi="Times New Roman" w:cs="Times New Roman"/>
                <w:sz w:val="22"/>
              </w:rPr>
              <w:t xml:space="preserve">Крупчак, М. М., Мероприятия первой помощи при чрезвычайных ситуациях : монография / М. М. Крупчак, А. И. Овсяник. — Москва : КноРус, 2026. — 150 с. — ISBN 978-5-406-14890-7. — URL: </w:t>
            </w:r>
            <w:hyperlink r:id="rId9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61633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3218E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8E" w:rsidRPr="00C01F13" w:rsidRDefault="00B3218E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18E" w:rsidRPr="00CA63DA" w:rsidRDefault="00761633" w:rsidP="00B3218E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616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сюк, М. Н.  Основы медицинских знаний и здорового образа жизни : учебник и практикум для вузов / М. Н. Мисюк. — 4-е изд., перераб. и доп. — Москва : Издательство Юрайт, 2025. — 379 с. — (Высшее образование). — ISBN 978-5-534-17449-6. — Текст : электронный // Образовательная платформа Юрайт [сайт]. — URL: </w:t>
            </w:r>
            <w:hyperlink r:id="rId97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3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6163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8E" w:rsidRPr="00CA63DA" w:rsidRDefault="00B3218E" w:rsidP="00B3218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8326F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4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6F" w:rsidRPr="00F47BEB" w:rsidRDefault="0088326F" w:rsidP="00883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BE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8326F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Шульдешов, Л. С., Основы военной подготовки : учебное пособие / Л. С. Шульдешов. — Москва : КноРус, 2026. — 413 с. — ISBN 978-5-406-15192-1. — URL: </w:t>
            </w:r>
            <w:hyperlink r:id="rId98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9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8326F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Барчан, Н. Н., Основы военной подготовки : учебник / Н. Н. Барчан, А. В. Моисеев, Д. И. Соколов. — Москва : КноРус, 2025. — 390 с. — ISBN 978-5-406-14399-5. — URL: </w:t>
            </w:r>
            <w:hyperlink r:id="rId99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16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8326F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A66FBE">
              <w:rPr>
                <w:rFonts w:ascii="Times New Roman" w:hAnsi="Times New Roman" w:cs="Times New Roman"/>
                <w:sz w:val="22"/>
              </w:rPr>
              <w:t xml:space="preserve">Основы военной подготовки : учебник / Ю. И. Литвин, А. А. Ефремов, В. Е. Уткин [и др.] ; под общ. ред. Ю. И. Литвина. — Москва : КноРус, 2025. — 603 с. — ISBN 978-5-406-13835-9. — URL: </w:t>
            </w:r>
            <w:hyperlink r:id="rId100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6FBE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8326F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Максимов, Н. А., Основы военной подготовки : учебник / Н. А. Максимов. — Москва : КноРус, 2025. — 291 с. — ISBN 978-5-406-14390-2. — URL: </w:t>
            </w:r>
            <w:hyperlink r:id="rId101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832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Литвиненко, В. И., Основы военной подготовки : учебник / В. И. Литвиненко. — Москва : КноРус, 2025. — 393 с. — ISBN 978-5-406-13998-1. — URL: </w:t>
            </w:r>
            <w:hyperlink r:id="rId102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832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Безопасность жизнедеятельности и основы военной подготовки : учебное пособие / А. И. Сидоров, К. Н. Крикунов, Ю. В. Медведева [и др.] ; под общ. ред. А. И. Сидорова. — Москва : КноРус, 2025. — 373 с. — ISBN 978-5-406-14397-1. — URL: </w:t>
            </w:r>
            <w:hyperlink r:id="rId103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10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8326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6F" w:rsidRPr="00C01F13" w:rsidRDefault="0088326F" w:rsidP="0088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6F" w:rsidRPr="00887288" w:rsidRDefault="0088326F" w:rsidP="0088326F">
            <w:pPr>
              <w:rPr>
                <w:rFonts w:ascii="Times New Roman" w:hAnsi="Times New Roman" w:cs="Times New Roman"/>
                <w:sz w:val="22"/>
              </w:rPr>
            </w:pPr>
            <w:r w:rsidRPr="00142A14">
              <w:rPr>
                <w:rFonts w:ascii="Times New Roman" w:hAnsi="Times New Roman" w:cs="Times New Roman"/>
                <w:sz w:val="22"/>
              </w:rPr>
              <w:t xml:space="preserve">Ендовицкий, Д. А., Основы военной подготовки и обороны государства : учебник / Д. А. Ендовицкий, В. Г. Шамаев. — Москва : КноРус, 2024. — 476 с. — ISBN 978-5-406-13355-2. — URL: </w:t>
            </w:r>
            <w:hyperlink r:id="rId104" w:history="1">
              <w:r w:rsidRPr="00044ACD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21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42A14">
              <w:rPr>
                <w:rFonts w:ascii="Times New Roman" w:hAnsi="Times New Roman" w:cs="Times New Roman"/>
                <w:sz w:val="22"/>
              </w:rPr>
              <w:t xml:space="preserve"> (дата обращения: 07.07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26F" w:rsidRPr="00CA63DA" w:rsidRDefault="0088326F" w:rsidP="0088326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AA575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5D" w:rsidRPr="00C01F13" w:rsidRDefault="00576F75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75D" w:rsidRPr="00BD3436" w:rsidRDefault="00576F75" w:rsidP="00676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й моду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5D" w:rsidRPr="00CA63DA" w:rsidRDefault="00AA575D" w:rsidP="00AA575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5D" w:rsidRPr="00CA63DA" w:rsidRDefault="00AA575D" w:rsidP="00AA575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576F7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75" w:rsidRDefault="00576F75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5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75" w:rsidRDefault="00576F75" w:rsidP="00676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философия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F75" w:rsidRPr="00CA63DA" w:rsidRDefault="00576F75" w:rsidP="00AA575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F75" w:rsidRPr="00CA63DA" w:rsidRDefault="00576F75" w:rsidP="00AA575D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01F13" w:rsidRDefault="006F596A" w:rsidP="00C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Старикова, Л. Д.  История педагогики и философия образования : учебник и практикум для вузов / Л. Д. Старикова. — 3-е изд., испр. и доп. — Москва : Издательство Юрайт, 2025. — 227 с. — (Высшее образование). — ISBN 978-5-534-19466-1. — Текст : электронный // Образовательная платформа Юрайт [сайт]. — URL: </w:t>
            </w:r>
            <w:hyperlink r:id="rId10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A63DA" w:rsidRDefault="006F596A" w:rsidP="006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Розин, В. М.  Философия образования : учебник для вузов / В. М. Розин. — 2-е изд., испр. и доп. — Москва : Издательство Юрайт, 2025. — 434 с. — (Высшее образование). — ISBN 978-5-534-06416-2. — Текст : электронный // Образовательная платформа Юрайт [сайт]. — URL: </w:t>
            </w:r>
            <w:hyperlink r:id="rId10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A63DA" w:rsidRDefault="006F596A" w:rsidP="006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Грехнев, В. С.  Философия образования : учебник для вузов / В. С. Грехнев. — Москва : Издательство Юрайт, 2025. — 311 с. — (Высшее образование). — ISBN 978-5-534-00461-8. — Текст : электронный // Образовательная платформа Юрайт [сайт]. — URL: </w:t>
            </w:r>
            <w:hyperlink r:id="rId10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A63DA" w:rsidRDefault="006F596A" w:rsidP="006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Бессонов, Б. Н.  Философия и история образования : учебник и практикум для вузов / Б. Н. Бессонов. — Москва : Издательство Юрайт, 2025. — 354 с. — (Высшее образование). — ISBN 978-5-9916-4653-6. — Текст : электронный // Образовательная платформа Юрайт [сайт]. — URL: </w:t>
            </w:r>
            <w:hyperlink r:id="rId10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A63DA" w:rsidRDefault="006F596A" w:rsidP="006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Бессонов, Б. Н.  История педагогики и образования : учебник и практикум для вузов / Б. Н. Бессонов. — Москва : Издательство Юрайт, 2025. — 208 с. — (Высшее образование). — ISBN 978-5-9916-9932-7. — Текст : электронный // Образовательная платформа Юрайт [сайт]. — URL: </w:t>
            </w:r>
            <w:hyperlink r:id="rId10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0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CA63DA" w:rsidRDefault="006F596A" w:rsidP="006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6A" w:rsidRPr="00CA63DA" w:rsidRDefault="00576F75" w:rsidP="006F596A">
            <w:pPr>
              <w:rPr>
                <w:rFonts w:ascii="Times New Roman" w:hAnsi="Times New Roman" w:cs="Times New Roman"/>
                <w:sz w:val="22"/>
              </w:rPr>
            </w:pPr>
            <w:r w:rsidRPr="00576F75">
              <w:rPr>
                <w:rFonts w:ascii="Times New Roman" w:hAnsi="Times New Roman" w:cs="Times New Roman"/>
                <w:sz w:val="22"/>
              </w:rPr>
              <w:t xml:space="preserve">Геращенко, И. Г., Философия образования : учебное пособие / И. Г. Геращенко, Н. В. Геращенко. — Москва : Русайнс, 2025. — 288 с. — ISBN 978-5-466-08277-7. — URL: </w:t>
            </w:r>
            <w:hyperlink r:id="rId11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2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76F75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F596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9556D3" w:rsidRDefault="009016D2" w:rsidP="0063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6A" w:rsidRPr="00AA1FF1" w:rsidRDefault="009016D2" w:rsidP="0090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96A" w:rsidRPr="00CA63DA" w:rsidRDefault="006F596A" w:rsidP="006F596A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F556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68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Психология : учебник и практикум для вузов / под общей редакцией А. С. Обухова. — 2-е изд., перераб. и доп. — Москва : Издательство Юрайт, 2025. — 404 с. — (Высшее образование). — ISBN 978-5-534-00631-5. — Текст : электронный // Образовательная платформа Юрайт [сайт]. — URL: </w:t>
            </w:r>
            <w:hyperlink r:id="rId111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0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F556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68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Немов, Р. С.  Психология : учебник для вузов / Р. С. Немов. — 2-е изд., перераб. и доп. — Москва : Издательство Юрайт, 2025. — 501 с. — (Высшее образование). — ISBN 978-5-9692-1059-2. — Текст : электронный // Образовательная платформа Юрайт [сайт]. — URL: </w:t>
            </w:r>
            <w:hyperlink r:id="rId11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F556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68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Толстых, Н. Н.  Психология подросткового возраста : учебник и практикум для вузов / Н. Н. Толстых, А. М. Прихожан. — Москва : Издательство Юрайт, 2025. — 446 с. — (Высшее образование). — ISBN 978-5-534-20205-2. — Текст : электронный // Образовательная платформа Юрайт [сайт]. — URL: </w:t>
            </w:r>
            <w:hyperlink r:id="rId11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F556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568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Авдулова, Т. П.  Психология подросткового возраста : учебник и практикум для вузов / Т. П. Авдулова. — Москва : Издательство Юрайт, 2025. — 394 с. — (Высшее образование). — ISBN 978-5-9916-9438-4. — Текст : электронный // Образовательная платформа Юрайт [сайт]. — URL: </w:t>
            </w:r>
            <w:hyperlink r:id="rId114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6D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0D" w:rsidRPr="00CA63DA" w:rsidRDefault="009E6D0D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0D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Черемошкина, Л. В.  Психология школьника: закономерности воспроизведения учебного материала : учебник и практикум для вузов / Л. В. Черемошкина, Т. Н. Осинина. — Москва : Издательство Юрайт, 2025. — 242 с. — (Высшее образование). — ISBN 978-5-534-12048-6. — Текст : электронный // Образовательная платформа Юрайт [сайт]. — URL: </w:t>
            </w:r>
            <w:hyperlink r:id="rId11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3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A06E51" w:rsidP="001F556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9E6D0D" w:rsidP="001F55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6D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0D" w:rsidRPr="00CA63DA" w:rsidRDefault="009E6D0D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0D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Молчанов, С. В.  Психология подросткового и юношеского возраста : учебник для академического бакалавриата / С. В. Молчанов. — Москва : Издательство Юрайт, 2023. — 352 с. — (Высшее образование). — ISBN 978-5-534-16443-5. — Текст : электронный // Образовательная платформа Юрайт [сайт]. — URL: </w:t>
            </w:r>
            <w:hyperlink r:id="rId11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10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A06E51" w:rsidP="001F556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9E6D0D" w:rsidP="001F55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E6D0D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0D" w:rsidRPr="00CA63DA" w:rsidRDefault="009E6D0D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0D" w:rsidRPr="00CA63DA" w:rsidRDefault="009016D2" w:rsidP="001F5568">
            <w:pPr>
              <w:rPr>
                <w:rFonts w:ascii="Times New Roman" w:hAnsi="Times New Roman" w:cs="Times New Roman"/>
                <w:sz w:val="22"/>
              </w:rPr>
            </w:pPr>
            <w:r w:rsidRPr="009016D2">
              <w:rPr>
                <w:rFonts w:ascii="Times New Roman" w:hAnsi="Times New Roman" w:cs="Times New Roman"/>
                <w:sz w:val="22"/>
              </w:rPr>
              <w:t xml:space="preserve">Колосов, В. А., Психология, раздел учебной дисциплины «Психология и педагогика» : учебное пособие / В. А. Колосов. — Москва : Русайнс, 2024. — 370 с. — ISBN 978-5-466-03372-4. — URL: </w:t>
            </w:r>
            <w:hyperlink r:id="rId11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5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16D2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A06E51" w:rsidP="001F556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D0D" w:rsidRPr="00CA63DA" w:rsidRDefault="009E6D0D" w:rsidP="001F556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556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470398" w:rsidRDefault="00FC23B9" w:rsidP="0015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68" w:rsidRPr="00414260" w:rsidRDefault="003315E5" w:rsidP="0015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568" w:rsidRPr="00CA63DA" w:rsidRDefault="001F5568" w:rsidP="001F5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hAnsi="Times New Roman" w:cs="Times New Roman"/>
                <w:sz w:val="22"/>
              </w:rPr>
            </w:pPr>
            <w:r w:rsidRPr="003315E5">
              <w:rPr>
                <w:rFonts w:ascii="Times New Roman" w:hAnsi="Times New Roman" w:cs="Times New Roman"/>
                <w:sz w:val="22"/>
              </w:rPr>
              <w:t xml:space="preserve"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534-18756-4. — Текст : электронный // Образовательная платформа Юрайт [сайт]. — URL: </w:t>
            </w:r>
            <w:hyperlink r:id="rId11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315E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hAnsi="Times New Roman" w:cs="Times New Roman"/>
                <w:sz w:val="22"/>
              </w:rPr>
            </w:pPr>
            <w:r w:rsidRPr="003315E5">
              <w:rPr>
                <w:rFonts w:ascii="Times New Roman" w:hAnsi="Times New Roman" w:cs="Times New Roman"/>
                <w:sz w:val="22"/>
              </w:rPr>
              <w:t xml:space="preserve">Савенков, А. И.  Педагогика. Исследовательский подход : учебник и практикум для вузов / А. И. Савенков. — 2-е изд., испр. и доп. — Москва : Издательство Юрайт, 2025. — 400 с. — (Высшее образование). — ISBN 978-5-534-17019-1. — Текст : электронный // Образовательная платформа Юрайт [сайт]. — URL: </w:t>
            </w:r>
            <w:hyperlink r:id="rId11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315E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hAnsi="Times New Roman" w:cs="Times New Roman"/>
                <w:sz w:val="22"/>
              </w:rPr>
            </w:pPr>
            <w:r w:rsidRPr="003315E5">
              <w:rPr>
                <w:rFonts w:ascii="Times New Roman" w:hAnsi="Times New Roman" w:cs="Times New Roman"/>
                <w:sz w:val="22"/>
              </w:rPr>
              <w:t xml:space="preserve">Рослякова, С. В.  Педагогика : учебник и практикум для вузов / С. В. Рослякова, Т. Г. Пташко, Н. А. Соколова ; под научной редакцией Р. С. Димухаметова. — 2-е изд., испр. и доп. — Москва : Издательство Юрайт, 2025. — 207 с. — (Высшее образование). — ISBN 978-5-534-19095-3. — Текст : электронный // Образовательная платформа Юрайт [сайт]. — URL: </w:t>
            </w:r>
            <w:hyperlink r:id="rId12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315E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hAnsi="Times New Roman" w:cs="Times New Roman"/>
                <w:sz w:val="22"/>
              </w:rPr>
            </w:pPr>
            <w:r w:rsidRPr="003315E5">
              <w:rPr>
                <w:rFonts w:ascii="Times New Roman" w:hAnsi="Times New Roman" w:cs="Times New Roman"/>
                <w:sz w:val="22"/>
              </w:rPr>
              <w:t xml:space="preserve">Голованова, Н. Ф.  Педагогика : учебник и практикум для вузов / Н. Ф. Голованова. — 2-е изд., перераб. и доп. — Москва : Издательство Юрайт, 2025. — 372 с. — (Высшее образование). — ISBN 978-5-534-01228-6. — Текст : электронный // Образовательная платформа Юрайт [сайт]. — URL: </w:t>
            </w:r>
            <w:hyperlink r:id="rId121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315E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hAnsi="Times New Roman" w:cs="Times New Roman"/>
                <w:sz w:val="22"/>
              </w:rPr>
            </w:pPr>
            <w:r w:rsidRPr="003315E5">
              <w:rPr>
                <w:rFonts w:ascii="Times New Roman" w:hAnsi="Times New Roman" w:cs="Times New Roman"/>
                <w:sz w:val="22"/>
              </w:rPr>
              <w:t xml:space="preserve">Крившенко, Л. П.  Педагогика : учебник и практикум для вузов / Л. П. Крившенко, Л. В. Юркина. — 2-е изд., перераб. и доп. — Москва : Издательство Юрайт, 2025. — 400 с. — (Высшее образование). — ISBN 978-5-534-07709-4. — Текст : электронный // Образовательная платформа Юрайт [сайт]. — URL: </w:t>
            </w:r>
            <w:hyperlink r:id="rId12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0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315E5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CA63DA" w:rsidRDefault="00D12C25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A63DA" w:rsidRDefault="003315E5" w:rsidP="00D12C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5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джаспирова, Г. М.  Педагогика : учебник для вузов / Г. М. Коджаспирова. — 4-е изд., перераб. и доп. — Москва : Издательство Юрайт, 2025. — 711 с. — (Высшее образование). — ISBN 978-5-534-14492-5. — Текст : электронный // Образовательная платформа Юрайт [сайт]. — URL: </w:t>
            </w:r>
            <w:hyperlink r:id="rId123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5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0A0623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2A2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2A" w:rsidRPr="00CA63DA" w:rsidRDefault="00892A2A" w:rsidP="00D12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A2A" w:rsidRPr="00CA63DA" w:rsidRDefault="003315E5" w:rsidP="00D12C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315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шинский, К. Д.  Педагогика. Избранные работы / К. Д. Ушинский. — Москва : Издательство Юрайт, 2025. — 258 с. — (Антология мысли). — ISBN 978-5-534-07424-6. — Текст : электронный // Образовательная платформа Юрайт [сайт]. — URL: </w:t>
            </w:r>
            <w:hyperlink r:id="rId124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235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3315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A2A" w:rsidRPr="00CA63DA" w:rsidRDefault="00892A2A" w:rsidP="00D12C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A2A" w:rsidRPr="00CA63DA" w:rsidRDefault="00892A2A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2C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25" w:rsidRPr="0088077F" w:rsidRDefault="007B5777" w:rsidP="0003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5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25" w:rsidRPr="00C3472A" w:rsidRDefault="007B5777" w:rsidP="002D51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лиц с ОВЗ и особыми образовательными потребност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C25" w:rsidRPr="00CA63DA" w:rsidRDefault="00D12C25" w:rsidP="00D12C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7B5777" w:rsidP="004A3105">
            <w:pPr>
              <w:rPr>
                <w:rFonts w:ascii="Times New Roman" w:hAnsi="Times New Roman" w:cs="Times New Roman"/>
                <w:sz w:val="22"/>
              </w:rPr>
            </w:pPr>
            <w:r w:rsidRPr="007B5777">
              <w:rPr>
                <w:rFonts w:ascii="Times New Roman" w:hAnsi="Times New Roman" w:cs="Times New Roman"/>
                <w:sz w:val="22"/>
              </w:rPr>
              <w:t xml:space="preserve">Социально-педагогическое сопровождение детей с ограниченными возможностями здоровья : учебник для вузов / под редакцией Л. В. Мардахаева, Е. А. Орловой. — Москва : Издательство Юрайт, 2025. — 273 с. — (Высшее образование). — ISBN 978-5-534-21447-5. — Текст : электронный // Образовательная платформа Юрайт [сайт]. — URL: </w:t>
            </w:r>
            <w:hyperlink r:id="rId125" w:history="1">
              <w:r w:rsidR="00F868AC"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7</w:t>
              </w:r>
            </w:hyperlink>
            <w:r w:rsidR="00F868A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B5777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Михальчи, Е. В.  Инклюзивное образование : учебник и практикум для вузов / Е. В. Михальчи. — Москва : Издательство Юрайт, 2025. — 172 с. — (Высшее образование). — ISBN 978-5-534-16837-2. — Текст : электронный // Образовательная платформа Юрайт [сайт]. — URL: </w:t>
            </w:r>
            <w:hyperlink r:id="rId12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7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Глухов, В. П.  Специальная педагогика и специальная психология : учебник для вузов / В. П. Глухов. — 4-е изд., испр. и доп. — Москва : Издательство Юрайт, 2025. — 327 с. — (Высшее образование). — ISBN 978-5-534-21139-9. — Текст : электронный // Образовательная платформа Юрайт [сайт]. — URL: </w:t>
            </w:r>
            <w:hyperlink r:id="rId12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4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Баринова, Е. Б.  Тьюторское сопровождение обучающихся в системе инклюзивного образования : учебник для вузов / Е. Б. Баринова. — Москва : Издательство Юрайт, 2025. — 116 с. — (Высшее образование). — ISBN 978-5-534-13887-0. — Текст : электронный // Образовательная платформа Юрайт [сайт]. — URL: </w:t>
            </w:r>
            <w:hyperlink r:id="rId12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Баринова, Е. Б.  Теория и практика инклюзивного обучения в образовательных организациях : учебник для вузов / Е. Б. Баринова. — Москва : Издательство Юрайт, 2025. — 97 с. — (Высшее образование). — ISBN 978-5-534-13878-8. — Текст : электронный // Образовательная платформа Юрайт [сайт]. — URL: </w:t>
            </w:r>
            <w:hyperlink r:id="rId12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5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Лебедева, Е. М., Социально-педагогическая программа предпрофессионального ориентирования детей с ограниченными возможностями здоровья «Прикладное творчество. Скрапбукинг. Профессии в России» : методическое пособие / Е. М. Лебедева, Д. И. Юров. — Москва : Русайнс, 2024. — 90 с. — ISBN 978-5-466-06773-6. — URL: </w:t>
            </w:r>
            <w:hyperlink r:id="rId13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8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CA63DA" w:rsidRDefault="004A3105" w:rsidP="004A3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CA63DA" w:rsidRDefault="00F868AC" w:rsidP="004A3105">
            <w:pPr>
              <w:rPr>
                <w:rFonts w:ascii="Times New Roman" w:hAnsi="Times New Roman" w:cs="Times New Roman"/>
                <w:sz w:val="22"/>
              </w:rPr>
            </w:pPr>
            <w:r w:rsidRPr="00F868AC">
              <w:rPr>
                <w:rFonts w:ascii="Times New Roman" w:hAnsi="Times New Roman" w:cs="Times New Roman"/>
                <w:sz w:val="22"/>
              </w:rPr>
              <w:t xml:space="preserve">Юрова, К. И., Методика обучения детей с ограниченными возможностями здоровья с использованием дистанционных образовательных технологий: методическое пособие. : монография / К. И. Юрова, Е. М. Лебедева. — Москва : Русайнс, 2020. — 106 с. — ISBN 978-5-4365-6479-1. — URL: </w:t>
            </w:r>
            <w:hyperlink r:id="rId131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392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868AC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63BB1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B1" w:rsidRPr="00F63BB1" w:rsidRDefault="00F63BB1" w:rsidP="00F6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63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B1" w:rsidRPr="00F63BB1" w:rsidRDefault="00F63BB1" w:rsidP="00F63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B1">
              <w:rPr>
                <w:rFonts w:ascii="Times New Roman" w:hAnsi="Times New Roman" w:cs="Times New Roman"/>
                <w:b/>
                <w:sz w:val="28"/>
                <w:szCs w:val="28"/>
              </w:rPr>
              <w:t>Модуль воспита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B1" w:rsidRPr="00CA63DA" w:rsidRDefault="00F63BB1" w:rsidP="004A310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BB1" w:rsidRPr="00CA63DA" w:rsidRDefault="00F63BB1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A310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05" w:rsidRPr="0098132B" w:rsidRDefault="004A3105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813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</w:t>
            </w:r>
            <w:r w:rsidR="00F63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06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05" w:rsidRPr="00101B3D" w:rsidRDefault="00F63BB1" w:rsidP="00FD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 организация воспитательных практик (классное руководств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105" w:rsidRPr="00CA63DA" w:rsidRDefault="004A3105" w:rsidP="004A310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Байбородова, Л. В., Воспитательная деятельность : учебник / Л. В. Байбородова, М. И. Рожков. — Москва : КноРус, 2025. — 401 с. — ISBN 978-5-406-14182-3. — URL: </w:t>
            </w:r>
            <w:hyperlink r:id="rId13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7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Воспитательная работа в образовательных организациях: новые установки и возможности : монография / ; под ред. О. В. Фрик, С. В. Матюшенко, Коллектив авторов. — Москва : Русайнс, 2024. — 262 с. — ISBN 978-5-466-07739-1. — URL: </w:t>
            </w:r>
            <w:hyperlink r:id="rId13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Классное руководство : учебник для вузов / под редакцией И. Ф. Исаева. — 2-е изд., перераб. и доп. — Москва : Издательство Юрайт, 2025. — 342 с. — (Высшее образование). — ISBN 978-5-534-11812-4. — Текст : электронный // Образовательная платформа Юрайт [сайт]. — URL: </w:t>
            </w:r>
            <w:hyperlink r:id="rId134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3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Щуркова, Н. Е.  Педагогика. Игровые методики в классном руководстве : практическое пособие / Н. Е. Щуркова. — 5-е изд., испр. и доп. — Москва : Издательство Юрайт, 2025. — 165 с. — (Высшее образование). — ISBN 978-5-534-06553-4. — Текст : электронный // Образовательная платформа Юрайт [сайт]. — URL: </w:t>
            </w:r>
            <w:hyperlink r:id="rId13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3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Щуркова, Н. Е.  Педагогика. Воспитательная деятельность педагога : учебник для вузов / Н. Е. Щуркова. — 2-е изд. — Москва : Издательство Юрайт, 2025. — 319 с. — (Высшее образование). — ISBN 978-5-534-06546-6. — Текст : электронный // Образовательная платформа Юрайт [сайт]. — URL: </w:t>
            </w:r>
            <w:hyperlink r:id="rId13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3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9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021E0C" w:rsidP="00380898">
            <w:pPr>
              <w:rPr>
                <w:rFonts w:ascii="Times New Roman" w:hAnsi="Times New Roman" w:cs="Times New Roman"/>
                <w:sz w:val="22"/>
              </w:rPr>
            </w:pPr>
            <w:r w:rsidRPr="00021E0C">
              <w:rPr>
                <w:rFonts w:ascii="Times New Roman" w:hAnsi="Times New Roman" w:cs="Times New Roman"/>
                <w:sz w:val="22"/>
              </w:rPr>
              <w:t xml:space="preserve">Макаренко, А. С.  Методика воспитательной работы. Избранные труды / А. С. Макаренко. — Москва : Издательство Юрайт, 2025. — 323 с. — (Антология мысли). — ISBN 978-5-534-08066-7. — Текст : электронный // Образовательная платформа Юрайт [сайт]. — URL: </w:t>
            </w:r>
            <w:hyperlink r:id="rId13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0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1E0C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B52504" w:rsidRDefault="00B03EE7" w:rsidP="0098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D5235F" w:rsidRDefault="00B03EE7" w:rsidP="00980B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ия воспитательных практ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B03EE7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имановский, А. Э.  Психология обучения и воспитания : учебник для вузов / А. Э. Симановский. — 3-е изд., перераб. и доп. — Москва : Издательство Юрайт, 2025. — 135 с. — (Высшее образование). — ISBN 978-5-534-18787-8. — Текст : электронный // Образовательная платформа Юрайт [сайт]. — URL: </w:t>
            </w:r>
            <w:hyperlink r:id="rId139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40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898" w:rsidRPr="00CA63DA" w:rsidRDefault="00B03EE7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хтигулова, Л. Б.  Методика воспитательной работы : учебник для вузов / Л. Б. Бахтигулова, А. В. Гаврилов. — 2-е изд., испр. и доп. — Москва : Издательство Юрайт, 2025. — 188 с. — (Высшее образование). — ISBN 978-5-534-10576-6. — Текст : электронный // Образовательная платформа Юрайт [сайт]. — URL: </w:t>
            </w:r>
            <w:hyperlink r:id="rId140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91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8089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98" w:rsidRPr="00CA63DA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898" w:rsidRPr="00CA63DA" w:rsidRDefault="00B03EE7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алызина, Н. Ф.  Педагогическая психология. Практикум : учебник для вузов / Н. Ф. Талызина. — 2-е изд., испр. и доп. — Москва : Издательство Юрайт, 2025. — 190 с. — (Высшее образование). — ISBN 978-5-534-06245-8. — Текст : электронный // Образовательная платформа Юрайт [сайт]. — URL: </w:t>
            </w:r>
            <w:hyperlink r:id="rId141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2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898" w:rsidRPr="00CA63DA" w:rsidRDefault="00380898" w:rsidP="0038089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80BDF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DF" w:rsidRPr="00CA63DA" w:rsidRDefault="00980BDF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DF" w:rsidRPr="00CA63DA" w:rsidRDefault="00B03EE7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раксин, В. Н.  Психолого-педагогический практикум : учебник для вузов / В. Н. Вараксин, Е. В. Казанцева. — 2-е изд. — Москва : Издательство Юрайт, 2025. — 239 с. — (Высшее образование). — ISBN 978-5-534-09647-7. — Текст : электронный // Образовательная платформа Юрайт [сайт]. — URL: </w:t>
            </w:r>
            <w:hyperlink r:id="rId142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BDF" w:rsidRPr="00CA63DA" w:rsidRDefault="00980BDF" w:rsidP="0038089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BDF" w:rsidRPr="00CA63DA" w:rsidRDefault="00980BDF" w:rsidP="0038089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E6790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08" w:rsidRPr="00CA63DA" w:rsidRDefault="00E6790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908" w:rsidRPr="00CA63DA" w:rsidRDefault="00B03EE7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жков, М. И.  Теория и методика воспитания : учебник и практикум для вузов / М. И. Рожков, Л. В. Байбородова. — 2-е изд., перераб. и доп. — Москва : Издательство Юрайт, 2025. — 330 с. — (Высшее образование). — ISBN 978-5-534-06464-3. — Текст : электронный // Образовательная платформа Юрайт [сайт]. — URL: </w:t>
            </w:r>
            <w:hyperlink r:id="rId143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51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03E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908" w:rsidRPr="00CA63DA" w:rsidRDefault="00AD72BE" w:rsidP="0038089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908" w:rsidRPr="00CA63DA" w:rsidRDefault="00E67908" w:rsidP="0038089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AD72B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BE" w:rsidRPr="00CA63DA" w:rsidRDefault="00AD72BE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BE" w:rsidRPr="00CA63DA" w:rsidRDefault="00696D1B" w:rsidP="00380898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6D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лосов, В. А., Психология, раздел учебной дисциплины «Психология и педагогика» : учебное пособие / В. А. Колосов. — Москва : Русайнс, 2024. — 370 с. — ISBN 978-5-466-03372-4. — URL: </w:t>
            </w:r>
            <w:hyperlink r:id="rId144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55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6D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2BE" w:rsidRPr="00CA63DA" w:rsidRDefault="00AD72BE" w:rsidP="00380898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2BE" w:rsidRPr="00CA63DA" w:rsidRDefault="00AD72BE" w:rsidP="00380898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696D1B" w:rsidRDefault="00696D1B" w:rsidP="00696D1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96D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айбородова, Л. В., Воспитательная деятельность : учебник / Л. В. Байбородова, М. И. Рожков. — Москва : КноРус, 2025. — 401 с. — ISBN 978-5-406-14182-3. — URL: </w:t>
            </w:r>
            <w:hyperlink r:id="rId145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674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96D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1B" w:rsidRPr="00D0177B" w:rsidRDefault="008A12ED" w:rsidP="0069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1B" w:rsidRPr="005C6FD3" w:rsidRDefault="008A12ED" w:rsidP="00696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вожат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Кулаченко, М. П.  Основы вожатской деятельности. Практический курс : учебник для вузов / М. П. Кулаченко. — 3-е изд., перераб. и доп. — Москва : Издательство Юрайт, 2025. — 295 с. — (Высшее образование). — ISBN 978-5-534-18965-0. — Текст : электронный // Образовательная платформа Юрайт [сайт]. — URL: </w:t>
            </w:r>
            <w:hyperlink r:id="rId14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Кулаченко, М. П.  Вожатская деятельность: подготовка кадров : учебник для вузов / М. П. Кулаченко. — Москва : Издательство Юрайт, 2025. — 189 с. — (Высшее образование). — ISBN 978-5-534-19379-4. — </w:t>
            </w:r>
            <w:r w:rsidRPr="008A12ED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14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Кулаченко, М. П.  Основы вожатской деятельности : учебник для вузов / М. П. Кулаченко. — 5-е изд., перераб. и доп. — Москва : Издательство Юрайт, 2025. — 561 с. — (Высшее образование). — ISBN 978-5-534-21547-2. — Текст : электронный // Образовательная платформа Юрайт [сайт]. — URL: </w:t>
            </w:r>
            <w:hyperlink r:id="rId14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57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Кулаченко, М. П.  Социально-педагогические основы вожатской деятельности : учебник для вузов / М. П. Кулаченко. — 3-е изд., перераб. и доп. — Москва : Издательство Юрайт, 2025. — 189 с. — (Высшее образование). — ISBN 978-5-534-19975-8. — Текст : электронный // Образовательная платформа Юрайт [сайт]. — URL: </w:t>
            </w:r>
            <w:hyperlink r:id="rId14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9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Кулаченко, М. П.  Психологические основы вожатской деятельности : учебник для вузов / М. П. Кулаченко. — 3-е изд., перераб. и доп. — Москва : Издательство Юрайт, 2025. — 201 с. — (Высшее образование). — ISBN 978-5-534-19879-9. — Текст : электронный // Образовательная платформа Юрайт [сайт]. — URL: </w:t>
            </w:r>
            <w:hyperlink r:id="rId15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9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>Дрозд, К. В.  Методика работы вожатого в детском оздоровительном лагере : учебник для вузов / К. В. Дрозд, И. В. Плаксина. — 2-е изд., испр. и доп. — Москва : Издательство Юрайт, 2025. — 423 с. — (Высшее образование). — ISBN 978-5-534-12479-8. — Текст : электронный // Образовательная платформа Юрайт [сайт]. — URL</w:t>
            </w:r>
            <w:r>
              <w:rPr>
                <w:rFonts w:ascii="Times New Roman" w:hAnsi="Times New Roman" w:cs="Times New Roman"/>
                <w:sz w:val="22"/>
              </w:rPr>
              <w:t xml:space="preserve">: </w:t>
            </w:r>
            <w:hyperlink r:id="rId151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5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>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8A12ED" w:rsidP="00696D1B">
            <w:pPr>
              <w:rPr>
                <w:rFonts w:ascii="Times New Roman" w:hAnsi="Times New Roman" w:cs="Times New Roman"/>
                <w:sz w:val="22"/>
              </w:rPr>
            </w:pPr>
            <w:r w:rsidRPr="008A12ED">
              <w:rPr>
                <w:rFonts w:ascii="Times New Roman" w:hAnsi="Times New Roman" w:cs="Times New Roman"/>
                <w:sz w:val="22"/>
              </w:rPr>
              <w:t xml:space="preserve">Слизкова, Е. В.  Педагогика дополнительного образования. Методика работы вожатого : учебник для вузов / Е. В. Слизкова, И. И. Дереча. — 2-е изд., перераб. и доп. — Москва : Издательство Юрайт, 2025. — 149 с. — (Высшее образование). — ISBN 978-5-534-06468-1. — Текст : электронный // Образовательная платформа Юрайт [сайт]. — URL: </w:t>
            </w:r>
            <w:hyperlink r:id="rId152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3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12ED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71487E" w:rsidRDefault="00780A10" w:rsidP="0069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6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5D5646" w:rsidRDefault="00780A10" w:rsidP="00696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государственной политики в сфере межэтнических и межконфесс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1B" w:rsidRPr="00CA63DA" w:rsidRDefault="00780A10" w:rsidP="00696D1B">
            <w:pPr>
              <w:rPr>
                <w:rFonts w:ascii="Times New Roman" w:hAnsi="Times New Roman" w:cs="Times New Roman"/>
                <w:sz w:val="22"/>
              </w:rPr>
            </w:pPr>
            <w:r w:rsidRPr="00780A10">
              <w:rPr>
                <w:rFonts w:ascii="Times New Roman" w:hAnsi="Times New Roman" w:cs="Times New Roman"/>
                <w:sz w:val="22"/>
              </w:rPr>
              <w:t xml:space="preserve">Баранов, Н. А.  Основы государственной политики в межэтнических и межконфессиональных отношениях : учебник для вузов / Н. А. Баранов, Б. А. Исаев. — 3-е изд., перераб. и доп. — Москва : Издательство Юрайт, 2025. — 46 с. — (Высшее образование). — ISBN 978-5-534-21519-9. — Текст : электронный // Образовательная платформа Юрайт [сайт]. — URL: </w:t>
            </w:r>
            <w:hyperlink r:id="rId15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50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A10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1B" w:rsidRPr="00780A10" w:rsidRDefault="00780A10" w:rsidP="00696D1B">
            <w:pPr>
              <w:rPr>
                <w:rFonts w:ascii="Times New Roman" w:hAnsi="Times New Roman" w:cs="Times New Roman"/>
                <w:sz w:val="22"/>
              </w:rPr>
            </w:pPr>
            <w:r w:rsidRPr="00780A10">
              <w:rPr>
                <w:rFonts w:ascii="Times New Roman" w:hAnsi="Times New Roman" w:cs="Times New Roman"/>
                <w:sz w:val="22"/>
              </w:rPr>
              <w:t xml:space="preserve">Сафонов, А. А.  Международные конфликты в XXI веке : учебник и практикум для вузов / А. А. Сафонов, М. А. Сафонова. — 5-е изд., перераб. и доп. — Москва : Издательство Юрайт, 2025. — 451 с. — (Высшее образование). — ISBN 978-5-534-20295-3. — Текст : электронный // Образовательная платформа Юрайт [сайт]. — URL: </w:t>
            </w:r>
            <w:hyperlink r:id="rId154" w:history="1">
              <w:r w:rsidRPr="00780A10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11</w:t>
              </w:r>
            </w:hyperlink>
            <w:r w:rsidRPr="00780A10">
              <w:rPr>
                <w:rFonts w:ascii="Times New Roman" w:hAnsi="Times New Roman" w:cs="Times New Roman"/>
                <w:sz w:val="22"/>
              </w:rPr>
              <w:t xml:space="preserve">  (дата обращения: 27.10.2025).</w:t>
            </w:r>
            <w:r w:rsidR="00696D1B" w:rsidRPr="00780A10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D1B" w:rsidRPr="00780A10" w:rsidRDefault="00780A10" w:rsidP="00696D1B">
            <w:pPr>
              <w:rPr>
                <w:rFonts w:ascii="Times New Roman" w:hAnsi="Times New Roman" w:cs="Times New Roman"/>
                <w:sz w:val="22"/>
              </w:rPr>
            </w:pPr>
            <w:r w:rsidRPr="00780A10">
              <w:rPr>
                <w:rFonts w:ascii="Times New Roman" w:hAnsi="Times New Roman" w:cs="Times New Roman"/>
                <w:sz w:val="22"/>
              </w:rPr>
              <w:t xml:space="preserve">Социальная справедливость в сфере межэтнических отношений и укрепления общероссийской идентичности населения юга России : монография / Ю. Г. Волков, А. В. Бедрик, Н. К. Бинеева [и др.] ; под общ. ред. Ю. Г. Волкова. — Москва : Русайнс, 2021. — 179 с. — ISBN 978-5-4365-9193-3. — URL: </w:t>
            </w:r>
            <w:hyperlink r:id="rId155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9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A10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780A10" w:rsidP="00696D1B">
            <w:pPr>
              <w:rPr>
                <w:rFonts w:ascii="Times New Roman" w:hAnsi="Times New Roman" w:cs="Times New Roman"/>
                <w:sz w:val="22"/>
              </w:rPr>
            </w:pPr>
            <w:r w:rsidRPr="00780A10">
              <w:rPr>
                <w:rFonts w:ascii="Times New Roman" w:hAnsi="Times New Roman" w:cs="Times New Roman"/>
                <w:sz w:val="22"/>
              </w:rPr>
              <w:t xml:space="preserve">Смыслов, Д. А., Этнопсихология. Этнопсихологические и межэтнические аспекты поведения жителей мегаполиса : монография / Д. А. Смыслов, Г. А. Смыслова, О. В. Асеев. — Москва : Русайнс, 2021. — 272 с. — ISBN 978-5-4365-8817-9. — URL: </w:t>
            </w:r>
            <w:hyperlink r:id="rId156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420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A10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780A10" w:rsidP="00696D1B">
            <w:pPr>
              <w:rPr>
                <w:rFonts w:ascii="Times New Roman" w:hAnsi="Times New Roman" w:cs="Times New Roman"/>
                <w:sz w:val="22"/>
              </w:rPr>
            </w:pPr>
            <w:r w:rsidRPr="00780A10">
              <w:rPr>
                <w:rFonts w:ascii="Times New Roman" w:hAnsi="Times New Roman" w:cs="Times New Roman"/>
                <w:sz w:val="22"/>
              </w:rPr>
              <w:t xml:space="preserve">Кожухова, К. Е., Стратегические культуры в международных отношениях : монография / К. Е. Кожухова. — Москва : Русайнс, 2025. — 386 с. — ISBN 978-5-466-10762-3. — URL: </w:t>
            </w:r>
            <w:hyperlink r:id="rId157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A10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D13753" w:rsidP="00696D1B">
            <w:pPr>
              <w:rPr>
                <w:rFonts w:ascii="Times New Roman" w:hAnsi="Times New Roman" w:cs="Times New Roman"/>
                <w:sz w:val="22"/>
              </w:rPr>
            </w:pPr>
            <w:r w:rsidRPr="00D13753">
              <w:rPr>
                <w:rFonts w:ascii="Times New Roman" w:hAnsi="Times New Roman" w:cs="Times New Roman"/>
                <w:sz w:val="22"/>
              </w:rPr>
              <w:t xml:space="preserve">Варакса, А. М., Мировая  экономика и международные экономические отношения : учебное пособие / А. М. Варакса, Е. А. Григорьев. — Москва : Русайнс, 2025. — 163 с. — ISBN 978-5-466-09267-7. — URL: </w:t>
            </w:r>
            <w:hyperlink r:id="rId158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4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3753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D13753" w:rsidP="00696D1B">
            <w:pPr>
              <w:rPr>
                <w:rFonts w:ascii="Times New Roman" w:hAnsi="Times New Roman" w:cs="Times New Roman"/>
                <w:sz w:val="22"/>
              </w:rPr>
            </w:pPr>
            <w:r w:rsidRPr="00D13753">
              <w:rPr>
                <w:rFonts w:ascii="Times New Roman" w:hAnsi="Times New Roman" w:cs="Times New Roman"/>
                <w:sz w:val="22"/>
              </w:rPr>
              <w:t xml:space="preserve">Мировая экономика и международные экономические отношения : учебник / С. Э. Акопов, С. А. Альбекова, А. М. Бадмаева [и др.] ; под общ. ред. И. А. Мезиновой, ; под науч. ред. Э. А. Исраиловой. — Москва : КноРус, 2025. — 427 с. — ISBN 978-5-406-14028-4. — URL: </w:t>
            </w:r>
            <w:hyperlink r:id="rId159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5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3753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21F76" w:rsidRDefault="00732FE0" w:rsidP="0069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7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482158" w:rsidRDefault="00732FE0" w:rsidP="00696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учебно-исследовательской и проект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732FE0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FE0" w:rsidRDefault="00732FE0" w:rsidP="0069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7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E0" w:rsidRDefault="00732FE0" w:rsidP="00696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сследовательской и проект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E0" w:rsidRPr="00CA63DA" w:rsidRDefault="00732FE0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FE0" w:rsidRPr="00CA63DA" w:rsidRDefault="00732FE0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732FE0" w:rsidP="00696D1B">
            <w:pPr>
              <w:rPr>
                <w:rFonts w:ascii="Times New Roman" w:hAnsi="Times New Roman" w:cs="Times New Roman"/>
                <w:sz w:val="22"/>
              </w:rPr>
            </w:pPr>
            <w:r w:rsidRPr="00732FE0">
              <w:rPr>
                <w:rFonts w:ascii="Times New Roman" w:hAnsi="Times New Roman" w:cs="Times New Roman"/>
                <w:sz w:val="22"/>
              </w:rPr>
              <w:t xml:space="preserve">Бурмистрова, Е. В.  Методы организации исследовательской и проектной деятельности обучающихся : учебник для вузов / Е. В. Бурмистрова, Л. М. Мануйлова. — Москва : Издательство Юрайт, 2025. — 115 с. — (Высшее образование). — ISBN 978-5-534-15400-9. — Текст : электронный // Образовательная платформа Юрайт [сайт]. — URL: </w:t>
            </w:r>
            <w:hyperlink r:id="rId160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28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FE0">
              <w:rPr>
                <w:rFonts w:ascii="Times New Roman" w:hAnsi="Times New Roman" w:cs="Times New Roman"/>
                <w:sz w:val="22"/>
              </w:rPr>
              <w:t xml:space="preserve"> (дата обращения: 27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96D1B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CA63DA" w:rsidRDefault="00696D1B" w:rsidP="0069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1B" w:rsidRPr="00CA63DA" w:rsidRDefault="00732FE0" w:rsidP="00696D1B">
            <w:pPr>
              <w:rPr>
                <w:rFonts w:ascii="Times New Roman" w:hAnsi="Times New Roman" w:cs="Times New Roman"/>
                <w:sz w:val="22"/>
              </w:rPr>
            </w:pPr>
            <w:r w:rsidRPr="00732FE0">
              <w:rPr>
                <w:rFonts w:ascii="Times New Roman" w:hAnsi="Times New Roman" w:cs="Times New Roman"/>
                <w:sz w:val="22"/>
              </w:rPr>
              <w:t xml:space="preserve">Неизвестный, С. И., Методы и инструменты оценки эффективности проектной деятельности : учебник / С. И. Неизвестный, О. В. Башкирова, Х. Х. Кучмезов. — Москва : КноРус, 2024. — 263 с. — ISBN 978-5-406-12079-8. — URL: </w:t>
            </w:r>
            <w:hyperlink r:id="rId161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06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FE0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D1B" w:rsidRPr="00CA63DA" w:rsidRDefault="00696D1B" w:rsidP="00696D1B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розова, Н. М., Технологии проектной и информационно-аналитической деятельности в ВУЗе : учебное пособие / Н. М. Морозова, Е. М. Рогожина. — Москва : Русайнс, 2024. — 193 с. — ISBN 978-5-466-04768-4. — URL: </w:t>
            </w:r>
            <w:hyperlink r:id="rId162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217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инова, Н. П., Основы проектной деятельности</w:t>
            </w:r>
            <w:r w:rsidRPr="00732FE0">
              <w:rPr>
                <w:rFonts w:ascii="Times New Roman" w:hAnsi="Times New Roman" w:cs="Times New Roman"/>
                <w:sz w:val="22"/>
              </w:rPr>
              <w:t xml:space="preserve">: учебное пособие / Н. П. Устинова, Н. В. Шишлина. — Москва : Русайнс, 2023. — 187 с. — ISBN 978-5-466-04196-5. — URL: </w:t>
            </w:r>
            <w:hyperlink r:id="rId163" w:history="1">
              <w:r w:rsidRPr="00CF4CCE">
                <w:rPr>
                  <w:rStyle w:val="a3"/>
                  <w:rFonts w:ascii="Times New Roman" w:hAnsi="Times New Roman" w:cs="Times New Roman"/>
                  <w:sz w:val="22"/>
                </w:rPr>
                <w:t>https://book.ru/book/95178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32FE0">
              <w:rPr>
                <w:rFonts w:ascii="Times New Roman" w:hAnsi="Times New Roman" w:cs="Times New Roman"/>
                <w:sz w:val="22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32F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ренева, А. В., Проектная деятельность как средство формирования филологический компетенции обучающихся : монография / А. В. Коренева, Н. С. Милейко, Н. В. Шилова, ; под общ. ред. А. В. Кореневой. — Москва : Русайнс, 2023. — 156 с. — ISBN 978-5-466-04027-2. — URL: </w:t>
            </w:r>
            <w:hyperlink r:id="rId164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092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32FE0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AF4920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ширина, Н. В., Информационное обеспечение проектной деятельности : учебное пособие / Н. В. Каширина, Т. В. Петрова, А. А. Черепахин. — Москва : КноРус, 2023. — 109 с. — ISBN 978-5-406-10634-1. — URL: </w:t>
            </w:r>
            <w:hyperlink r:id="rId165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467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Щемелева, Ю. Б., Проектная деятельность в системе современного образования : монография / Ю. Б. Щемелева, Л. А. Горовенко. — Москва : Русайнс, 2020. — 162 с. — ISBN 978-5-4365-6370-1. — URL: </w:t>
            </w:r>
            <w:hyperlink r:id="rId166" w:history="1">
              <w:r w:rsidRPr="00CF4CCE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394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F382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7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D21DF2" w:rsidRDefault="00963D9C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7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Default="002F3825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D9C" w:rsidRPr="00F21F76" w:rsidRDefault="00963D9C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математической обработки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3D9C" w:rsidP="002F3825">
            <w:pPr>
              <w:rPr>
                <w:rFonts w:ascii="Times New Roman" w:hAnsi="Times New Roman" w:cs="Times New Roman"/>
                <w:sz w:val="22"/>
              </w:rPr>
            </w:pPr>
            <w:r w:rsidRPr="00963D9C">
              <w:rPr>
                <w:rFonts w:ascii="Times New Roman" w:hAnsi="Times New Roman" w:cs="Times New Roman"/>
                <w:sz w:val="22"/>
              </w:rPr>
              <w:t xml:space="preserve">Методы математической обработки данных : учебник и практикум для вузов / под общей редакцией Н. Л. Стефановой. — 2-е изд., перераб. и доп. — Москва : Издательство Юрайт, 2025. — 317 с. — (Высшее образование). — ISBN 978-5-534-18254-5. — Текст : электронный // Образовательная платформа Юрайт [сайт]. — URL: </w:t>
            </w:r>
            <w:hyperlink r:id="rId16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D9C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3D9C" w:rsidP="002F3825">
            <w:pPr>
              <w:rPr>
                <w:rFonts w:ascii="Times New Roman" w:hAnsi="Times New Roman" w:cs="Times New Roman"/>
                <w:sz w:val="22"/>
              </w:rPr>
            </w:pPr>
            <w:r w:rsidRPr="00963D9C">
              <w:rPr>
                <w:rFonts w:ascii="Times New Roman" w:hAnsi="Times New Roman" w:cs="Times New Roman"/>
                <w:sz w:val="22"/>
              </w:rPr>
              <w:t xml:space="preserve">Глотова, М. Ю.  Математическая обработка информации : учебник и практикум для вузов / М. Ю. Глотова, Е. А. Самохвалова. — 4-е изд., перераб. и доп. — Москва : Издательство Юрайт, 2025. — 330 с. — (Высшее образование). — ISBN 978-5-534-19245-2. — Текст : электронный // Образовательная платформа Юрайт [сайт]. — URL: </w:t>
            </w:r>
            <w:hyperlink r:id="rId16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D9C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3D9C" w:rsidP="002F3825">
            <w:pPr>
              <w:rPr>
                <w:rFonts w:ascii="Times New Roman" w:hAnsi="Times New Roman" w:cs="Times New Roman"/>
                <w:sz w:val="22"/>
              </w:rPr>
            </w:pPr>
            <w:r w:rsidRPr="00963D9C">
              <w:rPr>
                <w:rFonts w:ascii="Times New Roman" w:hAnsi="Times New Roman" w:cs="Times New Roman"/>
                <w:sz w:val="22"/>
              </w:rPr>
              <w:t xml:space="preserve">Тропин, М. П.  Математическая обработка информации : учебное пособие для вузов / М. П. Тропин. — Москва : Издательство Юрайт, 2025. — 151 с. — (Высшее образование). — ISBN 978-5-534-20557-2. — Текст : электронный // Образовательная платформа Юрайт [сайт]. — URL: </w:t>
            </w:r>
            <w:hyperlink r:id="rId16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D9C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3D9C" w:rsidP="002F3825">
            <w:pPr>
              <w:rPr>
                <w:rFonts w:ascii="Times New Roman" w:hAnsi="Times New Roman" w:cs="Times New Roman"/>
                <w:sz w:val="22"/>
              </w:rPr>
            </w:pPr>
            <w:r w:rsidRPr="00963D9C">
              <w:rPr>
                <w:rFonts w:ascii="Times New Roman" w:hAnsi="Times New Roman" w:cs="Times New Roman"/>
                <w:sz w:val="22"/>
              </w:rPr>
              <w:t xml:space="preserve">Горленко, О. А.  Дисперсионный анализ экспериментальных данных : учебник для вузов / О. А. Горленко, Н. М. Борбаць, Т. П. Можаева. — 2-е изд., испр. и доп. — Москва : Издательство Юрайт, 2025. — 132 с. — (Высшее образование). — ISBN 978-5-534-14677-6. — Текст : электронный // Образовательная платформа Юрайт [сайт]. — URL: </w:t>
            </w:r>
            <w:hyperlink r:id="rId17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2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D9C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3D9C" w:rsidP="002F3825">
            <w:pPr>
              <w:rPr>
                <w:rFonts w:ascii="Times New Roman" w:hAnsi="Times New Roman" w:cs="Times New Roman"/>
                <w:sz w:val="22"/>
              </w:rPr>
            </w:pPr>
            <w:r w:rsidRPr="00963D9C">
              <w:rPr>
                <w:rFonts w:ascii="Times New Roman" w:hAnsi="Times New Roman" w:cs="Times New Roman"/>
                <w:sz w:val="22"/>
              </w:rPr>
              <w:t xml:space="preserve">Третьяк, Л. Н.  Обработка экспериментальных данных: основы теории и практики : учебник для вузов / Л. Н. Третьяк, А. Л. Воробьев ; под общей редакцией Л. Н. Третьяк. — 2-е изд., испр. и доп. — Москва : Издательство Юрайт, 2025. — 212 с. — (Высшее образование). — ISBN 978-5-534-08623-2. — Текст : электронный // Образовательная платформа Юрайт [сайт]. — URL: </w:t>
            </w:r>
            <w:hyperlink r:id="rId17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5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3D9C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50E7D" w:rsidP="002F3825">
            <w:pPr>
              <w:rPr>
                <w:rFonts w:ascii="Times New Roman" w:hAnsi="Times New Roman" w:cs="Times New Roman"/>
                <w:sz w:val="22"/>
              </w:rPr>
            </w:pPr>
            <w:r w:rsidRPr="00D50E7D">
              <w:rPr>
                <w:rFonts w:ascii="Times New Roman" w:hAnsi="Times New Roman" w:cs="Times New Roman"/>
                <w:sz w:val="22"/>
              </w:rPr>
              <w:t xml:space="preserve">Тараканов, А. Ф., Численные методы и оптимизация в MathCad : учебное пособие / А. Ф. Тараканов. — Москва : КноРус, 2026. — 423 с. — ISBN 978-5-406-15563-9. — URL: </w:t>
            </w:r>
            <w:hyperlink r:id="rId17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7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50E7D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50E7D" w:rsidP="002F3825">
            <w:pPr>
              <w:rPr>
                <w:rFonts w:ascii="Times New Roman" w:hAnsi="Times New Roman" w:cs="Times New Roman"/>
                <w:sz w:val="22"/>
              </w:rPr>
            </w:pPr>
            <w:r w:rsidRPr="00D50E7D">
              <w:rPr>
                <w:rFonts w:ascii="Times New Roman" w:hAnsi="Times New Roman" w:cs="Times New Roman"/>
                <w:sz w:val="22"/>
              </w:rPr>
              <w:t xml:space="preserve"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5. — 497 с. — ISBN 978-5-406-13693-5. — URL: </w:t>
            </w:r>
            <w:hyperlink r:id="rId17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5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50E7D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DA5FB1" w:rsidRDefault="00BF202A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D21DF2" w:rsidRDefault="00BF202A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методический модуль (профиль: Иностранные язы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F202A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2A" w:rsidRDefault="00BF202A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2A" w:rsidRDefault="00BF202A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язык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02A" w:rsidRPr="00CA63DA" w:rsidRDefault="00BF202A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02A" w:rsidRPr="00CA63DA" w:rsidRDefault="00BF202A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Вендина, Т. И.  Введение в языкознание : учебник для вузов / Т. И. Вендина. — 4-е изд., перераб. и доп. — Москва : Издательство Юрайт, 2025. — 333 с. — (Высшее образование). — ISBN 978-5-534-02537-8. — Текст : электронный // Образовательная платформа Юрайт [сайт]. — URL: </w:t>
            </w:r>
            <w:hyperlink r:id="rId17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2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Куликова, И. С.  Введение в языкознание : учебник для вузов / И. С. Куликова, Д. В. Салмина. — Москва : Издательство Юрайт, 2025. — 651 с. — (Высшее образование). — ISBN 978-5-534-17270-6. — Текст : электронный // Образовательная платформа Юрайт [сайт]. — URL: </w:t>
            </w:r>
            <w:hyperlink r:id="rId17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62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Поливанов, Е. Д.  Введение в языкознание для востоковедов / Е. Д. Поливанов. — Москва : Издательство Юрайт, 2025. — 233 с. — (Антология мысли). — ISBN 978-5-534-06026-3. — Текст : электронный // Образовательная платформа Юрайт [сайт]. — URL: </w:t>
            </w:r>
            <w:hyperlink r:id="rId17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4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Немченко, В. Н.  Введение в языкознание : учебник для вузов / В. Н. Немченко. — 2-е изд., перераб. и доп. — Москва : Издательство Юрайт, 2025. — 494 с. — (Высшее образование). — ISBN 978-5-534-02709-9. — Текст : электронный // Образовательная платформа Юрайт [сайт]. — URL: </w:t>
            </w:r>
            <w:hyperlink r:id="rId17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Зеленецкий, А. Л.  Введение в общее и частное языкознание. Наиболее трудные темы курса : учебник для вузов / А. Л. Зеленецкий. — 2-е изд. — Москва : Издательство Юрайт, 2025. — 175 с. — (Высшее образование). — ISBN 978-5-534-13013-3. — Текст : электронный // Образовательная платформа Юрайт [сайт]. — URL: </w:t>
            </w:r>
            <w:hyperlink r:id="rId17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01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Шунейко, А. А.  Основы языкознания : учебник / А. А. Шунейко, И. А. Авдеенко. — Москва : Издательство Юрайт, 2025. — 363 с. — (Высшее образование). — ISBN 978-5-534-13632-6. — Текст : электронный // Образовательная платформа Юрайт [сайт]. — URL: </w:t>
            </w:r>
            <w:hyperlink r:id="rId17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5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50945" w:rsidP="002F3825">
            <w:pPr>
              <w:rPr>
                <w:rFonts w:ascii="Times New Roman" w:hAnsi="Times New Roman" w:cs="Times New Roman"/>
                <w:sz w:val="22"/>
              </w:rPr>
            </w:pPr>
            <w:r w:rsidRPr="00250945">
              <w:rPr>
                <w:rFonts w:ascii="Times New Roman" w:hAnsi="Times New Roman" w:cs="Times New Roman"/>
                <w:sz w:val="22"/>
              </w:rPr>
              <w:t xml:space="preserve">Красухин, К. Г.  Общее языкознание : учебник для вузов / К. Г. Красухин. — Москва : Издательство Юрайт, 2025. — 317 с. — (Высшее образование). — ISBN 978-5-534-20967-9. — Текст : электронный // Образовательная платформа Юрайт [сайт]. — URL: </w:t>
            </w:r>
            <w:hyperlink r:id="rId18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0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509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pStyle w:val="a4"/>
              <w:ind w:left="0"/>
              <w:rPr>
                <w:sz w:val="22"/>
                <w:szCs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E91B2F" w:rsidRDefault="00BB7C4E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77338E" w:rsidRDefault="00D17DAE" w:rsidP="002F38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фоне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Грабарник, К. Л.  Практическая фонетика английского языка : учебник для вузов / К. Л. Грабарник, И. И. Опешанская. — Москва : Издательство Юрайт, 2025. — 114 с. — (Высшее образование). — ISBN 978-5-534-19702-0. — Текст : электронный // Образовательная платформа Юрайт [сайт]. — URL: </w:t>
            </w:r>
            <w:hyperlink r:id="rId18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4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17DA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AE" w:rsidRPr="00CA63DA" w:rsidRDefault="00D17DAE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AE" w:rsidRPr="00D17DAE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Токарева, Н. Д.  Английский язык для лингвистов (A2—B2) : учебник для вузов / Н. Д. Токарева, И. М. Богданова. — 6-е изд., перераб. и доп. — Москва : Издательство Юрайт, 2025. — 415 с. — (Высшее образование). — ISBN 978-5-534-17749-7. — Текст : электронный // Образовательная платформа Юрайт [сайт]. — URL: </w:t>
            </w:r>
            <w:hyperlink r:id="rId18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9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DAE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DAE" w:rsidRPr="00CA63DA" w:rsidRDefault="00D17DAE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Бубнова, Г. И.  Практическая фонетика французского языка с элементами грамматики : учебник и практикум для вузов / Г. И. Бубнова, А. Н. Тарасова. — Москва : Издательство Юрайт, 2025. — 444 с. — (Высшее образование). — ISBN 978-5-534-16908-9. — Текст : электронный // Образовательная платформа Юрайт [сайт]. — URL: </w:t>
            </w:r>
            <w:hyperlink r:id="rId18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Голубев, А. П.  Практическая фонетика: сравнительная фонетика английского, немецкого и французского языков : учебник для вузов / А. П. Голубев, И. Б. Смирнова ; под общей редакцией А. П. Голубева. — 2-е изд., испр. — Москва : Издательство Юрайт, 2025. — 207 с. — (Высшее образование). — ISBN 978-5-534-13285-4. — Текст : электронный // Образовательная платформа Юрайт [сайт]. — URL: </w:t>
            </w:r>
            <w:hyperlink r:id="rId18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02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Лебедев, В. Г.  Фонетика арабского языка : учебник для вузов / В. Г. Лебедев. — Москва : Издательство Юрайт, 2025. — 196 с. — (Высшее образование). — ISBN 978-5-534-17171-6. — Текст : электронный // Образовательная платформа Юрайт [сайт]. — URL: </w:t>
            </w:r>
            <w:hyperlink r:id="rId18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Князев, С. В.  Современный русский язык. Фонетика : учебник для вузов / С. В. Князев, С. К. Пожарицкая. — Москва : Издательство Юрайт, 2025. — 380 с. — (Высшее образование). — ISBN 978-5-534-02851-5. — Текст : электронный // Образовательная платформа Юрайт [сайт]. — URL: </w:t>
            </w:r>
            <w:hyperlink r:id="rId18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17DAE" w:rsidP="002F3825">
            <w:pPr>
              <w:rPr>
                <w:rFonts w:ascii="Times New Roman" w:hAnsi="Times New Roman" w:cs="Times New Roman"/>
                <w:sz w:val="22"/>
              </w:rPr>
            </w:pPr>
            <w:r w:rsidRPr="00D17DAE">
              <w:rPr>
                <w:rFonts w:ascii="Times New Roman" w:hAnsi="Times New Roman" w:cs="Times New Roman"/>
                <w:sz w:val="22"/>
              </w:rPr>
              <w:t xml:space="preserve">Князев, С. В.  Современный русский язык. Фонетика. Практикум : учебник для вузов / С. В. Князев, Е. В. Моисеева. — Москва : Издательство Юрайт, 2025. — 330 с. — (Высшее образование). — ISBN 978-5-534-01264-4. — Текст : электронный // Образовательная платформа Юрайт [сайт]. — URL: </w:t>
            </w:r>
            <w:hyperlink r:id="rId18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7DA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3F1F2E" w:rsidRDefault="00D17DAE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E91B2F" w:rsidRDefault="00D17DAE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фоне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5B8A" w:rsidP="002F3825">
            <w:pPr>
              <w:rPr>
                <w:rFonts w:ascii="Times New Roman" w:hAnsi="Times New Roman" w:cs="Times New Roman"/>
                <w:sz w:val="22"/>
              </w:rPr>
            </w:pPr>
            <w:r w:rsidRPr="00965B8A">
              <w:rPr>
                <w:rFonts w:ascii="Times New Roman" w:hAnsi="Times New Roman" w:cs="Times New Roman"/>
                <w:sz w:val="22"/>
              </w:rPr>
              <w:t xml:space="preserve">Шевченко, Т. И.  Теоретическая фонетика английского языка : учебник для вузов / Т. И. Шевченко. — 3-е изд. — Москва : Издательство Юрайт, 2025. — 196 с. — (Высшее образование). — ISBN 978-5-534-09050-5. — Текст : электронный // Образовательная платформа Юрайт [сайт]. — URL: </w:t>
            </w:r>
            <w:hyperlink r:id="rId18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1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5B8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6309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9" w:rsidRPr="00CA63DA" w:rsidRDefault="00DC6309" w:rsidP="00D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09" w:rsidRPr="00965B8A" w:rsidRDefault="00DC6309" w:rsidP="00DC6309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 xml:space="preserve">Гуреев, В. А.  Английский язык. Грамматика (B2) : учебник и практикум для вузов / В. А. Гуреев. — 2-е изд., перераб. и доп. — Москва : Издательство Юрайт, 2024. — 304 с. — (Высшее образование). — ISBN 978-5-534-17133-4. — Текст : электронный // Образовательная платформа Юрайт [сайт]. — URL: </w:t>
            </w:r>
            <w:hyperlink r:id="rId189" w:history="1">
              <w:r w:rsidRPr="00CA63D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1134</w:t>
              </w:r>
            </w:hyperlink>
            <w:r w:rsidRPr="00CA63DA">
              <w:rPr>
                <w:rFonts w:ascii="Times New Roman" w:hAnsi="Times New Roman" w:cs="Times New Roman"/>
                <w:sz w:val="22"/>
              </w:rPr>
              <w:t xml:space="preserve">  (дата обращения: 08.10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09" w:rsidRPr="00CA63DA" w:rsidRDefault="00DC6309" w:rsidP="00DC630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09" w:rsidRPr="00CA63DA" w:rsidRDefault="00DC6309" w:rsidP="00DC6309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5B8A" w:rsidP="002F3825">
            <w:pPr>
              <w:rPr>
                <w:rFonts w:ascii="Times New Roman" w:hAnsi="Times New Roman" w:cs="Times New Roman"/>
                <w:sz w:val="22"/>
              </w:rPr>
            </w:pPr>
            <w:r w:rsidRPr="00965B8A">
              <w:rPr>
                <w:rFonts w:ascii="Times New Roman" w:hAnsi="Times New Roman" w:cs="Times New Roman"/>
                <w:sz w:val="22"/>
              </w:rPr>
              <w:t xml:space="preserve">Князев, С. В.  Современный русский язык. Фонетика : учебник для вузов / С. В. Князев, С. К. Пожарицкая. — Москва : Издательство Юрайт, 2025. — 380 с. — (Высшее образование). — ISBN 978-5-534-02851-5. — Текст : электронный // Образовательная платформа Юрайт [сайт]. — URL: </w:t>
            </w:r>
            <w:hyperlink r:id="rId19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8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5B8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6309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09" w:rsidRPr="00CA63DA" w:rsidRDefault="00DC6309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09" w:rsidRPr="00965B8A" w:rsidRDefault="00DC6309" w:rsidP="002F3825">
            <w:pPr>
              <w:rPr>
                <w:rFonts w:ascii="Times New Roman" w:hAnsi="Times New Roman" w:cs="Times New Roman"/>
                <w:sz w:val="22"/>
              </w:rPr>
            </w:pPr>
            <w:r w:rsidRPr="00DC6309">
              <w:rPr>
                <w:rFonts w:ascii="Times New Roman" w:hAnsi="Times New Roman" w:cs="Times New Roman"/>
                <w:sz w:val="22"/>
              </w:rPr>
              <w:t xml:space="preserve">Князев, С. В.  Современный русский язык. Фонетика. Практикум : учебник для вузов / С. В. Князев, Е. В. Моисеева. — Москва : Издательство Юрайт, 2025. — 330 с. — (Высшее образование). — ISBN 978-5-534-01264-4. — Текст : электронный // Образовательная платформа Юрайт [сайт]. — URL: </w:t>
            </w:r>
            <w:hyperlink r:id="rId19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C6309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09" w:rsidRPr="00CA63DA" w:rsidRDefault="00DC6309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309" w:rsidRPr="00CA63DA" w:rsidRDefault="00DC6309" w:rsidP="002F3825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965B8A" w:rsidP="002F3825">
            <w:pPr>
              <w:rPr>
                <w:rFonts w:ascii="Times New Roman" w:hAnsi="Times New Roman" w:cs="Times New Roman"/>
                <w:sz w:val="22"/>
              </w:rPr>
            </w:pPr>
            <w:r w:rsidRPr="00965B8A">
              <w:rPr>
                <w:rFonts w:ascii="Times New Roman" w:hAnsi="Times New Roman" w:cs="Times New Roman"/>
                <w:sz w:val="22"/>
              </w:rPr>
              <w:t xml:space="preserve">Смирнова, Т. Н.  Немецкий язык. </w:t>
            </w:r>
            <w:r w:rsidRPr="00965B8A">
              <w:rPr>
                <w:rFonts w:ascii="Times New Roman" w:hAnsi="Times New Roman" w:cs="Times New Roman"/>
                <w:sz w:val="22"/>
                <w:lang w:val="en-US"/>
              </w:rPr>
              <w:t xml:space="preserve">Deutsch mit Lust und Liebe. </w:t>
            </w:r>
            <w:r w:rsidRPr="00965B8A">
              <w:rPr>
                <w:rFonts w:ascii="Times New Roman" w:hAnsi="Times New Roman" w:cs="Times New Roman"/>
                <w:sz w:val="22"/>
              </w:rPr>
              <w:t xml:space="preserve">Продвинутый уровень : учебник и практикум для вузов / Т. Н. Смирнова. — 2-е изд., испр. и доп. — Москва : Издательство Юрайт, 2025. — 245 с. — (Высшее образование). — ISBN 978-5-534-21051-4. — Текст : электронный // Образовательная платформа Юрайт [сайт]. — URL: </w:t>
            </w:r>
            <w:hyperlink r:id="rId19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2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65B8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B2300A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DC6309" w:rsidP="002F3825">
            <w:pPr>
              <w:rPr>
                <w:rFonts w:ascii="Times New Roman" w:hAnsi="Times New Roman" w:cs="Times New Roman"/>
                <w:sz w:val="22"/>
              </w:rPr>
            </w:pPr>
            <w:r w:rsidRPr="00DC6309">
              <w:rPr>
                <w:rFonts w:ascii="Times New Roman" w:hAnsi="Times New Roman" w:cs="Times New Roman"/>
                <w:sz w:val="22"/>
              </w:rPr>
              <w:t xml:space="preserve">Ивлева, Г. Г.  Немецкий язык : учебник и практикум для вузов / Г. Г. Ивлева. — 3-е изд., испр. и доп. — Москва : Издательство Юрайт, 2025. — 264 с. — (Высшее образование). — ISBN 978-5-534-08697-3. — Текст : электронный // Образовательная платформа Юрайт [сайт]. — URL: </w:t>
            </w:r>
            <w:hyperlink r:id="rId19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31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C6309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B2300A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 xml:space="preserve">Катаева, А. Г.  Грамматика немецкого языка (A1) : учебное пособие для вузов / А. Г. Катаева, С. Д. Катаев. — 2-е изд., испр. и доп. — Москва : Издательство Юрайт, 2024. — 82 с. — (Высшее образование). — ISBN 978-5-534-18841-7. — Текст : электронный // Образовательная платформа Юрайт [сайт]. — URL: </w:t>
            </w:r>
            <w:hyperlink r:id="rId194" w:history="1">
              <w:r w:rsidRPr="00CA63DA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1785</w:t>
              </w:r>
            </w:hyperlink>
            <w:r w:rsidRPr="00CA63DA">
              <w:rPr>
                <w:rFonts w:ascii="Times New Roman" w:hAnsi="Times New Roman" w:cs="Times New Roman"/>
                <w:sz w:val="22"/>
              </w:rPr>
              <w:t xml:space="preserve">  (дата обращения: 08.10.2024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890949" w:rsidRDefault="008256B2" w:rsidP="002F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</w:t>
            </w:r>
            <w:r w:rsidR="00F5245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8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430390" w:rsidRDefault="00F5245E" w:rsidP="002F3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F5245E" w:rsidP="002F3825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5245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нтрушина, Г. Б.  Лексикология английского языка. English Lexicology : учебник и практикум для вузов / Г. Б. Антрушина, О. В. Афанасьева, Н. Н. Морозова. — 8-е изд., перераб. и доп. — Москва : Издательство Юрайт, 2025. — 196 с. — (Высшее образование). — ISBN 978-5-534-07119-1. — Текст : электронный // Образовательная платформа Юрайт [сайт]. — URL: </w:t>
            </w:r>
            <w:hyperlink r:id="rId195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5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F5245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F5245E" w:rsidP="002F3825">
            <w:pPr>
              <w:rPr>
                <w:rFonts w:ascii="Times New Roman" w:hAnsi="Times New Roman" w:cs="Times New Roman"/>
                <w:sz w:val="22"/>
              </w:rPr>
            </w:pPr>
            <w:r w:rsidRPr="00F5245E">
              <w:rPr>
                <w:rFonts w:ascii="Times New Roman" w:hAnsi="Times New Roman" w:cs="Times New Roman"/>
                <w:sz w:val="22"/>
              </w:rPr>
              <w:t xml:space="preserve">Лексикология английского языка. Практикум : учебник для вузов / под общей редакцией О. В. Афанасьевой, О. В. Востриковой. — 2-е изд., перераб. и доп. — Москва : Издательство Юрайт, 2025. — 168 с. — (Высшее образование). — ISBN 978-5-534-10053-2. — Текст : электронный // Образовательная платформа Юрайт [сайт]. — URL: </w:t>
            </w:r>
            <w:hyperlink r:id="rId19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783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245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F5245E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5E" w:rsidRPr="00CA63DA" w:rsidRDefault="00F5245E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5E" w:rsidRPr="00F5245E" w:rsidRDefault="00F5245E" w:rsidP="002F3825">
            <w:pPr>
              <w:rPr>
                <w:rFonts w:ascii="Times New Roman" w:hAnsi="Times New Roman" w:cs="Times New Roman"/>
                <w:sz w:val="22"/>
              </w:rPr>
            </w:pPr>
            <w:r w:rsidRPr="00F5245E">
              <w:rPr>
                <w:rFonts w:ascii="Times New Roman" w:hAnsi="Times New Roman" w:cs="Times New Roman"/>
                <w:sz w:val="22"/>
              </w:rPr>
              <w:t xml:space="preserve">Минаева, Л. В.  Лексикология и лексикография английского языка. English Lexicology and Lexicography : учебник для вузов / Л. В. Минаева. — 2-е изд., испр. и доп. — Москва : Издательство Юрайт, 2025. — 202 с. — (Высшее образование). — ISBN 978-5-534-07766-7. — Текст : электронный // Образовательная платформа Юрайт [сайт]. — URL: </w:t>
            </w:r>
            <w:hyperlink r:id="rId19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2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245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5E" w:rsidRPr="00CA63DA" w:rsidRDefault="00F5245E" w:rsidP="002F3825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5E" w:rsidRPr="00CA63DA" w:rsidRDefault="00F5245E" w:rsidP="002F3825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2F3825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825" w:rsidRPr="00CA63DA" w:rsidRDefault="002F3825" w:rsidP="002F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25" w:rsidRPr="00CA63DA" w:rsidRDefault="008668C3" w:rsidP="002F3825">
            <w:pPr>
              <w:rPr>
                <w:rFonts w:ascii="Times New Roman" w:hAnsi="Times New Roman" w:cs="Times New Roman"/>
                <w:sz w:val="22"/>
              </w:rPr>
            </w:pPr>
            <w:r w:rsidRPr="008668C3">
              <w:rPr>
                <w:rFonts w:ascii="Times New Roman" w:hAnsi="Times New Roman" w:cs="Times New Roman"/>
                <w:sz w:val="22"/>
              </w:rPr>
              <w:t xml:space="preserve">Гвишиани, Н. Б.  Современный английский язык: лексикология : учебник для вузов / Н. Б. Гвишиани. — 4-е изд., перераб. и доп. — Москва : Издательство Юрайт, 2025. — 266 с. — (Высшее образование). — ISBN 978-5-534-20573-2. — Текст : электронный // Образовательная платформа Юрайт [сайт]. — URL: </w:t>
            </w:r>
            <w:hyperlink r:id="rId19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8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68C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825" w:rsidRPr="00CA63DA" w:rsidRDefault="002F3825" w:rsidP="002F382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F5245E">
              <w:rPr>
                <w:rFonts w:ascii="Times New Roman" w:hAnsi="Times New Roman" w:cs="Times New Roman"/>
                <w:sz w:val="22"/>
              </w:rPr>
              <w:t xml:space="preserve">Гусева, А. Е.  Лексикология немецкого языка : учебник и практикум для вузов / А. Е. Гусева, И. Г. Ольшанский. — 2-е изд., перераб. и доп. — Москва : Издательство Юрайт, 2025. — 428 с. — (Высшее образование). — ISBN 978-5-534-09476-3. — Текст : электронный // Образовательная платформа Юрайт [сайт]. — URL: </w:t>
            </w:r>
            <w:hyperlink r:id="rId19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7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245E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8668C3">
              <w:rPr>
                <w:rFonts w:ascii="Times New Roman" w:hAnsi="Times New Roman" w:cs="Times New Roman"/>
                <w:sz w:val="22"/>
              </w:rPr>
              <w:t xml:space="preserve">Черняк, В. Д.  Лексикология. Синонимы в русском языке : учебник для вузов / В. Д. Черняк. — 2-е изд., испр. и доп. — Москва : Издательство Юрайт, 2025. — 154 с. — (Высшее образование). — ISBN 978-5-534-06394-3. — Текст : электронный // Образовательная платформа Юрайт [сайт]. — URL: </w:t>
            </w:r>
            <w:hyperlink r:id="rId20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83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68C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68C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ирюкова, Е. В.  Языкознание: сравнительная типология немецкого и русского языков : учебник для вузов / Е. В. Бирюкова, О. А. Радченко, Л. Г. Попова ; ответственный редактор Л. Г. Викулова. — Москва : Издательство Юрайт, 2025. — 173 с. — (Высшее образование). — ISBN 978-5-534-08014-8. — Текст : электронный // Образовательная платформа Юрайт [сайт]. — URL: </w:t>
            </w:r>
            <w:hyperlink r:id="rId201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68C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543BEB" w:rsidRDefault="00663F7D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8.05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890949" w:rsidRDefault="00663F7D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грам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уряева, Р. И.  Английский язык. Лексика и грамматика : учебник для вузов / Р. И. Куряева. — 9-е изд., испр. и доп. — Москва : Издательство Юрайт, 2025. — 423 с. — (Высшее образование). — ISBN 978-5-534-19894-2. — Текст : электронный // Образовательная платформа Юрайт [сайт]. — URL: </w:t>
            </w:r>
            <w:hyperlink r:id="rId202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8156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взорова, Г. Д.  Английский язык. Грамматика : учебник для вузов / Г. Д. Невзорова, Г. И. Никитушкина. — 2-е изд., испр. и доп. — Москва : Издательство Юрайт, 2025. — 213 с. — (Высшее образование). — ISBN 978-5-534-09359-9. — Текст : электронный // Образовательная платформа Юрайт [сайт]. — URL: </w:t>
            </w:r>
            <w:hyperlink r:id="rId203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4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уреев, В. А.  Английский язык. Грамматика (B2) : учебник и практикум для вузов / В. А. Гуреев. — 2-е изд., перераб. и доп. — Москва : Издательство Юрайт, 2025. — 304 с. — (Высшее образование). — ISBN 978-5-534-17133-4. — Текст : электронный // Образовательная платформа Юрайт [сайт]. — URL: </w:t>
            </w:r>
            <w:hyperlink r:id="rId204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окарева, Н. Д.  Английский язык для лингвистов (A2—B2) : учебник для вузов / Н. Д. Токарева, И. М. Богданова. — 6-е изд., перераб. и доп. — Москва : Издательство Юрайт, 2025. — 415 с. — (Высшее образование). — ISBN 978-5-534-17749-7. — Текст : электронный // Образовательная платформа Юрайт [сайт]. — URL: </w:t>
            </w:r>
            <w:hyperlink r:id="rId205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9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ина, А. В.  Грамматика немецкого языка (B1) : учебник для вузов / А. В. Аверина, О. А. Кострова. — Москва : Издательство Юрайт, 2025. — 449 с. — (Высшее образование). — ISBN 978-5-534-09238-7. — Текст : электронный // Образовательная платформа Юрайт [сайт]. — URL: </w:t>
            </w:r>
            <w:hyperlink r:id="rId206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таева, А. Г.  Грамматика немецкого языка (A1) : учебник для вузов / А. Г. Катаева, С. Д. Катаев. — 2-е изд., испр. и доп. — Москва : Издательство Юрайт, 2025. — 82 с. — (Высшее образование). — ISBN 978-5-534-18841-7. — Текст : электронный // Образовательная платформа Юрайт [сайт]. — URL: </w:t>
            </w:r>
            <w:hyperlink r:id="rId207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48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7733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лославский, И. Г.  Современный русский язык. Культура речи и грамматика : учебник для вузов / И. Г. Милославский. — 2-е изд., испр. и доп. — Москва : Издательство Юрайт, 2025. — 163 с. — (Высшее образование). — ISBN 978-5-534-07851-0. — Текст : электронный // Образовательная платформа Юрайт [сайт]. — URL: </w:t>
            </w:r>
            <w:hyperlink r:id="rId208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6773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BC400F" w:rsidRDefault="005C277A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6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F6F51" w:rsidRDefault="005C277A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вод и перевод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77A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ликина, Е. В.  Переводческая семантография. Запись при устном переводе : учебник для вузов / Е. В. Аликина. — Москва : Издательство Юрайт, 2025. — 145 с. — (Высшее образование). — ISBN 978-5-534-09830-3. — Текст : электронный // Образовательная платформа Юрайт [сайт]. — URL: </w:t>
            </w:r>
            <w:hyperlink r:id="rId209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88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77A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стова, М. С.  Английский язык: перевод коммерческой документации (B2) : учебник для вузов / М. С. Пестова. — 2-е изд., перераб. и доп. — Москва : Издательство Юрайт, 2025. — 191 с. — (Высшее образование). — ISBN 978-5-534-11543-7. — Текст : электронный // Образовательная платформа Юрайт [сайт]. — URL: </w:t>
            </w:r>
            <w:hyperlink r:id="rId210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44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77A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атышев, Л. К.  Технология перевода : учебник и практикум для вузов / Л. К. Латышев, Н. Ю. Северова. — 4-е изд., перераб. и доп. — Москва : Издательство Юрайт, 2025. — 263 с. — (Высшее образование). — ISBN 978-5-534-00493-9. — Текст : электронный // Образовательная платформа Юрайт [сайт]. — URL: </w:t>
            </w:r>
            <w:hyperlink r:id="rId211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20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5C27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14302" w:rsidP="008668C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шина, З. Г.  Опосредованный перевод восточноазиатских слов (английский язык) : учебник для вузов / З. Г. Прошина. — Москва : Издательство Юрайт, 2025. — 227 с. — (Высшее образование). — ISBN 978-5-534-14165-8. — Текст : электронный // Образовательная платформа Юрайт [сайт]. — URL: </w:t>
            </w:r>
            <w:hyperlink r:id="rId212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77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14302" w:rsidP="008668C3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Язык. Культура. Перевод: цифровые технологии и вербальная коммуникация : сборник научных трудов / ; под общ. ред. В. А. Иконниковой, Е. В. Глушко, Н. А. Гусейновой, Коллектив авторов. — Москва : Русайнс, 2025. — 372 с. — ISBN 978-5-466-09120-5. — URL: </w:t>
            </w:r>
            <w:hyperlink r:id="rId213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7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14302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емецкий язык: начальный курс устного перевода : учебник / М. А. Чигашева, В. М. Глушак, Е. А. Калашникова [и др.] ; под ред. М. А. Чигашевой. — Москва : КноРус, 2025. — 204 с. — ISBN 978-5-406-14793-1. — URL: </w:t>
            </w:r>
            <w:hyperlink r:id="rId214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2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14302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02" w:rsidRPr="00CA63DA" w:rsidRDefault="00A14302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02" w:rsidRPr="00A14302" w:rsidRDefault="00A14302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реева, И. А., Практический курс перевода по немецкому языку : учебное пособие / И. А. Киреева, К. И. Баймухаметова. — Москва : Русайнс, 2024. — 75 с. — ISBN 978-5-466-06868-9. — URL: </w:t>
            </w:r>
            <w:hyperlink r:id="rId215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395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A143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02" w:rsidRPr="00CA63DA" w:rsidRDefault="00A14302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302" w:rsidRPr="00CA63DA" w:rsidRDefault="00A14302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3B2B53" w:rsidRDefault="00861CA9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7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EB22C0" w:rsidRDefault="00861CA9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ая грам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уреев, В. А.  Английский язык. Грамматика (B2) : учебник и практикум для вузов / В. А. Гуреев. — 2-е изд., перераб. и доп. — Москва : Издательство Юрайт, 2025. — 304 с. — (Высшее образование). — ISBN 978-5-534-17133-4. — Текст : электронный // Образовательная платформа Юрайт [сайт]. — URL: </w:t>
            </w:r>
            <w:hyperlink r:id="rId216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494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брамов, Б. А.  Теоретическая грамматика немецкого языка : учебник и практикум для вузов / Б. А. Абрамов. — Москва : Издательство Юрайт, 2025. — 284 с. — (Высшее образование). — ISBN 978-5-534-08613-3. — Текст : электронный // Образовательная платформа Юрайт [сайт]. — URL: </w:t>
            </w:r>
            <w:hyperlink r:id="rId217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верина, А. В.  Грамматика немецкого языка (B1) : учебник для вузов / А. В. Аверина, О. А. Кострова. — Москва : Издательство Юрайт, 2025. — 449 с. — (Высшее образование). — ISBN 978-5-534-09238-7. — Текст : электронный // Образовательная платформа Юрайт [сайт]. — URL: </w:t>
            </w:r>
            <w:hyperlink r:id="rId218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2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илославский, И. Г.  Современный русский язык. Культура речи и грамматика : учебник для вузов / И. Г. Милославский. — 2-е изд., испр. и доп. — Москва : Издательство Юрайт, 2025. — 163 с. — (Высшее образование). — ISBN 978-5-534-07851-0. — Текст : электронный // Образовательная платформа Юрайт [сайт]. — URL: </w:t>
            </w:r>
            <w:hyperlink r:id="rId219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170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сильева, Н. М.  Французский язык. Теоретическая грамматика, морфология, синтаксис : учебник для вузов / Н. М. Васильева, Л. П. Пицкова. — 3-е изд., перераб. и доп. — Москва : Издательство Юрайт, 2025. — 473 с. — (Высшее образование). — ISBN 978-5-534-06284-7. — Текст : электронный //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Образовательная платформа Юрайт [сайт]. — URL: </w:t>
            </w:r>
            <w:hyperlink r:id="rId220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963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61CA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омашпольский, В. И.  Теоретическая грамматика французского языка : учебник для вузов / В. И. Томашпольский. — 2-е изд., перераб. и доп. — Москва : Издательство Юрайт, 2025. — 283 с. — (Высшее образование). — ISBN 978-5-534-13482-7. — Текст : электронный // Образовательная платформа Юрайт [сайт]. — URL: </w:t>
            </w:r>
            <w:hyperlink r:id="rId221" w:history="1">
              <w:r w:rsidR="008A01BC"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850</w:t>
              </w:r>
            </w:hyperlink>
            <w:r w:rsidR="008A0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61CA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A01BC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A0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рамматика английского языка : учебное пособие / Л. О. Микаллеф, Н. Ю. Тихонова, О. В. Гинзбург [и др.] ; под общ. ред. Л. О. Микаллеф. — Москва : КноРус, 2025. — 247 с. — ISBN 978-5-406-13702-4. — URL: </w:t>
            </w:r>
            <w:hyperlink r:id="rId222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5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A01B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1424BF" w:rsidRDefault="0040411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8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3A141D" w:rsidRDefault="00404113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л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Стилистика и литературное редактирование : учебник для вузов / под редакцией Л. Р. Дускаевой. — Москва : Издательство Юрайт, 2025. — 630 с. — (Высшее образование). — ISBN 978-5-534-18278-1. — Текст : электронный // Образовательная платформа Юрайт [сайт]. — URL: </w:t>
            </w:r>
            <w:hyperlink r:id="rId22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8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Голуб, И. Б.  Стилистика русского языка : учебник для вузов / И. Б. Голуб. — 6-е изд., испр. и доп. — Москва : Издательство Юрайт, 2025. — 484 с. — (Высшее образование). — ISBN 978-5-534-07472-7. — Текст : электронный // Образовательная платформа Юрайт [сайт]. — URL: </w:t>
            </w:r>
            <w:hyperlink r:id="rId22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3856E7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Купина, Н. А.  Стилистика современного русского языка : учебник для вузов / Н. А. Купина, Т. В. Матвеева. — Москва : Издательство Юрайт, 2025. — 415 с. — (Высшее образование). — ISBN 978-5-534-03774-6. — Текст : электронный // Образовательная платформа Юрайт [сайт]. — URL: </w:t>
            </w:r>
            <w:hyperlink r:id="rId22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7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3856E7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Байдикова, Н. Л.  Стилистика английского языка : учебник и практикум для вузов / Н. Л. Байдикова, О. В. Слюсарь. — Москва : Издательство Юрайт, 2025. — 261 с. — (Высшее образование). — ISBN 978-5-534-11799-8. — Текст : электронный // Образовательная платформа Юрайт [сайт]. — URL: </w:t>
            </w:r>
            <w:hyperlink r:id="rId22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Басовская, Е. Н.  Стилистика и литературное редактирование : учебник для вузов / Е. Н. Басовская. — 2-е изд., перераб. и доп. — Москва : Издательство Юрайт, 2025. — 211 с. — (Высшее образование). — ISBN 978-5-534-06922-8. — Текст : электронный // Образовательная платформа Юрайт [сайт]. — URL: </w:t>
            </w:r>
            <w:hyperlink r:id="rId22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7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Голуб, И. Б.  Русский язык и практическая стилистика : учебно-справочное пособие / И. Б. Голуб. — 3-е изд. — Москва : Издательство Юрайт, 2025. — 355 с. — (Высшее образование). — ISBN 978-5-534-01034-3. — Текст : электронный // Образовательная платформа Юрайт [сайт]. — URL: </w:t>
            </w:r>
            <w:hyperlink r:id="rId22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9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04113" w:rsidP="008668C3">
            <w:pPr>
              <w:rPr>
                <w:rFonts w:ascii="Times New Roman" w:hAnsi="Times New Roman" w:cs="Times New Roman"/>
                <w:sz w:val="22"/>
              </w:rPr>
            </w:pPr>
            <w:r w:rsidRPr="00404113">
              <w:rPr>
                <w:rFonts w:ascii="Times New Roman" w:hAnsi="Times New Roman" w:cs="Times New Roman"/>
                <w:sz w:val="22"/>
              </w:rPr>
              <w:t xml:space="preserve">Рыбникова, М. А.  Введение в стилистику / М. А. Рыбникова. — Москва : Издательство Юрайт, 2025. — 262 с. — (Антология мысли). — ISBN 978-5-534-09390-2. — Текст : электронный // Образовательная платформа Юрайт [сайт]. — URL: </w:t>
            </w:r>
            <w:hyperlink r:id="rId22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4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041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  <w:r w:rsidR="008668C3" w:rsidRPr="00CA63D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2F6065" w:rsidRDefault="00A45C84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09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432B14" w:rsidRDefault="00A45C84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ческий анализ тек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45C84" w:rsidP="008668C3">
            <w:pPr>
              <w:rPr>
                <w:rFonts w:ascii="Times New Roman" w:hAnsi="Times New Roman" w:cs="Times New Roman"/>
                <w:sz w:val="22"/>
              </w:rPr>
            </w:pPr>
            <w:r w:rsidRPr="00A45C84">
              <w:rPr>
                <w:rFonts w:ascii="Times New Roman" w:hAnsi="Times New Roman" w:cs="Times New Roman"/>
                <w:sz w:val="22"/>
              </w:rPr>
              <w:t xml:space="preserve">Маслова, В. А.  Филологический анализ художественного текста : учебник для вузов / В. А. Маслова ; под редакцией У. М. Бахтикиреевой. — Москва : Издательство Юрайт, 2025. — 147 с. — (Высшее образование). — ISBN 978-5-534-10155-3. — Текст : электронный // Образовательная платформа Юрайт [сайт]. — URL: </w:t>
            </w:r>
            <w:hyperlink r:id="rId23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84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5C84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45C84" w:rsidP="008668C3">
            <w:pPr>
              <w:rPr>
                <w:rFonts w:ascii="Times New Roman" w:hAnsi="Times New Roman" w:cs="Times New Roman"/>
                <w:sz w:val="22"/>
              </w:rPr>
            </w:pPr>
            <w:r w:rsidRPr="00A45C84">
              <w:rPr>
                <w:rFonts w:ascii="Times New Roman" w:hAnsi="Times New Roman" w:cs="Times New Roman"/>
                <w:sz w:val="22"/>
              </w:rPr>
              <w:t xml:space="preserve">Маслова, В. А.  Филологический анализ поэтического текста : учебник для вузов / В. А. Маслова. — Москва : Издательство Юрайт, 2025. — 179 с. — (Высшее образование). — ISBN 978-5-534-11982-4. — Текст : электронный // Образовательная платформа Юрайт [сайт]. — URL: </w:t>
            </w:r>
            <w:hyperlink r:id="rId23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8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5C84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45C84" w:rsidP="008668C3">
            <w:pPr>
              <w:rPr>
                <w:rFonts w:ascii="Times New Roman" w:hAnsi="Times New Roman" w:cs="Times New Roman"/>
                <w:sz w:val="22"/>
              </w:rPr>
            </w:pPr>
            <w:r w:rsidRPr="00A45C84">
              <w:rPr>
                <w:rFonts w:ascii="Times New Roman" w:hAnsi="Times New Roman" w:cs="Times New Roman"/>
                <w:sz w:val="22"/>
              </w:rPr>
              <w:t xml:space="preserve">Лингвопоэтика и художественный текст : учебник для вузов / под редакцией С. М. Колесниковой. — Москва : Издательство Юрайт, 2025. — 223 с. — (Высшее образование). — ISBN 978-5-534-21449-9. — Текст : электронный // Образовательная платформа Юрайт [сайт]. — URL: </w:t>
            </w:r>
            <w:hyperlink r:id="rId23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5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5C84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A45C84" w:rsidP="008668C3">
            <w:pPr>
              <w:rPr>
                <w:rFonts w:ascii="Times New Roman" w:hAnsi="Times New Roman" w:cs="Times New Roman"/>
                <w:sz w:val="22"/>
              </w:rPr>
            </w:pPr>
            <w:r w:rsidRPr="00A45C84">
              <w:rPr>
                <w:rFonts w:ascii="Times New Roman" w:hAnsi="Times New Roman" w:cs="Times New Roman"/>
                <w:sz w:val="22"/>
              </w:rPr>
              <w:t xml:space="preserve">Маслова, В. А.  Лингвистический анализ текста. Экспрессивность : учебник для вузов / В. А. Маслова ; под редакцией У. М. Бахтикиреевой. — 2-е изд., перераб. и доп. — Москва : Издательство Юрайт, 2025. — </w:t>
            </w:r>
            <w:r w:rsidRPr="00A45C84">
              <w:rPr>
                <w:rFonts w:ascii="Times New Roman" w:hAnsi="Times New Roman" w:cs="Times New Roman"/>
                <w:sz w:val="22"/>
              </w:rPr>
              <w:lastRenderedPageBreak/>
              <w:t xml:space="preserve">201 с. — (Высшее образование). — ISBN 978-5-534-06246-5. — Текст : электронный // Образовательная платформа Юрайт [сайт]. — URL: </w:t>
            </w:r>
            <w:hyperlink r:id="rId233" w:history="1">
              <w:r w:rsidR="00F43329"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846</w:t>
              </w:r>
            </w:hyperlink>
            <w:r w:rsidR="00F4332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45C84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581C9E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E6BED" w:rsidP="008668C3">
            <w:pPr>
              <w:rPr>
                <w:rFonts w:ascii="Times New Roman" w:hAnsi="Times New Roman" w:cs="Times New Roman"/>
                <w:sz w:val="22"/>
              </w:rPr>
            </w:pPr>
            <w:r w:rsidRPr="006E6BED">
              <w:rPr>
                <w:rFonts w:ascii="Times New Roman" w:hAnsi="Times New Roman" w:cs="Times New Roman"/>
                <w:sz w:val="22"/>
              </w:rPr>
              <w:t xml:space="preserve">Казарин, Ю. В.  Лингвистический анализ текста : учебник для вузов / Ю. В. Казарин ; под научной редакцией Л. Г. Бабенко. — 2-е изд. — Москва : Издательство Юрайт, 2025. — 119 с. — (Высшее образование). — ISBN 978-5-534-17902-6. — Текст : электронный // Образовательная платформа Юрайт [сайт]. — URL: </w:t>
            </w:r>
            <w:hyperlink r:id="rId23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6BED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581C9E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E6BED" w:rsidP="008668C3">
            <w:pPr>
              <w:rPr>
                <w:rFonts w:ascii="Times New Roman" w:hAnsi="Times New Roman" w:cs="Times New Roman"/>
                <w:sz w:val="22"/>
              </w:rPr>
            </w:pPr>
            <w:r w:rsidRPr="006E6BED">
              <w:rPr>
                <w:rFonts w:ascii="Times New Roman" w:hAnsi="Times New Roman" w:cs="Times New Roman"/>
                <w:sz w:val="22"/>
              </w:rPr>
              <w:t xml:space="preserve">Мосунова, Л. А.  Анализ художественных текстов : учебник и практикум для вузов / Л. А. Мосунова. — 2-е изд., испр. и доп. — Москва : Издательство Юрайт, 2025. — 228 с. — (Высшее образование). — ISBN 978-5-534-11942-8. — Текст : электронный // Образовательная платформа Юрайт [сайт]. — URL: </w:t>
            </w:r>
            <w:hyperlink r:id="rId23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4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6BED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6E6BED" w:rsidP="008668C3">
            <w:pPr>
              <w:rPr>
                <w:rFonts w:ascii="Times New Roman" w:hAnsi="Times New Roman" w:cs="Times New Roman"/>
                <w:sz w:val="22"/>
              </w:rPr>
            </w:pPr>
            <w:r w:rsidRPr="006E6BED">
              <w:rPr>
                <w:rFonts w:ascii="Times New Roman" w:hAnsi="Times New Roman" w:cs="Times New Roman"/>
                <w:sz w:val="22"/>
              </w:rPr>
              <w:t xml:space="preserve">Минералова, И. Г.  Основы филологической работы с текстом. Анализ художественного произведения : учебник для вузов / И. Г. Минералова. — 2-е изд., перераб. и доп. — Москва : Издательство Юрайт, 2025. — 200 с. — (Высшее образование). — ISBN 978-5-534-07350-8. — Текст : электронный // Образовательная платформа Юрайт [сайт]. — URL: </w:t>
            </w:r>
            <w:hyperlink r:id="rId23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91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6BED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98575F" w:rsidRDefault="00EB7AA5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8.10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5A4191" w:rsidRDefault="00EB7AA5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ка преподавания иностранных яз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23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Щерба, Л. В.  Преподавание иностранных языков в школе / Л. В. Щерба. — Москва : Издательство Юрайт, 2025. — 148 с. — (Антология мысли). — ISBN 978-5-534-12526-9. — Текст : электронный // Образовательная платформа Юрайт [сайт]. — URL: </w:t>
            </w:r>
            <w:hyperlink r:id="rId23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9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</w:t>
            </w:r>
            <w:r w:rsidRPr="00EB7AA5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3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Байдикова, Н. Л.  Методика обучения английскому языку : учебник и практикум для вузов / Н. Л. Байдикова. — Москва : Издательство Юрайт, 2025. — 439 с. — (Высшее образование). — ISBN 978-5-534-20693-7. — Текст : электронный // Образовательная платформа Юрайт [сайт]. — URL: </w:t>
            </w:r>
            <w:hyperlink r:id="rId24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3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24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EB7AA5" w:rsidP="008668C3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sz w:val="22"/>
              </w:rPr>
              <w:t xml:space="preserve">Комаров, А. С.  Методика обучения английскому языку. Игры и пьесы : учебник для вузов / А. С. Комаров. — 3-е изд., перераб. и доп. — Москва : Издательство Юрайт, 2025. — 156 с. — (Высшее образование). — ISBN 978-5-534-06427-8. — Текст : электронный // Образовательная платформа Юрайт [сайт]. — URL: </w:t>
            </w:r>
            <w:hyperlink r:id="rId24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4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B2B8C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8C" w:rsidRPr="00CA63DA" w:rsidRDefault="008B2B8C" w:rsidP="008B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8C" w:rsidRPr="00CA63DA" w:rsidRDefault="008B2B8C" w:rsidP="008B2B8C">
            <w:pPr>
              <w:tabs>
                <w:tab w:val="left" w:pos="3808"/>
              </w:tabs>
              <w:rPr>
                <w:rFonts w:ascii="Times New Roman" w:hAnsi="Times New Roman" w:cs="Times New Roman"/>
                <w:sz w:val="22"/>
              </w:rPr>
            </w:pPr>
            <w:r w:rsidRPr="00EB7AA5">
              <w:rPr>
                <w:rFonts w:ascii="Times New Roman" w:hAnsi="Times New Roman" w:cs="Times New Roman"/>
                <w:bCs/>
                <w:sz w:val="22"/>
              </w:rPr>
              <w:t xml:space="preserve">Мильруд, Р. П.  Теория обучения иностранным языкам. Английский язык : учебник для вузов / Р. П. Мильруд. — 2-е изд., перераб. и доп. — Москва : Издательство Юрайт, 2025. — 406 с. — (Высшее образование). — ISBN 978-5-534-11977-0. — Текст : электронный // Образовательная платформа Юрайт [сайт]. — URL: </w:t>
            </w:r>
            <w:hyperlink r:id="rId243" w:history="1">
              <w:r w:rsidRPr="00E401BB">
                <w:rPr>
                  <w:rStyle w:val="a3"/>
                  <w:rFonts w:ascii="Times New Roman" w:hAnsi="Times New Roman" w:cs="Times New Roman"/>
                  <w:bCs/>
                  <w:sz w:val="22"/>
                </w:rPr>
                <w:t>https://urait.ru/bcode/566638</w:t>
              </w:r>
            </w:hyperlink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EB7AA5">
              <w:rPr>
                <w:rFonts w:ascii="Times New Roman" w:hAnsi="Times New Roman" w:cs="Times New Roman"/>
                <w:bCs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B8C" w:rsidRPr="00CA63DA" w:rsidRDefault="008B2B8C" w:rsidP="008B2B8C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B8C" w:rsidRPr="003561DA" w:rsidRDefault="008B2B8C" w:rsidP="008B2B8C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A57765" w:rsidRDefault="0029580A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8242DF" w:rsidRDefault="0029580A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методический модуль (профиль: Истор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9580A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0A" w:rsidRDefault="0029580A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0A" w:rsidRDefault="0029580A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A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A" w:rsidRPr="00CA63DA" w:rsidRDefault="0029580A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И. Ф. Кефели. — 2-е изд., испр. и доп. — Москва : Издательство Юрайт, 2025. — 167 с. — (Высшее образование). — ISBN 978-5-534-06542-8. — Текст : электронный // Образовательная платформа Юрайт [сайт]. — URL: </w:t>
            </w:r>
            <w:hyperlink r:id="rId24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57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С. Н. Иконниковой, В. П. Большакова. — 2-е изд., испр. и доп. — Москва : Издательство Юрайт, 2025. — 495 с. — (Высшее образование). — ISBN 978-5-534-16402-2. — Текст : электронный // Образовательная платформа Юрайт [сайт]. — URL: </w:t>
            </w:r>
            <w:hyperlink r:id="rId24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29580A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Воронкова, Л. П.  Культурология : учебник для вузов / Л. П. Воронкова. — 2-е изд., испр. и доп. — Москва : Издательство Юрайт, 2025. — 202 с. — (Высшее образование). — ISBN 978-5-534-07712-4. — Текст : электронный // Образовательная платформа Юрайт [сайт]. — URL: </w:t>
            </w:r>
            <w:hyperlink r:id="rId24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37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>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Горохов, В. Ф.  Культурология : учебник и практикум для вузов / В. Ф. Горохов. — 2-е изд., испр. и доп. — Москва : Издательство Юрайт, 2025. — 320 с. — (Высшее образование). — ISBN 978-5-534-15084-1. — Текст : электронный // Образовательная платформа Юрайт [сайт]. — URL: </w:t>
            </w:r>
            <w:hyperlink r:id="rId24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56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А. С. Мамонтова. — 2-е изд., испр. и доп. — Москва : Издательство Юрайт, 2025. — 307 с. — (Высшее образование). — ISBN 978-5-534-08998-1. — Текст : электронный // Образовательная платформа Юрайт [сайт]. — URL: </w:t>
            </w:r>
            <w:hyperlink r:id="rId24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Ю. Н. Солонина. — 3-е изд., испр. и доп. — Москва : Издательство Юрайт, 2025. — 503 с. — (Высшее образование). — ISBN 978-5-534-06409-4. — Текст : электронный // Образовательная платформа Юрайт [сайт]. — URL: </w:t>
            </w:r>
            <w:hyperlink r:id="rId24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5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9350B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9580A" w:rsidP="008668C3">
            <w:pPr>
              <w:rPr>
                <w:rFonts w:ascii="Times New Roman" w:hAnsi="Times New Roman" w:cs="Times New Roman"/>
                <w:sz w:val="22"/>
              </w:rPr>
            </w:pPr>
            <w:r w:rsidRPr="0029580A">
              <w:rPr>
                <w:rFonts w:ascii="Times New Roman" w:hAnsi="Times New Roman" w:cs="Times New Roman"/>
                <w:sz w:val="22"/>
              </w:rPr>
              <w:t xml:space="preserve">Розин, В. М.  Культурология : учебник для вузов / В. М. Розин. — 3-е изд., испр. и доп. — Москва : Издательство Юрайт, 2025. — 410 с. — (Высшее образование). — ISBN 978-5-534-05510-8. — Текст : электронный // Образовательная платформа Юрайт [сайт]. — URL: </w:t>
            </w:r>
            <w:hyperlink r:id="rId25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6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80A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2C5497" w:rsidRDefault="004C2502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31A8D" w:rsidRDefault="004C2502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ировых цивил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История мировых цивилизаций : учебник и практикум для вузов / под редакцией К. А. Соловьева. — Москва : Издательство Юрайт, 2025. — 377 с. — (Высшее образование). — ISBN 978-5-534-00755-8. — Текст : электронный // Образовательная платформа Юрайт [сайт]. — URL: </w:t>
            </w:r>
            <w:hyperlink r:id="rId25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8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Харин, А. Н.  История мировых цивилизаций : учебник для вузов / А. Н. Харин. — 3-е изд., перераб. и доп. — Москва : Издательство Юрайт, 2025. — 414 с. — (Высшее образование). — ISBN 978-5-534-20377-6. — Текст : электронный // Образовательная платформа Юрайт [сайт]. — URL: </w:t>
            </w:r>
            <w:hyperlink r:id="rId25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4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Гребенюк, А. В.  История мировых цивилизаций. Античная цивилизация : учебное пособие для вузов / А. В. Гребенюк. — 2-е изд., испр. и доп. — Москва : Издательство Юрайт, 2024. — 365 с. — (Высшее образование). — ISBN 978-5-534-17882-1. — Текст : электронный // Образовательная платформа Юрайт [сайт]. — URL: </w:t>
            </w:r>
            <w:hyperlink r:id="rId25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52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Гребенюк, А. В.  История мировых цивилизаций. Цивилизации Древнего Востока : учебник для вузов / А. В. Гребенюк. — 2-е изд., испр. и доп. — Москва : Издательство Юрайт, 2025. — 309 с. — (Высшее образование). — ISBN 978-5-534-06118-5. — Текст : электронный // Образовательная платформа Юрайт [сайт]. — URL: </w:t>
            </w:r>
            <w:hyperlink r:id="rId25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0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Гребенюк, А. В.  История мировых цивилизаций. Цивилизации средневековой Европы : учебник для вузов / А. В. Гребенюк. — 2-е изд., испр. и доп. — Москва : Издательство Юрайт, 2025. — 315 с. — (Высшее образование). — ISBN 978-5-534-18523-2. — Текст : электронный // Образовательная платформа Юрайт [сайт]. — URL: </w:t>
            </w:r>
            <w:hyperlink r:id="rId25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04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 xml:space="preserve">Ларин, Е. А.  История и культура Латинской Америки. От доколумбовых цивилизаций до начала ХХ века : учебник для вузов / Е. А. Ларин, С. П. Мамонтов, Н. Н. Марчук. — 2-е изд. — Москва : Издательство Юрайт, 2025. — 468 с. — (Высшее образование). — ISBN 978-5-534-08907-3. — Текст : электронный // Образовательная платформа Юрайт [сайт]. — URL: </w:t>
            </w:r>
            <w:hyperlink r:id="rId25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77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4C2502" w:rsidP="008668C3">
            <w:pPr>
              <w:rPr>
                <w:rFonts w:ascii="Times New Roman" w:hAnsi="Times New Roman" w:cs="Times New Roman"/>
                <w:sz w:val="22"/>
              </w:rPr>
            </w:pPr>
            <w:r w:rsidRPr="004C2502">
              <w:rPr>
                <w:rFonts w:ascii="Times New Roman" w:hAnsi="Times New Roman" w:cs="Times New Roman"/>
                <w:sz w:val="22"/>
              </w:rPr>
              <w:t>Зуев, М. Н.  История России : учебник и практикум для вузов / М. Н. Зуев, С. Я. Лавренов. — 5-е изд., испр. и доп. — Москва : Издательство Юрайт, 2025. — 597 с. — (Высшее образование). — ISBN 978-5-</w:t>
            </w:r>
            <w:r w:rsidRPr="004C2502">
              <w:rPr>
                <w:rFonts w:ascii="Times New Roman" w:hAnsi="Times New Roman" w:cs="Times New Roman"/>
                <w:sz w:val="22"/>
              </w:rPr>
              <w:lastRenderedPageBreak/>
              <w:t xml:space="preserve">534-15320-0. — Текст : электронный // Образовательная платформа Юрайт [сайт]. — URL: </w:t>
            </w:r>
            <w:hyperlink r:id="rId25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1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C250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D62C7A" w:rsidRDefault="00363257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О.09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44250" w:rsidRDefault="00363257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Этнология (этнография) : учебник для вузов / под редакцией В. А. Козьмина, В. С. Бузина. — Москва : Издательство Юрайт, 2025. — 436 с. — (Высшее образование). — ISBN 978-5-534-19249-0. — Текст : электронный // Образовательная платформа Юрайт [сайт]. — URL: </w:t>
            </w:r>
            <w:hyperlink r:id="rId25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Евсеев, В. А.  Этнология и социальная антропология : учебник для вузов / В. А. Евсеев. — 2-е изд., испр. и доп. — Москва : Издательство Юрайт, 2025. — 241 с. — (Высшее образование). — ISBN 978-5-534-11545-1. — Текст : электронный // Образовательная платформа Юрайт [сайт]. — URL: </w:t>
            </w:r>
            <w:hyperlink r:id="rId25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3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 </w:t>
            </w:r>
            <w:r w:rsidR="008668C3" w:rsidRPr="00CA63DA">
              <w:rPr>
                <w:rFonts w:ascii="Times New Roman" w:hAnsi="Times New Roman" w:cs="Times New Roman"/>
                <w:sz w:val="22"/>
              </w:rPr>
              <w:t>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Александрова, Е. А.  Этнология и этнопсихология стран Востока : учебник для вузов / Е. А. Александрова, О. С. Павлова. — Москва : Издательство Юрайт, 2025. — 283 с. — (Высшее образование). — ISBN 978-5-534-19389-3. — Текст : электронный // Образовательная платформа Юрайт [сайт]. — URL: </w:t>
            </w:r>
            <w:hyperlink r:id="rId26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6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Максимов, А. Н.  Этнографические труды. Избранное / А. Н. Максимов. — Москва : Издательство Юрайт, 2025. — 332 с. — (Антология мысли). — ISBN 978-5-534-10166-9. — Текст : электронный // Образовательная платформа Юрайт [сайт]. — URL: </w:t>
            </w:r>
            <w:hyperlink r:id="rId26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7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Александрова, Е. А.  Этнокультурный состав мира : учебник для вузов / Е. А. Александрова. — Москва : Издательство Юрайт, 2025. — 259 с. — (Высшее образование). — ISBN 978-5-534-14324-9. — Текст : электронный // Образовательная платформа Юрайт [сайт]. — URL: </w:t>
            </w:r>
            <w:hyperlink r:id="rId26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1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Ачкасов, В. А.  Этнополитология : учебник для вузов / В. А. Ачкасов. — 2-е изд., перераб. и доп. — Москва : Издательство Юрайт, 2025. — 559 с. — (Высшее образование). — ISBN 978-5-9916-3432-8. — </w:t>
            </w:r>
            <w:r w:rsidRPr="00363257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26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>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363257" w:rsidP="008668C3">
            <w:pPr>
              <w:rPr>
                <w:rFonts w:ascii="Times New Roman" w:hAnsi="Times New Roman" w:cs="Times New Roman"/>
                <w:sz w:val="22"/>
              </w:rPr>
            </w:pPr>
            <w:r w:rsidRPr="00363257">
              <w:rPr>
                <w:rFonts w:ascii="Times New Roman" w:hAnsi="Times New Roman" w:cs="Times New Roman"/>
                <w:sz w:val="22"/>
              </w:rPr>
              <w:t xml:space="preserve">Александрова, Е. А.  Этнопсихология народов Китая : учебник для вузов / Е. А. Александрова. — Москва : Издательство Юрайт, 2025. — 104 с. — (Высшее образование). — ISBN 978-5-534-19391-6. — Текст : электронный // Образовательная платформа Юрайт [сайт]. — URL: </w:t>
            </w:r>
            <w:hyperlink r:id="rId26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06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63257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6335FA" w:rsidRDefault="0028012C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9481A" w:rsidRDefault="0028012C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теория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1116B5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Большаков, В. П.  История и теория культуры : учебник для вузов / В. П. Большаков, К. Ф. Завершинский, Л. Ф. Новицкая ; под общей редакцией В. П. Большакова. — 2-е изд., перераб. и доп. — Москва : Издательство Юрайт, 2025. — 289 с. — (Высшее образование). — ISBN 978-5-534-05382-1. — Текст : электронный // Образовательная платформа Юрайт [сайт]. — URL: </w:t>
            </w:r>
            <w:hyperlink r:id="rId26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Трофимова, Р. П.  История и теория культуры Древнего мира. Практикум : учебник для вузов / Р. П. Трофимова. — Москва : Издательство Юрайт, 2025. — 226 с. — (Высшее образование). — ISBN 978-5-534-06839-9. — Текст : электронный // Образовательная платформа Юрайт [сайт]. — URL: </w:t>
            </w:r>
            <w:hyperlink r:id="rId26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46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Бодина, Е. А.  История и теория культуры. Практикум : учебник для вузов / Е. А. Бодина. — 2-е изд., испр. и доп. — Москва : Издательство Юрайт, 2025. — 214 с. — (Высшее образование). — ISBN 978-5-534-08749-9. — Текст : электронный // Образовательная платформа Юрайт [сайт]. — URL: </w:t>
            </w:r>
            <w:hyperlink r:id="rId26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06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Махлина, С. Т.  Теория и история народной художественной культуры : учебник и практикум для вузов / С. Т. Махлина. — Москва : Издательство Юрайт, 2025. — 349 с. — (Высшее образование). — ISBN 978-5-534-14881-7. — Текст : электронный // Образовательная платформа Юрайт [сайт]. — URL: </w:t>
            </w:r>
            <w:hyperlink r:id="rId26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84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>Теория культуры : учебник для вузов / под редакцией С. Н. Иконниковой, В. П. Большакова. — 2-е изд., испр. и доп. — Москва : Издательство Юрайт, 2025. — 513 с. — (Высшее образование). — ISBN 978-5-</w:t>
            </w:r>
            <w:r w:rsidRPr="001116B5">
              <w:rPr>
                <w:rFonts w:ascii="Times New Roman" w:hAnsi="Times New Roman" w:cs="Times New Roman"/>
                <w:sz w:val="22"/>
              </w:rPr>
              <w:lastRenderedPageBreak/>
              <w:t xml:space="preserve">534-17094-8. — Текст : электронный // Образовательная платформа Юрайт [сайт]. — URL: </w:t>
            </w:r>
            <w:hyperlink r:id="rId26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9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Каган, М. С.  Проблемы теории культуры. Избранные труды / М. С. Каган. — Москва : Издательство Юрайт, 2025. — 253 с. — (Антология мысли). — ISBN 978-5-534-06179-6. — Текст : электронный // Образовательная платформа Юрайт [сайт]. — URL: </w:t>
            </w:r>
            <w:hyperlink r:id="rId27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1116B5" w:rsidP="008668C3">
            <w:pPr>
              <w:rPr>
                <w:rFonts w:ascii="Times New Roman" w:hAnsi="Times New Roman" w:cs="Times New Roman"/>
                <w:sz w:val="22"/>
              </w:rPr>
            </w:pPr>
            <w:r w:rsidRPr="001116B5">
              <w:rPr>
                <w:rFonts w:ascii="Times New Roman" w:hAnsi="Times New Roman" w:cs="Times New Roman"/>
                <w:sz w:val="22"/>
              </w:rPr>
              <w:t xml:space="preserve">Каган, М. С.  Человек в теории культуры. Избранные труды : учебник для вузов / М. С. Каган. — Москва : Издательство Юрайт, 2025. — 195 с. — (Антология мысли). — ISBN 978-5-534-06180-2. — Текст : электронный // Образовательная платформа Юрайт [сайт]. — URL: </w:t>
            </w:r>
            <w:hyperlink r:id="rId27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1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16B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947756" w:rsidRDefault="009F0913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5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581D0F" w:rsidRDefault="009F0913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F0913" w:rsidP="008668C3">
            <w:pPr>
              <w:rPr>
                <w:rFonts w:ascii="Times New Roman" w:hAnsi="Times New Roman" w:cs="Times New Roman"/>
                <w:sz w:val="22"/>
              </w:rPr>
            </w:pPr>
            <w:r w:rsidRPr="009F0913">
              <w:rPr>
                <w:rFonts w:ascii="Times New Roman" w:hAnsi="Times New Roman" w:cs="Times New Roman"/>
                <w:sz w:val="22"/>
              </w:rPr>
              <w:t xml:space="preserve">Шмакова, Г. В.  Теоретические и методологические основы краеведения : учебник для вузов / Г. В. Шмакова. — 2-е изд., перераб. и доп. — Москва : Издательство Юрайт, 2025. — 116 с. — (Высшее образование). — ISBN 978-5-534-15518-1. — Текст : электронный // Образовательная платформа Юрайт [сайт]. — URL: </w:t>
            </w:r>
            <w:hyperlink r:id="rId27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3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09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F0913" w:rsidP="008668C3">
            <w:pPr>
              <w:rPr>
                <w:rFonts w:ascii="Times New Roman" w:hAnsi="Times New Roman" w:cs="Times New Roman"/>
                <w:sz w:val="22"/>
              </w:rPr>
            </w:pPr>
            <w:r w:rsidRPr="009F0913">
              <w:rPr>
                <w:rFonts w:ascii="Times New Roman" w:hAnsi="Times New Roman" w:cs="Times New Roman"/>
                <w:sz w:val="22"/>
              </w:rPr>
              <w:t xml:space="preserve">Семенов-Тян-Шанский, В. П.  Район и страна / В. П. Семенов-Тян-Шанский. — Москва : Издательство Юрайт, 2025. — 276 с. — (Антология мысли). — ISBN 978-5-534-09074-1. — Текст : электронный // Образовательная платформа Юрайт [сайт]. — URL: </w:t>
            </w:r>
            <w:hyperlink r:id="rId27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28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09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F0913" w:rsidP="008668C3">
            <w:pPr>
              <w:rPr>
                <w:rFonts w:ascii="Times New Roman" w:hAnsi="Times New Roman" w:cs="Times New Roman"/>
                <w:sz w:val="22"/>
              </w:rPr>
            </w:pPr>
            <w:r w:rsidRPr="009F0913">
              <w:rPr>
                <w:rFonts w:ascii="Times New Roman" w:hAnsi="Times New Roman" w:cs="Times New Roman"/>
                <w:sz w:val="22"/>
              </w:rPr>
              <w:t xml:space="preserve">Полиевктов, М. А.  Европейские путешественники XIII - XVIII веков по Кавказу / М. А. Полиевктов. — Москва : Издательство Юрайт, 2025. — 184 с. — (Антология мысли). — ISBN 978-5-534-11821-6. — Текст : электронный // Образовательная платформа Юрайт [сайт]. — URL: </w:t>
            </w:r>
            <w:hyperlink r:id="rId27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6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091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F0913" w:rsidP="008668C3">
            <w:pPr>
              <w:rPr>
                <w:rFonts w:ascii="Times New Roman" w:hAnsi="Times New Roman" w:cs="Times New Roman"/>
                <w:sz w:val="22"/>
              </w:rPr>
            </w:pPr>
            <w:r w:rsidRPr="009F0913">
              <w:rPr>
                <w:rFonts w:ascii="Times New Roman" w:hAnsi="Times New Roman" w:cs="Times New Roman"/>
                <w:sz w:val="22"/>
              </w:rPr>
              <w:t xml:space="preserve">Шкунов, В. Н., Очерки истории Малинового края : монография / В. Н. Шкунов. — Москва : Русайнс, 2025. — 434 с. — ISBN 978-5-466-10367-0. — URL: </w:t>
            </w:r>
            <w:hyperlink r:id="rId27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2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0913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F0913" w:rsidP="008668C3">
            <w:pPr>
              <w:rPr>
                <w:rFonts w:ascii="Times New Roman" w:hAnsi="Times New Roman" w:cs="Times New Roman"/>
                <w:sz w:val="22"/>
              </w:rPr>
            </w:pPr>
            <w:r w:rsidRPr="009F0913">
              <w:rPr>
                <w:rFonts w:ascii="Times New Roman" w:hAnsi="Times New Roman" w:cs="Times New Roman"/>
                <w:sz w:val="22"/>
              </w:rPr>
              <w:t xml:space="preserve">Мотков, С. И., Социология. Генеалогия. Краеведение : сборник статей / С. И. Мотков. — Москва : Русайнс, 2022. — 330 с. — ISBN 978-5-4365-0836-8. — URL: </w:t>
            </w:r>
            <w:hyperlink r:id="rId27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2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F0913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4E77AB" w:rsidRDefault="005C20A6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6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4E77AB" w:rsidRDefault="005C20A6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гвокультурология и межкультурная коммуник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Кабакчи, В. В.  Введение в интерлингвокультурологию : учебник для вузов / В. В. Кабакчи, Е. В. Белоглазова. — 2-е изд., испр. и доп. — Москва : Издательство Юрайт, 2025. — 250 с. — (Высшее образование). — ISBN 978-5-534-07861-9. — Текст : электронный // Образовательная платформа Юрайт [сайт]. — URL: </w:t>
            </w:r>
            <w:hyperlink r:id="rId27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Боголюбова, Н. М.  Межкультурная коммуникация : учебник для вузов / Н. М. Боголюбова, Ю. В. Николаева. — Москва : Издательство Юрайт, 2025. — 582 с. — (Высшее образование). — ISBN 978-5-534-16204-2. — Текст : электронный // Образовательная платформа Юрайт [сайт]. — URL: </w:t>
            </w:r>
            <w:hyperlink r:id="rId27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49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Таратухина, Ю. В.  Межкультурная коммуникация. Семиотический подход : учебник и практикум для вузов / Ю. В. Таратухина, Л. А. Цыганова. — Москва : Издательство Юрайт, 2025. — 188 с. — (Высшее образование). — ISBN 978-5-534-17097-9. — Текст : электронный // Образовательная платформа Юрайт [сайт]. — URL: </w:t>
            </w:r>
            <w:hyperlink r:id="rId27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9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Гузикова, М. О.  Основы теории межкультурной коммуникации : учебник для вузов / М. О. Гузикова, П. Ю. Фофанова. — Москва : Издательство Юрайт, 2025. — 123 с. — (Высшее образование). — ISBN 978-5-534-16590-6. — Текст : электронный // Образовательная платформа Юрайт [сайт]. — URL: </w:t>
            </w:r>
            <w:hyperlink r:id="rId28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0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Теория межкультурной коммуникации : учебник и практикум для вузов / под редакцией Ю. В. Таратухиной, С. Н. Безус. — Москва : Издательство Юрайт, 2025. — 254 с. — (Высшее образование). — ISBN 978-5-534-17178-5. — Текст : электронный // Образовательная платформа Юрайт [сайт]. — URL: </w:t>
            </w:r>
            <w:hyperlink r:id="rId28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Бутенина, Е. М.  Практикум по межкультурной коммуникации : учебник и практикум для вузов / Е. М. Бутенина, Т. А. Иванкова. — Москва : Издательство Юрайт, 2025. — 184 с. — (Высшее </w:t>
            </w:r>
            <w:r w:rsidRPr="005C20A6">
              <w:rPr>
                <w:rFonts w:ascii="Times New Roman" w:hAnsi="Times New Roman" w:cs="Times New Roman"/>
                <w:sz w:val="22"/>
              </w:rPr>
              <w:lastRenderedPageBreak/>
              <w:t xml:space="preserve">образование). — ISBN 978-5-534-14071-2. — Текст : электронный // Образовательная платформа Юрайт [сайт]. — URL: </w:t>
            </w:r>
            <w:hyperlink r:id="rId28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3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65E65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5C20A6" w:rsidP="008668C3">
            <w:pPr>
              <w:rPr>
                <w:rFonts w:ascii="Times New Roman" w:hAnsi="Times New Roman" w:cs="Times New Roman"/>
                <w:sz w:val="22"/>
              </w:rPr>
            </w:pPr>
            <w:r w:rsidRPr="005C20A6">
              <w:rPr>
                <w:rFonts w:ascii="Times New Roman" w:hAnsi="Times New Roman" w:cs="Times New Roman"/>
                <w:sz w:val="22"/>
              </w:rPr>
              <w:t xml:space="preserve">Григорьева, Е. Я., Язык и коммуникация в контексте лингвокультурологии и лингвострановедения : монография / Е. Я. Григорьева, Л. П. Рыжова. — Москва : Русайнс, 2022. — 210 с. — ISBN 978-5-4365-5295-8. — URL: </w:t>
            </w:r>
            <w:hyperlink r:id="rId28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37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C20A6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7F66D0">
        <w:trPr>
          <w:trHeight w:val="262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9C7900" w:rsidRDefault="007F66D0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7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9C7900" w:rsidRDefault="007F66D0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Конова, И. Г.  Методика преподавания мировой художественной культуры : учебник для вузов / И. Г. Конова. — Москва : Издательство Юрайт, 2025. — 89 с. — (Высшее образование). — ISBN 978-5-534-19848-5. — Текст : электронный // Образовательная платформа Юрайт [сайт]. — URL: </w:t>
            </w:r>
            <w:hyperlink r:id="rId28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Махлина, С. Т.  Художественная культура Востока. Повседневность и праздники : учебник для вузов / С. Т. Махлина. — Москва : Издательство Юрайт, 2025. — 195 с. — (Высшее образование). — ISBN 978-5-534-13957-0. — Текст : электронный // Образовательная платформа Юрайт [сайт]. — URL: </w:t>
            </w:r>
            <w:hyperlink r:id="rId28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Большаков, В. П.  История и теория культуры : учебник для вузов / В. П. Большаков, К. Ф. Завершинский, Л. Ф. Новицкая ; под общей редакцией В. П. Большакова. — 2-е изд., перераб. и доп. — Москва : Издательство Юрайт, 2025. — 289 с. — (Высшее образование). — ISBN 978-5-534-05382-1. — Текст : электронный // Образовательная платформа Юрайт [сайт]. — URL: </w:t>
            </w:r>
            <w:hyperlink r:id="rId28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7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Ларин, Е. А.  Культура Латинской Америки. Авангард первой трети ХХ века : учебник для вузов / Е. А. Ларин. — 2-е изд., испр. и доп. — Москва : Издательство Юрайт, 2025. — 221 с. — (Высшее образование). — ISBN 978-5-534-08654-6. — Текст : электронный // Образовательная платформа Юрайт [сайт]. — URL: </w:t>
            </w:r>
            <w:hyperlink r:id="rId28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7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Донин, А. Н.  Северное Возрождение: искусство Германии, Австрии, Швейцарии : учебник для вузов / А. Н. Донин. — 2-е изд. — Москва : Издательство Юрайт, 2025. — 154 с. — (Высшее образование). — </w:t>
            </w:r>
            <w:r w:rsidRPr="007F66D0">
              <w:rPr>
                <w:rFonts w:ascii="Times New Roman" w:hAnsi="Times New Roman" w:cs="Times New Roman"/>
                <w:sz w:val="22"/>
              </w:rPr>
              <w:lastRenderedPageBreak/>
              <w:t xml:space="preserve">ISBN 978-5-534-14211-2. — Текст : электронный // Образовательная платформа Юрайт [сайт]. — URL: </w:t>
            </w:r>
            <w:hyperlink r:id="rId28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5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Толстикова, И. И., Мировая культура и искусство. : учебное пособие / И. И. Толстикова. — Москва : КноРус, 2023. — 416 с. — ISBN 978-5-406-11792-7. — URL: </w:t>
            </w:r>
            <w:hyperlink r:id="rId28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4986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F66D0" w:rsidP="008668C3">
            <w:pPr>
              <w:rPr>
                <w:rFonts w:ascii="Times New Roman" w:hAnsi="Times New Roman" w:cs="Times New Roman"/>
                <w:sz w:val="22"/>
              </w:rPr>
            </w:pPr>
            <w:r w:rsidRPr="007F66D0">
              <w:rPr>
                <w:rFonts w:ascii="Times New Roman" w:hAnsi="Times New Roman" w:cs="Times New Roman"/>
                <w:sz w:val="22"/>
              </w:rPr>
              <w:t xml:space="preserve">Корнев, В. А., Испания: история, культура, традиции : учебное пособие / В. А. Корнев, О. В. Мурашкина. — Москва : Русайнс, 2025. — 319 с. — ISBN 978-5-466-08682-9. — URL: </w:t>
            </w:r>
            <w:hyperlink r:id="rId290" w:history="1">
              <w:r w:rsidR="00E52B43"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7635</w:t>
              </w:r>
            </w:hyperlink>
            <w:r w:rsidR="00E52B4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66D0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25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E45BBC" w:rsidRDefault="00D57604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О.09.08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903F72" w:rsidRDefault="00D57604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 культуры Санкт-Петербурга и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D57604" w:rsidP="008668C3">
            <w:pPr>
              <w:rPr>
                <w:rFonts w:ascii="Times New Roman" w:hAnsi="Times New Roman" w:cs="Times New Roman"/>
                <w:sz w:val="22"/>
              </w:rPr>
            </w:pPr>
            <w:r w:rsidRPr="00D57604">
              <w:rPr>
                <w:rFonts w:ascii="Times New Roman" w:hAnsi="Times New Roman" w:cs="Times New Roman"/>
                <w:sz w:val="22"/>
              </w:rPr>
              <w:t xml:space="preserve">Каган, М. С.  Град Петров в истории русской культуры : учебник для вузов / М. С. Каган. — 2-е изд., перераб. и доп. — Москва : Издательство Юрайт, 2025. — 515 с. — (Антология мысли). — ISBN 978-5-534-06177-2. — Текст : электронный // Образовательная платформа Юрайт [сайт]. — URL: </w:t>
            </w:r>
            <w:hyperlink r:id="rId29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15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57604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D739C" w:rsidRDefault="00D57604" w:rsidP="008668C3">
            <w:pPr>
              <w:rPr>
                <w:rFonts w:ascii="Times New Roman" w:hAnsi="Times New Roman" w:cs="Times New Roman"/>
                <w:sz w:val="22"/>
              </w:rPr>
            </w:pPr>
            <w:r w:rsidRPr="00FD739C">
              <w:rPr>
                <w:rFonts w:ascii="Times New Roman" w:hAnsi="Times New Roman" w:cs="Times New Roman"/>
                <w:sz w:val="22"/>
              </w:rPr>
              <w:t xml:space="preserve">Петров, П.Н. История Санкт-Петербурга с основания города до введения в действие выборного городского управления по Учреждениям о губерниях. 1703-1782 : Электронная репродукция / П.Н. Петров : Издательские архивы, 1884. — 1119 с. — URL: </w:t>
            </w:r>
            <w:hyperlink r:id="rId292" w:history="1">
              <w:r w:rsidRPr="00FD739C">
                <w:rPr>
                  <w:rStyle w:val="a3"/>
                  <w:rFonts w:ascii="Times New Roman" w:hAnsi="Times New Roman" w:cs="Times New Roman"/>
                  <w:sz w:val="22"/>
                </w:rPr>
                <w:t>https://book.ru/book/913988</w:t>
              </w:r>
            </w:hyperlink>
            <w:r w:rsidRPr="00FD739C">
              <w:rPr>
                <w:rFonts w:ascii="Times New Roman" w:hAnsi="Times New Roman" w:cs="Times New Roman"/>
                <w:sz w:val="22"/>
              </w:rPr>
              <w:t xml:space="preserve"> 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D739C" w:rsidRDefault="00FD739C" w:rsidP="008668C3">
            <w:pPr>
              <w:rPr>
                <w:rFonts w:ascii="Times New Roman" w:hAnsi="Times New Roman" w:cs="Times New Roman"/>
                <w:sz w:val="22"/>
              </w:rPr>
            </w:pPr>
            <w:r w:rsidRPr="00FD739C">
              <w:rPr>
                <w:rFonts w:ascii="Times New Roman" w:hAnsi="Times New Roman" w:cs="Times New Roman"/>
                <w:bCs/>
                <w:sz w:val="22"/>
              </w:rPr>
              <w:t>Шевчук, Ю.С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39C">
              <w:rPr>
                <w:rFonts w:ascii="Times New Roman" w:hAnsi="Times New Roman" w:cs="Times New Roman"/>
                <w:sz w:val="22"/>
              </w:rPr>
              <w:t>Ленинградская область: территория успешных людей / Ю. С. Шевчук ; под общ.ред.А.А.Сырова. – Санкт-Петербург : Инкери, 2016. – 420 с. : фотографии, рисунки, схемы. – 3000-0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AF685E" w:rsidP="008668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D739C" w:rsidRDefault="00FD739C" w:rsidP="008668C3">
            <w:pPr>
              <w:rPr>
                <w:rFonts w:ascii="Times New Roman" w:hAnsi="Times New Roman" w:cs="Times New Roman"/>
                <w:sz w:val="22"/>
              </w:rPr>
            </w:pPr>
            <w:r w:rsidRPr="00FD739C">
              <w:rPr>
                <w:rFonts w:ascii="Times New Roman" w:hAnsi="Times New Roman" w:cs="Times New Roman"/>
                <w:bCs/>
                <w:sz w:val="22"/>
              </w:rPr>
              <w:t>Первушина, Е.В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39C">
              <w:rPr>
                <w:rFonts w:ascii="Times New Roman" w:hAnsi="Times New Roman" w:cs="Times New Roman"/>
                <w:sz w:val="22"/>
              </w:rPr>
              <w:t>Ленинградская область: История. Культура. Традиции / Е. В. Первушина. – СПб. : Паритет, 2013. – 382 с. : ил. – Библиогр.:с.378. – 295-0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AF685E" w:rsidRDefault="00AF685E" w:rsidP="008668C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F685E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D739C" w:rsidRDefault="00FD739C" w:rsidP="008668C3">
            <w:pPr>
              <w:rPr>
                <w:rFonts w:ascii="Times New Roman" w:hAnsi="Times New Roman" w:cs="Times New Roman"/>
                <w:sz w:val="22"/>
              </w:rPr>
            </w:pPr>
            <w:r w:rsidRPr="00FD739C">
              <w:rPr>
                <w:rFonts w:ascii="Times New Roman" w:hAnsi="Times New Roman" w:cs="Times New Roman"/>
                <w:bCs/>
                <w:sz w:val="22"/>
              </w:rPr>
              <w:t>Ленинградская область и пригороды Санкт-Петербурга</w:t>
            </w:r>
            <w:r w:rsidRPr="00FD739C">
              <w:rPr>
                <w:rFonts w:ascii="Times New Roman" w:hAnsi="Times New Roman" w:cs="Times New Roman"/>
                <w:sz w:val="22"/>
              </w:rPr>
              <w:t xml:space="preserve"> : путеводитель. – М. : Эксмо, 2010. – 736 с. : ил. – (Оранжевый гид). – 434-00. – Текст (визуальный) : непосредств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AF685E" w:rsidRDefault="00AF685E" w:rsidP="008668C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F685E"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</w:tr>
      <w:tr w:rsidR="008668C3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F685E" w:rsidRDefault="00AF685E" w:rsidP="008668C3">
            <w:pPr>
              <w:rPr>
                <w:rFonts w:ascii="Times New Roman" w:hAnsi="Times New Roman" w:cs="Times New Roman"/>
                <w:sz w:val="22"/>
              </w:rPr>
            </w:pPr>
            <w:r w:rsidRPr="00AF685E">
              <w:rPr>
                <w:rFonts w:ascii="Times New Roman" w:hAnsi="Times New Roman" w:cs="Times New Roman"/>
                <w:bCs/>
                <w:sz w:val="22"/>
              </w:rPr>
              <w:t>История и культура Ленинградской земли с древнейших времен до наших дней</w:t>
            </w:r>
            <w:r w:rsidRPr="00AF685E">
              <w:rPr>
                <w:rFonts w:ascii="Times New Roman" w:hAnsi="Times New Roman" w:cs="Times New Roman"/>
                <w:sz w:val="22"/>
              </w:rPr>
              <w:t xml:space="preserve"> / С. А. Лисицын, В. С. Волков, Н. Д. Козлов [и др.] ; под общ.ред.С.А.Лисицына. – 4-е изд., перераб. – СПб. : Специальная Литература, 2009. – 367 с. – Библиогр.:с.361-364. – 155-30. – Текст (визуальный) : непосредстве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AF685E" w:rsidP="008668C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C50318" w:rsidRPr="00CA63DA" w:rsidTr="00844F5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18" w:rsidRPr="00CA63DA" w:rsidRDefault="00C50318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18" w:rsidRPr="00C50318" w:rsidRDefault="00C50318" w:rsidP="00C503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318" w:rsidRPr="00CA63DA" w:rsidRDefault="00C50318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318" w:rsidRDefault="00C50318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9D56DE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684056" w:rsidRDefault="00C50318" w:rsidP="00C5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684056" w:rsidRDefault="00C50318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тинский язык и античн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9D56DE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C50318" w:rsidP="008668C3">
            <w:pPr>
              <w:rPr>
                <w:rFonts w:ascii="Times New Roman" w:hAnsi="Times New Roman" w:cs="Times New Roman"/>
                <w:sz w:val="22"/>
              </w:rPr>
            </w:pPr>
            <w:r w:rsidRPr="00C50318">
              <w:rPr>
                <w:rFonts w:ascii="Times New Roman" w:hAnsi="Times New Roman" w:cs="Times New Roman"/>
                <w:sz w:val="22"/>
              </w:rPr>
              <w:t xml:space="preserve">Безус, С. Н.  Латинский язык : учебное пособие для вузов / С. Н. Безус, Л. Г. Денисенко. — 2-е изд. — Москва : Издательство Юрайт, 2025. — 163 с. — (Высшее образование). — ISBN 978-5-534-17828-9. — Текст : электронный // Образовательная платформа Юрайт [сайт]. — URL: </w:t>
            </w:r>
            <w:hyperlink r:id="rId29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381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5031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9D56DE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972C1D" w:rsidRDefault="00C50318" w:rsidP="008668C3">
            <w:pPr>
              <w:rPr>
                <w:rFonts w:ascii="Times New Roman" w:hAnsi="Times New Roman" w:cs="Times New Roman"/>
                <w:sz w:val="22"/>
              </w:rPr>
            </w:pPr>
            <w:r w:rsidRPr="00C50318">
              <w:rPr>
                <w:rFonts w:ascii="Times New Roman" w:hAnsi="Times New Roman" w:cs="Times New Roman"/>
                <w:sz w:val="22"/>
              </w:rPr>
              <w:t xml:space="preserve">Гребенюк, А. В.  История мировых цивилизаций. Античная цивилизация : учебное пособие для вузов / А. В. Гребенюк. — 2-е изд., испр. и доп. — Москва : Издательство Юрайт, 2024. — 365 с. — (Высшее образование). — ISBN 978-5-534-17882-1. — Текст : электронный // Образовательная платформа Юрайт [сайт]. — URL: </w:t>
            </w:r>
            <w:hyperlink r:id="rId29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52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5031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A63EDF">
        <w:trPr>
          <w:trHeight w:val="1114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C50318" w:rsidP="008668C3">
            <w:pPr>
              <w:rPr>
                <w:rFonts w:ascii="Times New Roman" w:hAnsi="Times New Roman" w:cs="Times New Roman"/>
                <w:sz w:val="22"/>
              </w:rPr>
            </w:pPr>
            <w:r w:rsidRPr="00C50318">
              <w:rPr>
                <w:rFonts w:ascii="Times New Roman" w:hAnsi="Times New Roman" w:cs="Times New Roman"/>
                <w:sz w:val="22"/>
              </w:rPr>
              <w:t xml:space="preserve">Культурология : учебник для вузов / под редакцией С. Н. Иконниковой, В. П. Большакова. — 2-е изд., испр. и доп. — Москва : Издательство Юрайт, 2025. — 495 с. — (Высшее образование). — ISBN 978-5-534-16402-2. — Текст : электронный // Образовательная платформа Юрайт [сайт]. — URL: </w:t>
            </w:r>
            <w:hyperlink r:id="rId29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5031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A63EDF">
        <w:trPr>
          <w:trHeight w:val="1007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  <w:p w:rsidR="00C50318" w:rsidRPr="00CA63DA" w:rsidRDefault="00C50318" w:rsidP="008668C3">
            <w:pPr>
              <w:rPr>
                <w:rFonts w:ascii="Times New Roman" w:hAnsi="Times New Roman" w:cs="Times New Roman"/>
                <w:sz w:val="22"/>
              </w:rPr>
            </w:pPr>
            <w:r w:rsidRPr="00C50318">
              <w:rPr>
                <w:rFonts w:ascii="Times New Roman" w:hAnsi="Times New Roman" w:cs="Times New Roman"/>
                <w:sz w:val="22"/>
              </w:rPr>
              <w:t xml:space="preserve">Харин, А. Н.  История мировых цивилизаций : учебник для вузов / А. Н. Харин. — 3-е изд., перераб. и доп. — Москва : Издательство Юрайт, 2025. — 414 с. — (Высшее образование). — ISBN 978-5-534-20377-6. — Текст : электронный // Образовательная платформа Юрайт [сайт]. — URL: </w:t>
            </w:r>
            <w:hyperlink r:id="rId296" w:history="1">
              <w:r w:rsidR="00A63EDF"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044</w:t>
              </w:r>
            </w:hyperlink>
            <w:r w:rsidR="00A63ED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5031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05081F" w:rsidRDefault="00A63EDF" w:rsidP="008668C3">
            <w:pPr>
              <w:rPr>
                <w:rFonts w:ascii="Times New Roman" w:hAnsi="Times New Roman" w:cs="Times New Roman"/>
                <w:sz w:val="22"/>
              </w:rPr>
            </w:pPr>
            <w:r w:rsidRPr="00A63EDF">
              <w:rPr>
                <w:rFonts w:ascii="Times New Roman" w:hAnsi="Times New Roman" w:cs="Times New Roman"/>
                <w:sz w:val="22"/>
              </w:rPr>
              <w:t xml:space="preserve">Микаллеф, Л. О., Латинский язык для гуманитарных факультетов (с практикумом) : учебное пособие / Л. О. Микаллеф. — Москва : КноРус, 2024. — 230 с. — ISBN 978-5-406-12736-0. — URL: </w:t>
            </w:r>
            <w:hyperlink r:id="rId29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23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63EDF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682F83" w:rsidRDefault="00B76168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Б1.В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682F83" w:rsidRDefault="00B76168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стран изучаем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Гиленсон, Б. А.  История литературы США : учебник для вузов / Б. А. Гиленсон. — 2-е изд., испр. и доп. — Москва : Издательство Юрайт, 2025. — 676 с. — (Высшее образование). — ISBN 978-5-534-18983-4. — Текст : электронный // Образовательная платформа Юрайт [сайт]. — URL: </w:t>
            </w:r>
            <w:hyperlink r:id="rId29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560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Минаева, Л. В.  Английский язык. Навыки устной речи (I am all Ears!) : учебник для вузов / Л. В. Минаева, М. В. Луканина, В. В. Варченко. — 2-е изд., испр. и доп. — Москва : Издательство Юрайт, 2025. — 165 с. — (Высшее образование). — ISBN 978-5-534-16751-1. — Текст : электронный // Образовательная платформа Юрайт [сайт]. — URL: </w:t>
            </w:r>
            <w:hyperlink r:id="rId29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2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Ходькова, А. П.  Французский язык. Аналитическое чтение современной литературы (B2—C1) : учебник для вузов / А. П. Ходькова, М. С. Аль-Ради. — Москва : Издательство Юрайт, 2025. — 190 с. — (Высшее образование). — ISBN 978-5-534-12219-0. — Текст : электронный // Образовательная платформа Юрайт [сайт]. — URL: </w:t>
            </w:r>
            <w:hyperlink r:id="rId30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12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Осьмухина, О. Ю.  История зарубежной литературы XVII-XVIII веков : учебник для вузов / О. Ю. Осьмухина. — 3-е изд., испр. — Москва : Издательство Юрайт, 2025. — 171 с. — (Высшее образование). — ISBN 978-5-534-15371-2. — Текст : электронный // Образовательная платформа Юрайт [сайт]. — URL: </w:t>
            </w:r>
            <w:hyperlink r:id="rId30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Архипович, Т. П.  Английский язык. Страноведение : учебник для вузов / Т. П. Архипович. — Москва : Издательство Юрайт, 2025. — 165 с. — (Высшее образование). — ISBN 978-5-534-19551-4. — Текст : электронный // Образовательная платформа Юрайт [сайт]. — URL: </w:t>
            </w:r>
            <w:hyperlink r:id="rId30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Гак, В. Г.  Введение во французскую филологию : учебник и практикум для вузов / В. Г. Гак, Л. А. Мурадова. — Москва : Издательство Юрайт, 2025. — 303 с. — (Высшее образование). — ISBN 978-5-534-00624-7. — Текст : электронный // Образовательная платформа Юрайт [сайт]. — URL: </w:t>
            </w:r>
            <w:hyperlink r:id="rId30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53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E1E6F" w:rsidRDefault="00B76168" w:rsidP="008668C3">
            <w:pPr>
              <w:rPr>
                <w:rFonts w:ascii="Times New Roman" w:hAnsi="Times New Roman" w:cs="Times New Roman"/>
                <w:sz w:val="22"/>
              </w:rPr>
            </w:pPr>
            <w:r w:rsidRPr="00B76168">
              <w:rPr>
                <w:rFonts w:ascii="Times New Roman" w:hAnsi="Times New Roman" w:cs="Times New Roman"/>
                <w:sz w:val="22"/>
              </w:rPr>
              <w:t xml:space="preserve">Зуева, И. В., История и культура стран изучаемых языков. : учебное пособие / И. В. Зуева. — Москва : КноРус, 2025. — 161 с. — ISBN 978-5-406-14248-6. — URL: </w:t>
            </w:r>
            <w:hyperlink r:id="rId30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6168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9151EC" w:rsidRDefault="005217F2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9151EC" w:rsidRDefault="005217F2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германских яз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5217F2" w:rsidP="008668C3">
            <w:pPr>
              <w:rPr>
                <w:rFonts w:ascii="Times New Roman" w:hAnsi="Times New Roman" w:cs="Times New Roman"/>
                <w:sz w:val="22"/>
              </w:rPr>
            </w:pPr>
            <w:r w:rsidRPr="005217F2">
              <w:rPr>
                <w:rFonts w:ascii="Times New Roman" w:hAnsi="Times New Roman" w:cs="Times New Roman"/>
                <w:sz w:val="22"/>
              </w:rPr>
              <w:t xml:space="preserve">Чиршева, Г. Н.  Введение в германскую филологию : учебное пособие для вузов / Г. Н. Чиршева, В. П. Коровушкин. — 2-е изд. — Москва : Издательство Юрайт, 2025. — 93 с. — (Высшее образование). — ISBN 978-5-534-17776-3. — Текст : электронный // Образовательная платформа Юрайт [сайт]. — URL: </w:t>
            </w:r>
            <w:hyperlink r:id="rId305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3372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7F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5217F2" w:rsidP="008668C3">
            <w:pPr>
              <w:rPr>
                <w:rFonts w:ascii="Times New Roman" w:hAnsi="Times New Roman" w:cs="Times New Roman"/>
                <w:sz w:val="22"/>
              </w:rPr>
            </w:pPr>
            <w:r w:rsidRPr="005217F2">
              <w:rPr>
                <w:rFonts w:ascii="Times New Roman" w:hAnsi="Times New Roman" w:cs="Times New Roman"/>
                <w:sz w:val="22"/>
              </w:rPr>
              <w:t xml:space="preserve">Иванов, А. В.  История германских языков: тесты : учебное пособие для вузов / А. В. Иванов. — 2-е изд., испр. и доп. — Москва : Издательство Юрайт, 2025. — 416 с. — (Высшее образование). — ISBN 978-5-534-00293-5. — Текст : электронный // Образовательная платформа Юрайт [сайт]. — URL: </w:t>
            </w:r>
            <w:hyperlink r:id="rId306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7F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5217F2" w:rsidP="008668C3">
            <w:pPr>
              <w:rPr>
                <w:rFonts w:ascii="Times New Roman" w:hAnsi="Times New Roman" w:cs="Times New Roman"/>
                <w:sz w:val="22"/>
              </w:rPr>
            </w:pPr>
            <w:r w:rsidRPr="005217F2">
              <w:rPr>
                <w:rFonts w:ascii="Times New Roman" w:hAnsi="Times New Roman" w:cs="Times New Roman"/>
                <w:sz w:val="22"/>
              </w:rPr>
              <w:t xml:space="preserve">Зеленецкий, А. Л.  Истоки немецкого языка : монография / А. Л. Зеленецкий. — 2-е изд. — Москва : Издательство Юрайт, 2025. — 178 с. — (Актуальные монографии). — ISBN 978-5-534-13168-0. — Текст : электронный // Образовательная платформа Юрайт [сайт]. — URL: </w:t>
            </w:r>
            <w:hyperlink r:id="rId307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0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7F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5217F2" w:rsidP="008668C3">
            <w:pPr>
              <w:rPr>
                <w:rFonts w:ascii="Times New Roman" w:hAnsi="Times New Roman" w:cs="Times New Roman"/>
                <w:sz w:val="22"/>
              </w:rPr>
            </w:pPr>
            <w:r w:rsidRPr="005217F2">
              <w:rPr>
                <w:rFonts w:ascii="Times New Roman" w:hAnsi="Times New Roman" w:cs="Times New Roman"/>
                <w:sz w:val="22"/>
              </w:rPr>
              <w:t xml:space="preserve">Красухин, К. Г.  Общее языкознание : учебник для вузов / К. Г. Красухин. — Москва : Издательство Юрайт, 2025. — 317 с. — (Высшее образование). — ISBN 978-5-534-20967-9. — Текст : электронный // Образовательная платформа Юрайт [сайт]. — URL: </w:t>
            </w:r>
            <w:hyperlink r:id="rId308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07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7F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5217F2" w:rsidP="008668C3">
            <w:pPr>
              <w:rPr>
                <w:rFonts w:ascii="Times New Roman" w:hAnsi="Times New Roman" w:cs="Times New Roman"/>
                <w:sz w:val="22"/>
              </w:rPr>
            </w:pPr>
            <w:r w:rsidRPr="005217F2">
              <w:rPr>
                <w:rFonts w:ascii="Times New Roman" w:hAnsi="Times New Roman" w:cs="Times New Roman"/>
                <w:sz w:val="22"/>
              </w:rPr>
              <w:t xml:space="preserve">Иванов, А. В.  История немецкого языка: тесты : учебное пособие для вузов / А. В. Иванов. — Москва : Издательство Юрайт, 2025. — 208 с. — (Высшее образование). — ISBN 978-5-534-00133-4. — Текст : электронный // Образовательная платформа Юрайт [сайт]. — URL: </w:t>
            </w:r>
            <w:hyperlink r:id="rId309" w:history="1">
              <w:r w:rsidR="00281445"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701</w:t>
              </w:r>
            </w:hyperlink>
            <w:r w:rsidR="0028144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17F2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B4950" w:rsidRDefault="00281445" w:rsidP="008668C3">
            <w:pPr>
              <w:rPr>
                <w:rFonts w:ascii="Times New Roman" w:hAnsi="Times New Roman" w:cs="Times New Roman"/>
                <w:sz w:val="22"/>
              </w:rPr>
            </w:pPr>
            <w:r w:rsidRPr="00281445">
              <w:rPr>
                <w:rFonts w:ascii="Times New Roman" w:hAnsi="Times New Roman" w:cs="Times New Roman"/>
                <w:sz w:val="22"/>
              </w:rPr>
              <w:t xml:space="preserve">Зеленецкий, А. Л.  Истоки немецкого языка : монография / А. Л. Зеленецкий. — 2-е изд. — Москва : Издательство Юрайт, 2025. — 178 с. — (Актуальные монографии). — ISBN 978-5-534-13168-0. — Текст : </w:t>
            </w:r>
            <w:r w:rsidRPr="00281445">
              <w:rPr>
                <w:rFonts w:ascii="Times New Roman" w:hAnsi="Times New Roman" w:cs="Times New Roman"/>
                <w:sz w:val="22"/>
              </w:rPr>
              <w:lastRenderedPageBreak/>
              <w:t xml:space="preserve">электронный // Образовательная платформа Юрайт [сайт]. — URL: </w:t>
            </w:r>
            <w:hyperlink r:id="rId31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01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14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51478B" w:rsidRDefault="00281445" w:rsidP="008668C3">
            <w:pPr>
              <w:rPr>
                <w:rFonts w:ascii="Times New Roman" w:hAnsi="Times New Roman" w:cs="Times New Roman"/>
                <w:sz w:val="22"/>
              </w:rPr>
            </w:pPr>
            <w:r w:rsidRPr="00281445">
              <w:rPr>
                <w:rFonts w:ascii="Times New Roman" w:hAnsi="Times New Roman" w:cs="Times New Roman"/>
                <w:sz w:val="22"/>
              </w:rPr>
              <w:t xml:space="preserve">Блинов, А. В.  Готский язык : учебник и практикум для вузов / А. В. Блинов. — 2-е изд., испр. и доп. — Москва : Издательство Юрайт, 2025. — 206 с. — (Высшее образование). — ISBN 978-5-9916-9825-2. — Текст : электронный // Образовательная платформа Юрайт [сайт]. — URL: </w:t>
            </w:r>
            <w:hyperlink r:id="rId31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42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1445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F66C56" w:rsidRDefault="00DB7F50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66C56" w:rsidRDefault="00DB7F50" w:rsidP="0086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курс первого иностранн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DB7F50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Грабарник, К. Л.  Практическая фонетика английского языка : учебник для вузов / К. Л. Грабарник, И. И. Опешанская. — Москва : Издательство Юрайт, 2025. — 114 с. — (Высшее образование). — ISBN 978-5-534-19702-0. — Текст : электронный // Образовательная платформа Юрайт [сайт]. — URL: </w:t>
            </w:r>
            <w:hyperlink r:id="rId312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914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8.10.2025).</w:t>
            </w:r>
            <w:r w:rsidR="008668C3" w:rsidRPr="00AD1BD6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DB7F50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Токарева, Н. Д.  Английский язык для лингвистов (A2—B2) : учебник для вузов / Н. Д. Токарева, И. М. Богданова. — 6-е изд., перераб. и доп. — Москва : Издательство Юрайт, 2025. — 415 с. — (Высшее образование). — ISBN 978-5-534-17749-7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: </w:t>
            </w:r>
            <w:hyperlink r:id="rId313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499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DB7F50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лександрова, О. В.  Английский язык для филологов : учебник для вузов / О. В. Александрова, В. В. Васильев. — 2-е изд., испр. и доп. — Москва : Издательство Юрайт, 2025. — 292 с. — (Высшее образование). — ISBN 978-5-534-08677-5. — Текст : электронный // Образовательная платформа Юрайт [сайт]. — URL: </w:t>
            </w:r>
            <w:hyperlink r:id="rId314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198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DB7F50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Крупченко, А. К.  Английский язык для педагогов: Academic English (B2) : учебник для вузов / А. К. Крупченко, А. Н. Кузнецов, Е. В. Прилипко ; под общей редакцией А. К. Крупченко. — 2-е изд., перераб. и доп. — Москва : Издательство Юрайт, 2025. — 227 с. — (Высшее образование). — ISBN 978-5-534-19785-3. — Текст : электронный // Образовательная платформа Юрайт [сайт]. — URL: </w:t>
            </w:r>
            <w:hyperlink r:id="rId315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201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DB7F50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Мичугина, С. В.  Английский язык для педагогов (A2) : учебник для вузов / С. В. Мичугина. — Москва : Издательство Юрайт, 2025. — 170 с. — (Высшее образование). — ISBN 978-5-534-08625-6. — Текст : электронный // Образовательная платформа Юрайт [сайт]. — URL: </w:t>
            </w:r>
            <w:hyperlink r:id="rId316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54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DB7F50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AD1BD6" w:rsidRDefault="008668DB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8668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17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565189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8668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B83AF2" w:rsidRDefault="008668DB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8668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Борисов, Д. А., Практический курс английского языка (Practical English) : учебник / Д. А. Борисов, Н. В. Жарёнова. — Москва : Русайнс, 2026. — 105 с. — ISBN 978-5-466-10611-4. — U</w:t>
            </w:r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RL: </w:t>
            </w:r>
            <w:hyperlink r:id="rId318" w:history="1">
              <w:r w:rsidRPr="00E401BB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book.ru/book/960528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</w:t>
            </w:r>
            <w:r w:rsidRPr="008668DB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>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730FDC" w:rsidRDefault="00D22666" w:rsidP="0071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5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730FDC" w:rsidRDefault="00D22666" w:rsidP="00D226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курс второго иностранн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D22666" w:rsidP="008668C3">
            <w:pPr>
              <w:rPr>
                <w:rFonts w:ascii="Times New Roman" w:hAnsi="Times New Roman" w:cs="Times New Roman"/>
                <w:sz w:val="22"/>
              </w:rPr>
            </w:pPr>
            <w:r w:rsidRPr="00D22666">
              <w:rPr>
                <w:rFonts w:ascii="Times New Roman" w:hAnsi="Times New Roman" w:cs="Times New Roman"/>
                <w:sz w:val="22"/>
              </w:rPr>
              <w:t xml:space="preserve">Смирнова, Т. Н.  Немецкий язык. </w:t>
            </w:r>
            <w:r w:rsidRPr="00D22666">
              <w:rPr>
                <w:rFonts w:ascii="Times New Roman" w:hAnsi="Times New Roman" w:cs="Times New Roman"/>
                <w:sz w:val="22"/>
                <w:lang w:val="en-US"/>
              </w:rPr>
              <w:t xml:space="preserve">Deutsch mit Lust und Liebe. </w:t>
            </w:r>
            <w:r w:rsidRPr="00D22666">
              <w:rPr>
                <w:rFonts w:ascii="Times New Roman" w:hAnsi="Times New Roman" w:cs="Times New Roman"/>
                <w:sz w:val="22"/>
              </w:rPr>
              <w:t xml:space="preserve">Продвинутый уровень : учебник и практикум для вузов / Т. Н. Смирнова. — 2-е изд., испр. и доп. — Москва : Издательство Юрайт, 2025. — 245 с. — (Высшее образование). — ISBN 978-5-534-21051-4. — Текст : электронный // Образовательная платформа Юрайт [сайт]. — URL: </w:t>
            </w:r>
            <w:hyperlink r:id="rId319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24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266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691BA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D22666" w:rsidP="008668C3">
            <w:pPr>
              <w:rPr>
                <w:rFonts w:ascii="Times New Roman" w:hAnsi="Times New Roman" w:cs="Times New Roman"/>
                <w:sz w:val="22"/>
              </w:rPr>
            </w:pPr>
            <w:r w:rsidRPr="00D22666">
              <w:rPr>
                <w:rFonts w:ascii="Times New Roman" w:hAnsi="Times New Roman" w:cs="Times New Roman"/>
                <w:sz w:val="22"/>
              </w:rPr>
              <w:t xml:space="preserve">Винтайкина, Р. В.  Немецкий язык (B1) : учебник для вузов / Р. В. Винтайкина, Н. Н. Новикова, Н. Н. Саклакова. — 3-е изд., испр. и доп. — Москва : Издательство Юрайт, 2025. — 379 с. — (Высшее образование). — ISBN 978-5-534-13919-8. — Текст : электронный // Образовательная платформа Юрайт [сайт]. — URL: </w:t>
            </w:r>
            <w:hyperlink r:id="rId320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99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2666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91123" w:rsidP="008668C3">
            <w:pPr>
              <w:rPr>
                <w:rFonts w:ascii="Times New Roman" w:hAnsi="Times New Roman" w:cs="Times New Roman"/>
                <w:sz w:val="22"/>
              </w:rPr>
            </w:pPr>
            <w:r w:rsidRPr="00891123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21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112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201F6" w:rsidRDefault="00891123" w:rsidP="008668C3">
            <w:pPr>
              <w:rPr>
                <w:rFonts w:ascii="Times New Roman" w:hAnsi="Times New Roman" w:cs="Times New Roman"/>
                <w:sz w:val="22"/>
              </w:rPr>
            </w:pPr>
            <w:r w:rsidRPr="00891123">
              <w:rPr>
                <w:rFonts w:ascii="Times New Roman" w:hAnsi="Times New Roman" w:cs="Times New Roman"/>
                <w:sz w:val="22"/>
              </w:rPr>
              <w:t xml:space="preserve">Ситникова, И. О.  Деловой немецкий язык (B2–C1). Der Mensch und seine Berufswelt : учебник и практикум для вузов / И. О. Ситникова, М. Н. Гузь. — 3-е изд., перераб. и доп. — Москва : Издательство Юрайт, 2025. — 210 с. — (Высшее образование). — ISBN 978-5-534-14033-0. — Текст : электронный // Образовательная платформа Юрайт [сайт]. — URL: </w:t>
            </w:r>
            <w:hyperlink r:id="rId322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14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1123">
              <w:rPr>
                <w:rFonts w:ascii="Times New Roman" w:hAnsi="Times New Roman" w:cs="Times New Roman"/>
                <w:sz w:val="22"/>
              </w:rPr>
              <w:t xml:space="preserve"> (дата обращения: 28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201F6" w:rsidRDefault="00891123" w:rsidP="008668C3">
            <w:pPr>
              <w:rPr>
                <w:rFonts w:ascii="Times New Roman" w:hAnsi="Times New Roman" w:cs="Times New Roman"/>
                <w:sz w:val="22"/>
              </w:rPr>
            </w:pPr>
            <w:r w:rsidRPr="00891123">
              <w:rPr>
                <w:rFonts w:ascii="Times New Roman" w:hAnsi="Times New Roman" w:cs="Times New Roman"/>
                <w:sz w:val="22"/>
              </w:rPr>
              <w:t xml:space="preserve">Киреева, И. А., Практический курс перевода по немецкому языку : учебное пособие / И. А. Киреева, К. И. Баймухаметова. — Москва : Русайнс, 2024. — 75 с. — ISBN 978-5-466-06868-9. — URL: </w:t>
            </w:r>
            <w:hyperlink r:id="rId323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395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1123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91123" w:rsidP="008668C3">
            <w:pPr>
              <w:rPr>
                <w:rFonts w:ascii="Times New Roman" w:hAnsi="Times New Roman" w:cs="Times New Roman"/>
                <w:sz w:val="22"/>
              </w:rPr>
            </w:pPr>
            <w:r w:rsidRPr="00891123">
              <w:rPr>
                <w:rFonts w:ascii="Times New Roman" w:hAnsi="Times New Roman" w:cs="Times New Roman"/>
                <w:sz w:val="22"/>
              </w:rPr>
              <w:t xml:space="preserve">Немецкий язык: начальный курс устного перевода : учебник / М. А. Чигашева, В. М. Глушак, Е. А. Калашникова [и др.] ; под ред. М. А. Чигашевой. — Москва : КноРус, 2025. — 204 с. — ISBN 978-5-406-14793-1. — URL: </w:t>
            </w:r>
            <w:hyperlink r:id="rId324" w:history="1">
              <w:r w:rsidRPr="00E401BB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1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1123">
              <w:rPr>
                <w:rFonts w:ascii="Times New Roman" w:hAnsi="Times New Roman" w:cs="Times New Roman"/>
                <w:sz w:val="22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89112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8911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оссихина, Г. Н., Морфология немецкого языка : учебное пособие / Г. Н. Россихина, М. Ю. Россихина, Л. В. Амелина. — Москва : КноРус, 2026. — 235 с. — ISBN 978-5-406-14631-6. — URL: </w:t>
            </w:r>
            <w:hyperlink r:id="rId325" w:history="1">
              <w:r w:rsidRPr="00E401BB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848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89112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8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9D1015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FC6F1E" w:rsidRDefault="00711614" w:rsidP="0071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6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FC6F1E" w:rsidRDefault="00711614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курс третьего иностранного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11614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одькова, А. П.  Французский язык. Аналитическое чтение современной литературы (B2—C1) : учебник для вузов / А. П. Ходькова, М. С. Аль-Ради. — Москва : Издательство Юрайт, 2025. — 190 с. — (Высшее образование). — ISBN 978-5-534-12219-0. — Текст : электронный // Образовательная платформа Юрайт [сайт]. — URL: </w:t>
            </w:r>
            <w:hyperlink r:id="rId326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612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11614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евина, М. С.  Французский язык (А2—B1) : учебник и практикум для вузов / М. С. Левина, О. Б. Самсонова, В. В. Хараузова. — 4-е изд., перераб. и доп. — Москва : Издательство Юрайт, 2025. — 223 с. — (Высшее образование). — ISBN 978-5-534-18279-8. — Текст : электронный // Образовательная платформа Юрайт [сайт]. — URL: </w:t>
            </w:r>
            <w:hyperlink r:id="rId327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248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E66D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66D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шенская, Л. О.  Французский язык (A1—B1). «Chose dite, chose faite I» : учебник и практикум для вузов / Л. О. Мошенская, А. П. Дитерлен. — 2-е изд., испр. и доп. — Москва : Издательство Юрайт, 2025. — 331 с. — (Высшее образование). — ISBN 978-5-534-08775-8. — Текст : электронный // Образовательная платформа Юрайт [сайт]. — URL: </w:t>
            </w:r>
            <w:hyperlink r:id="rId328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987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66D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11614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Ходькова, А. П.  Французский язык. Лексико-грамматические трудности : учебник для вузов / А. П. Ходькова, М. С. Аль-Ради. — Москва : Издательство Юрайт, 2025. — 189 с. — (Высшее образование). — ISBN 978-5-534-09251-6. — Текст : электронный // Образовательная платформа Юрайт [сайт]. — URL: </w:t>
            </w:r>
            <w:hyperlink r:id="rId329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086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11614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убнова, Г. И.  Практическая фонетика французского языка с элементами грамматики : учебник и практикум для вузов / Г. И. Бубнова, А. Н. Тарасова. — Москва : Издательство Юрайт, 2025. — 444 с. — (Высшее образование). — ISBN 978-5-534-16908-9. — Текст : электронный // Образовательная платформа Юрайт [сайт]. — URL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: </w:t>
            </w:r>
            <w:hyperlink r:id="rId330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1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711614" w:rsidP="00711614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Французский язык для филологов. Manuel de francais : учебник для вузов / под редакцией Т. М. Ушаковой. — Москва : Издательство Юрайт, 2025. — 575 с. — (Высшее образование). — ISBN 978-5-534-17916-3. — Текст : электронный // Образовательная платформа Юрайт [сайт]. — URL: </w:t>
            </w:r>
            <w:hyperlink r:id="rId331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33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71161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2E66D9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E66D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Мошенская, Л. О.  Французский язык (B1—C1). «Chose dite, chose faite II» : учебник и практикум для вузов / Л. О. Мошенская, А. П. Дитерлен. — 2-е изд., испр. и доп. — Москва : Издательство Юрайт, 2025. — 455 с. — (Высшее образование). — ISBN 978-5-534-18382-5. — Текст : электронный // Образовательная платформа Юрайт [сайт]. — URL: </w:t>
            </w:r>
            <w:hyperlink r:id="rId332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890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E66D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50555B" w:rsidRDefault="009423E7" w:rsidP="008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07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50555B" w:rsidRDefault="009423E7" w:rsidP="00866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организации мастер-клас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423E7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нышов, С. В., Теория и методика обучения иностранным языкам : учебник / С. В. Чернышов, А. Н. Шамов. — Москва : КноРус, 2026. — 441 с. — ISBN 978-5-406-15657-5. — URL: </w:t>
            </w:r>
            <w:hyperlink r:id="rId333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59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153A0D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423E7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34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153A0D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423E7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Архипова, М. В., Психологические возможности музыки в изучении иностранных языков : монография / М. В. Архипова, Н. В. Шутова. — Москва : Русайнс, 2024. — 143 с. — ISBN 978-5-466-07783-4. — URL: </w:t>
            </w:r>
            <w:hyperlink r:id="rId335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620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153A0D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77BF4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F4" w:rsidRPr="00CA63DA" w:rsidRDefault="00B77BF4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F4" w:rsidRPr="009423E7" w:rsidRDefault="00B77BF4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23E7">
              <w:rPr>
                <w:rFonts w:ascii="Times New Roman" w:hAnsi="Times New Roman" w:cs="Times New Roman"/>
                <w:sz w:val="22"/>
              </w:rPr>
              <w:t xml:space="preserve">Коваленко, А. В., Формирование технологической культуры будущего учителя иностранного языка : монография / А. В. Коваленко. — Москва : Русайнс, 2020. — 115 с. — ISBN 978-5-4365-5892-9. — URL: </w:t>
            </w:r>
            <w:hyperlink r:id="rId336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395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423E7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BF4" w:rsidRPr="00CA63DA" w:rsidRDefault="00B77BF4" w:rsidP="008668C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BF4" w:rsidRPr="00CA63DA" w:rsidRDefault="00B77BF4" w:rsidP="008668C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668C3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C3" w:rsidRPr="00CA63DA" w:rsidRDefault="008668C3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C3" w:rsidRPr="00CA63DA" w:rsidRDefault="009423E7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андаурова, А. В.  Педагогическое мастерство: формирование педагогического стиля : учебник для вузов / А. В. Кандаурова, Н. Н. Суртаева ; под редакцией Н. Н. Суртаевой. — 2-е изд., испр. и доп. — Москва : Издательство Юрайт, 2025. — 255 с. — (Высшее образование). — ISBN 978-5-534-11176-7. — Текст : </w:t>
            </w: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электронный // Образовательная платформа Юрайт [сайт]. — URL: </w:t>
            </w:r>
            <w:hyperlink r:id="rId337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5581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423E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153A0D" w:rsidP="008668C3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8C3" w:rsidRPr="00CA63DA" w:rsidRDefault="008668C3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153A0D" w:rsidRPr="00CA63DA" w:rsidTr="00E52081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0D" w:rsidRPr="00CA63DA" w:rsidRDefault="00153A0D" w:rsidP="00866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A0D" w:rsidRPr="009423E7" w:rsidRDefault="00153A0D" w:rsidP="008668C3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3A0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матов, А. В., Основы педагогического мастерства : учебник / А. В. Долматов, Л. А. Долматова. — Москва : Русайнс, 2026. — 311 с. — ISBN 978-5-466-10702-9. — URL: </w:t>
            </w:r>
            <w:hyperlink r:id="rId338" w:history="1">
              <w:r w:rsidRPr="0070772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8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3A0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0D" w:rsidRPr="00CA63DA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A0D" w:rsidRPr="00CA63DA" w:rsidRDefault="00153A0D" w:rsidP="008668C3">
            <w:pPr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E1" w:rsidRPr="00730FDC" w:rsidRDefault="009026E1" w:rsidP="00D6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730FDC" w:rsidRDefault="009026E1" w:rsidP="00D636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Default="00D6367D" w:rsidP="00D6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Default="00D6367D" w:rsidP="00D63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технологии в обучении иностранному язы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A63DA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39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A63DA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340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A63DA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341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201F6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Комаров, А. С.  Методика обучения английскому языку. Игры и пьесы : учебник для вузов / А. С. Комаров. — 3-е изд., перераб. и доп. — Москва : Издательство Юрайт, 2025. — 156 с. — (Высшее образование). — ISBN 978-5-534-06427-8. — Текст : электронный // Образовательная платформа Юрайт [сайт]. — URL: </w:t>
            </w:r>
            <w:hyperlink r:id="rId342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4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201F6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Божович, Е. Д.  Диагностика языковой компетенции школьников : учебник для вузов / Е. Д. Божович. — Москва : Издательство Юрайт, 2025. — 188 с. — (Высшее образование). — ISBN 978-5-534-14727-8. — </w:t>
            </w:r>
            <w:r w:rsidRPr="00D6367D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43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A63DA" w:rsidRDefault="00D6367D" w:rsidP="00D6367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 : учебник / С. В. Чернышов, А. Н. Шамов. — Москва : КноРус, 2026. — 441 с. — ISBN 978-5-406-15657-5. — URL: </w:t>
            </w:r>
            <w:hyperlink r:id="rId344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026E1" w:rsidRPr="00CA63DA" w:rsidTr="00D6367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E1" w:rsidRPr="00CA63DA" w:rsidRDefault="009026E1" w:rsidP="00D6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1" w:rsidRPr="00CA63DA" w:rsidRDefault="00D6367D" w:rsidP="00D6367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36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45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6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6E1" w:rsidRPr="00CA63DA" w:rsidRDefault="009026E1" w:rsidP="00D6367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Default="006B77B6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1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Default="006B77B6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 и технологии обучения иностранным язы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6B77B6">
              <w:rPr>
                <w:rFonts w:ascii="Times New Roman" w:hAnsi="Times New Roman" w:cs="Times New Roman"/>
                <w:sz w:val="22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346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7B6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6B77B6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347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7B6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6B77B6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48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7B6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201F6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Комаров, А. С.  Методика обучения английскому языку. Игры и пьесы : учебник для вузов / А. С. Комаров. — 3-е изд., перераб. и доп. — Москва : Издательство Юрайт, 2025. — 156 с. — (Высшее образование). — ISBN 978-5-534-06427-8. — Текст : электронный // Образовательная платформа Юрайт [сайт]. — URL: </w:t>
            </w:r>
            <w:hyperlink r:id="rId349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46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201F6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Божович, Е. Д.  Диагностика языковой компетенции школьников : учебник для вузов / Е. Д. Божович. — Москва : Издательство Юрайт, 2025. — 188 с. — (Высшее образование). — ISBN 978-5-534-14727-8. — Текст : электронный // Образовательная платформа Юрайт [сайт]. — URL: </w:t>
            </w:r>
            <w:hyperlink r:id="rId350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  <w:r w:rsidRPr="00D6367D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 : учебник / С. В. Чернышов, А. Н. Шамов. — Москва : КноРус, 2026. — 441 с. — ISBN 978-5-406-15657-5. — URL: </w:t>
            </w:r>
            <w:hyperlink r:id="rId351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367D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B77B6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B6" w:rsidRPr="00CA63DA" w:rsidRDefault="006B77B6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B6" w:rsidRPr="00CA63DA" w:rsidRDefault="006B77B6" w:rsidP="00153A0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636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52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55857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D6367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7B6" w:rsidRPr="00CA63DA" w:rsidRDefault="006B77B6" w:rsidP="00153A0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B" w:rsidRPr="00730FDC" w:rsidRDefault="009170BB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730FDC" w:rsidRDefault="009170BB" w:rsidP="00153A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Default="009170BB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Default="009170BB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и и культуры стран В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Васильев, Л. С.  История Востока. Древний восток : учебник для вузов / Л. С. Васильев. — 7-е изд. — Москва : Издательство Юрайт, 2025. — 360 с. — (Высшее образование). — ISBN 978-5-534-18480-8. — Текст : электронный // Образовательная платформа Юрайт [сайт]. — URL: </w:t>
            </w:r>
            <w:hyperlink r:id="rId353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0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Васильев, Л. С.  История Востока в период Средних веков : учебник для вузов / Л. С. Васильев. — 7-е изд. — Москва : Издательство Юрайт, 2025. — 363 с. — (Высшее образование). — ISBN 978-5-534-18483-9. — Текст : электронный // Образовательная платформа Юрайт [сайт]. — URL: </w:t>
            </w:r>
            <w:hyperlink r:id="rId354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Нестерова, О. А.  Востоковедение. Академическое письмо : учебник для вузов / О. А. Нестерова. — Москва : Издательство Юрайт, 2025. — 192 с. — (Высшее образование). — ISBN 978-5-534-06901-3. — Текст : электронный // Образовательная платформа Юрайт [сайт]. — URL: </w:t>
            </w:r>
            <w:hyperlink r:id="rId355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473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201F6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Махлина, С. Т.  Художественная культура Востока. Повседневность и праздники : учебник для вузов / С. Т. Махлина. — Москва : Издательство Юрайт, 2025. — 195 с. — (Высшее образование). — ISBN 978-5-534-13957-0. — Текст : электронный // Образовательная платформа Юрайт [сайт]. — URL: </w:t>
            </w:r>
            <w:hyperlink r:id="rId356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68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201F6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История арабских стран : учебник для вузов / под редакцией В. П. Ермакова. — 3-е изд., перераб. и доп. — Москва : Издательство Юрайт, 2025. — 204 с. — (Высшее образование). — ISBN 978-5-534-21440-6. — Текст : электронный // Образовательная платформа Юрайт [сайт]. — URL: </w:t>
            </w:r>
            <w:hyperlink r:id="rId357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14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Сафронов, Б. В.  Ближний Восток: история и современность : учебник для вузов / Б. В. Сафронов. — Москва : Издательство Юрайт, 2025. — 222 с. — (Высшее образование). — ISBN 978-5-534-13437-7. — Текст : электронный // Образовательная платформа Юрайт [сайт]. — URL: </w:t>
            </w:r>
            <w:hyperlink r:id="rId358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34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9170BB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B" w:rsidRPr="00CA63DA" w:rsidRDefault="009170BB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BB" w:rsidRPr="00CA63DA" w:rsidRDefault="009170BB" w:rsidP="00153A0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170BB">
              <w:rPr>
                <w:rFonts w:ascii="Times New Roman" w:hAnsi="Times New Roman" w:cs="Times New Roman"/>
                <w:sz w:val="22"/>
              </w:rPr>
              <w:t xml:space="preserve">Громова, А. В., Путешествие по старинным городам Ирана : учебное пособие / А. В. Громова. — Москва : КноРус, 2026. — 299 с. — ISBN 978-5-406-14954-6. — URL: </w:t>
            </w:r>
            <w:hyperlink r:id="rId359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99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170BB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B" w:rsidRPr="00CA63DA" w:rsidRDefault="009170BB" w:rsidP="00153A0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EA" w:rsidRDefault="004F18EA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2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Default="004F18EA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и и культуры стран За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EA" w:rsidRPr="00CA63DA" w:rsidRDefault="004F18EA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sz w:val="22"/>
              </w:rPr>
            </w:pPr>
            <w:r w:rsidRPr="004F18EA">
              <w:rPr>
                <w:rFonts w:ascii="Times New Roman" w:hAnsi="Times New Roman" w:cs="Times New Roman"/>
                <w:sz w:val="22"/>
              </w:rPr>
              <w:t xml:space="preserve">Зуева, И. В., История и культура стран изучаемых языков. : учебное пособие / И. В. Зуева. — Москва : КноРус, 2025. — 161 с. — ISBN 978-5-406-14248-6. — URL: </w:t>
            </w:r>
            <w:hyperlink r:id="rId360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5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F18EA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EA" w:rsidRPr="00CA63DA" w:rsidRDefault="004F18EA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sz w:val="22"/>
              </w:rPr>
            </w:pPr>
            <w:r w:rsidRPr="004F18EA">
              <w:rPr>
                <w:rFonts w:ascii="Times New Roman" w:hAnsi="Times New Roman" w:cs="Times New Roman"/>
                <w:sz w:val="22"/>
              </w:rPr>
              <w:t xml:space="preserve">Тугендхольд, Я. А.  Художественная культура Запада / Я. А. Тугендхольд. — Москва : Издательство Юрайт, 2025. — 169 с. — (Антология мысли). — ISBN 978-5-534-13489-6. — Текст : электронный // Образовательная платформа Юрайт [сайт]. — URL: </w:t>
            </w:r>
            <w:hyperlink r:id="rId361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47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F18EA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EA" w:rsidRPr="00CA63DA" w:rsidRDefault="004F18EA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sz w:val="22"/>
              </w:rPr>
            </w:pPr>
            <w:r w:rsidRPr="004F18EA">
              <w:rPr>
                <w:rFonts w:ascii="Times New Roman" w:hAnsi="Times New Roman" w:cs="Times New Roman"/>
                <w:sz w:val="22"/>
              </w:rPr>
              <w:t xml:space="preserve">Петрович-Белкин, О. К.  История и культура Европы : учебник для вузов / О. К. Петрович-Белкин. — Москва : Издательство Юрайт, 2025. — 156 с. — (Высшее образование). — ISBN 978-5-534-04827-8. — </w:t>
            </w:r>
            <w:r w:rsidRPr="004F18EA">
              <w:rPr>
                <w:rFonts w:ascii="Times New Roman" w:hAnsi="Times New Roman" w:cs="Times New Roman"/>
                <w:sz w:val="22"/>
              </w:rPr>
              <w:lastRenderedPageBreak/>
              <w:t xml:space="preserve">Текст : электронный // Образовательная платформа Юрайт [сайт]. — URL: </w:t>
            </w:r>
            <w:hyperlink r:id="rId362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614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F18EA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EA" w:rsidRPr="00CA63DA" w:rsidRDefault="004F18EA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Pr="00C201F6" w:rsidRDefault="004F18EA" w:rsidP="00153A0D">
            <w:pPr>
              <w:rPr>
                <w:rFonts w:ascii="Times New Roman" w:hAnsi="Times New Roman" w:cs="Times New Roman"/>
                <w:sz w:val="22"/>
              </w:rPr>
            </w:pPr>
            <w:r w:rsidRPr="004F18EA">
              <w:rPr>
                <w:rFonts w:ascii="Times New Roman" w:hAnsi="Times New Roman" w:cs="Times New Roman"/>
                <w:sz w:val="22"/>
              </w:rPr>
              <w:t xml:space="preserve">История культуры стран Западной Европы в эпоху Возрождения : учебник для вузов / под редакцией Л. М. Брагиной. — 2-е изд., испр. и доп. — Москва : Издательство Юрайт, 2025. — 414 с. — (Высшее образование). — ISBN 978-5-534-06005-8. — Текст : электронный // Образовательная платформа Юрайт [сайт]. — URL: </w:t>
            </w:r>
            <w:hyperlink r:id="rId363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9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F18EA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4F18EA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8EA" w:rsidRPr="00CA63DA" w:rsidRDefault="004F18EA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A" w:rsidRPr="00C201F6" w:rsidRDefault="004F18EA" w:rsidP="00153A0D">
            <w:pPr>
              <w:rPr>
                <w:rFonts w:ascii="Times New Roman" w:hAnsi="Times New Roman" w:cs="Times New Roman"/>
                <w:sz w:val="22"/>
              </w:rPr>
            </w:pPr>
            <w:r w:rsidRPr="004F18EA">
              <w:rPr>
                <w:rFonts w:ascii="Times New Roman" w:hAnsi="Times New Roman" w:cs="Times New Roman"/>
                <w:sz w:val="22"/>
              </w:rPr>
              <w:t xml:space="preserve">Крупа, Т. А.  История англоязычных стран : учебник для вузов / Т. А. Крупа, О. И. Охонько ; под редакцией Т. А. Крупы. — 2-е изд., перераб. и доп. — Москва : Издательство Юрайт, 2025. — 274 с. — (Высшее образование). — ISBN 978-5-534-04400-3. — Текст : электронный // Образовательная платформа Юрайт [сайт]. — URL: </w:t>
            </w:r>
            <w:hyperlink r:id="rId364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67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F18EA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8EA" w:rsidRPr="00CA63DA" w:rsidRDefault="004F18EA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B7" w:rsidRPr="00730FDC" w:rsidRDefault="008901B7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730FDC" w:rsidRDefault="008901B7" w:rsidP="00153A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ивные дисциплины (модули) Б1.В.ДВ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Default="008901B7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Default="008901B7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 обучающие рес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Колкова, Н. И.  Информационное обеспечение автоматизированных библиотечно-информационных систем (АБИС) : учебник для вузов / Н. И. Колкова, И. Л. Скипор. — 2-е изд. — Москва : Издательство Юрайт, 2025. — 355 с. — (Высшее образование). — ISBN 978-5-534-11098-2. — Текст : электронный // Образовательная платформа Юрайт [сайт]. — URL: </w:t>
            </w:r>
            <w:hyperlink r:id="rId365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00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Меркулова, А. Ш.  Автоматизированные библиотечно-информационные системы : учебник для вузов / А. Ш. Меркулова. — 2-е изд. — Москва : Издательство Юрайт, 2025. — 129 с. — (Высшее образование). — ISBN 978-5-534-14852-7. — Текст : электронный // Образовательная платформа Юрайт [сайт]. — URL: </w:t>
            </w:r>
            <w:hyperlink r:id="rId366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15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Сафонов, А. А.  Педагогический дизайн электронных курсов : учебник и практикум для вузов / А. А. Сафонов. — Москва : Издательство Юрайт, 2025. — 177 с. — (Высшее образование). — ISBN 978-5-534-21364-5. — Текст : электронный // Образовательная платформа Юрайт [сайт]. — URL: </w:t>
            </w:r>
            <w:hyperlink r:id="rId367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81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201F6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Сафонов, А. А.  Цифровая педагогика. Практический курс : учебник и практикум для вузов / А. А. Сафонов, М. А. Сафонова. — Москва : Издательство Юрайт, 2025. — 285 с. — (Высшее образование). — ISBN 978-5-534-19747-1. — Текст : электронный // Образовательная платформа Юрайт [сайт]. — URL: </w:t>
            </w:r>
            <w:hyperlink r:id="rId368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19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201F6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369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>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  <w:r w:rsidRPr="008901B7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70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901B7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8901B7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B7" w:rsidRPr="00CA63DA" w:rsidRDefault="008901B7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B7" w:rsidRPr="00CA63DA" w:rsidRDefault="00BF7A1C" w:rsidP="00153A0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F7A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айндорф-Сысоева, М. Е.  Методика дистанционного обучения : учебник для вузов / М. Е. Вайндорф-Сысоева, Т. С. Грязнова, В. А. Шитова ; под общей редакцией М. Е. Вайндорф-Сысоевой. — Москва : Издательство Юрайт, 2025. — 194 с. — (Высшее образование). — ISBN 978-5-9916-9202-1. — Текст : электронный // Образовательная платформа Юрайт [сайт]. — URL: </w:t>
            </w:r>
            <w:hyperlink r:id="rId371" w:history="1">
              <w:r w:rsidRPr="00363461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0819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F7A1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1B7" w:rsidRPr="00CA63DA" w:rsidRDefault="008901B7" w:rsidP="00153A0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A2D6C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6C" w:rsidRDefault="00CA2D6C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1.В.ДВ.03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6C" w:rsidRDefault="00CA2D6C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и интерактивные технологии обучения иностранным язы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2D6C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6C" w:rsidRPr="00CA63DA" w:rsidRDefault="00CA2D6C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sz w:val="22"/>
              </w:rPr>
            </w:pPr>
            <w:r w:rsidRPr="00CA2D6C">
              <w:rPr>
                <w:rFonts w:ascii="Times New Roman" w:hAnsi="Times New Roman" w:cs="Times New Roman"/>
                <w:sz w:val="22"/>
              </w:rPr>
              <w:t xml:space="preserve">Титова, С. В.  Цифровая методика обучения иностранным языкам : учебник для вузов / С. В. Титова. — Москва : Издательство Юрайт, 2025. — 248 с. — (Высшее образование). — ISBN 978-5-534-16848-8. — Текст : электронный // Образовательная платформа Юрайт [сайт]. — URL: </w:t>
            </w:r>
            <w:hyperlink r:id="rId372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855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A2D6C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2D6C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6C" w:rsidRPr="00CA63DA" w:rsidRDefault="00CA2D6C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sz w:val="22"/>
              </w:rPr>
            </w:pPr>
            <w:r w:rsidRPr="00CA2D6C">
              <w:rPr>
                <w:rFonts w:ascii="Times New Roman" w:hAnsi="Times New Roman" w:cs="Times New Roman"/>
                <w:sz w:val="22"/>
              </w:rPr>
              <w:t xml:space="preserve">Беляева, Л. А.  Интерактивные средства обучения иностранному языку. Интерактивная доска : учебник для вузов / Л. А. Беляева. — Москва : Издательство Юрайт, 2025. — 183 с. — (Высшее образование). — ISBN 978-5-534-17089-4. — Текст : электронный // Образовательная платформа Юрайт [сайт]. — URL: </w:t>
            </w:r>
            <w:hyperlink r:id="rId373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5189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A2D6C">
              <w:rPr>
                <w:rFonts w:ascii="Times New Roman" w:hAnsi="Times New Roman" w:cs="Times New Roman"/>
                <w:sz w:val="22"/>
              </w:rPr>
              <w:t xml:space="preserve"> (дата обращения: 29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CA2D6C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6C" w:rsidRPr="00CA63DA" w:rsidRDefault="00CA2D6C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6C" w:rsidRPr="00C201F6" w:rsidRDefault="00CA2D6C" w:rsidP="00153A0D">
            <w:pPr>
              <w:rPr>
                <w:rFonts w:ascii="Times New Roman" w:hAnsi="Times New Roman" w:cs="Times New Roman"/>
                <w:sz w:val="22"/>
              </w:rPr>
            </w:pPr>
            <w:r w:rsidRPr="00CA2D6C">
              <w:rPr>
                <w:rFonts w:ascii="Times New Roman" w:hAnsi="Times New Roman" w:cs="Times New Roman"/>
                <w:sz w:val="22"/>
              </w:rPr>
              <w:t xml:space="preserve">Язык. Культура. Перевод: цифровые технологии и вербальная коммуникация : сборник научных трудов / ; под общ. ред. В. А. Иконниковой, Е. В. Глушко, Н. А. Гусейновой, Коллектив авторов. — Москва : Русайнс, 2025. — 372 с. — ISBN 978-5-466-09120-5. — URL: </w:t>
            </w:r>
            <w:hyperlink r:id="rId374" w:history="1">
              <w:r w:rsidRPr="00363461">
                <w:rPr>
                  <w:rStyle w:val="a3"/>
                  <w:rFonts w:ascii="Times New Roman" w:hAnsi="Times New Roman" w:cs="Times New Roman"/>
                  <w:sz w:val="22"/>
                </w:rPr>
                <w:t>https://book.ru/book/95827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A2D6C">
              <w:rPr>
                <w:rFonts w:ascii="Times New Roman" w:hAnsi="Times New Roman" w:cs="Times New Roman"/>
                <w:sz w:val="22"/>
              </w:rPr>
              <w:t xml:space="preserve"> (дата обращения: 29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6C" w:rsidRPr="00CA63DA" w:rsidRDefault="00CA2D6C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2" w:rsidRPr="00730FDC" w:rsidRDefault="005E7142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730FDC" w:rsidRDefault="005E7142" w:rsidP="00153A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Default="005E7142" w:rsidP="0015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1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Default="005E7142" w:rsidP="00153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едагогическ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A63DA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 xml:space="preserve">Блинов, В. И.  Введение в педагогическую деятельность : учебник для вузов / В. И. Блинов. — Москва : Издательство Юрайт, 2025. — 129 с. — (Высшее образование). — ISBN 978-5-534-08088-9. — Текст : электронный // Образовательная платформа Юрайт [сайт]. — URL: </w:t>
            </w:r>
            <w:hyperlink r:id="rId375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04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A63DA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 xml:space="preserve">Старикова, Л. Д.  Введение в педагогическую деятельность : учебник для вузов / Л. Д. Старикова, М. Л. Вайнштейн. — 2-е изд., испр. и доп. — Москва : Издательство Юрайт, 2025. — 125 с. — (Высшее образование). — ISBN 978-5-534-07379-9. — Текст : электронный // Образовательная платформа Юрайт [сайт]. — URL: </w:t>
            </w:r>
            <w:hyperlink r:id="rId376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4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A63DA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 xml:space="preserve">Кузнецов, В. В.  Введение в профессионально-педагогическую специальность : учебник и практикум для вузов / В. В. Кузнецов. — 3-е изд., испр. и доп. — Москва : Издательство Юрайт, 2025. — 222 с. — (Высшее образование). — ISBN 978-5-534-07426-0. — Текст : электронный // Образовательная платформа Юрайт [сайт]. — URL: </w:t>
            </w:r>
            <w:hyperlink r:id="rId377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1623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201F6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 xml:space="preserve">Педагогика : учебник и практикум для вузов / под общей редакцией Л. С. Подымовой, В. А. Сластенина. — 3-е изд., перераб. и доп. — Москва : Издательство Юрайт, 2025. — 227 с. — (Высшее образование). — ISBN 978-5-534-18756-4. — Текст : электронный // Образовательная платформа Юрайт [сайт]. — URL: </w:t>
            </w:r>
            <w:hyperlink r:id="rId378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980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201F6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>Образцов, П. И.  Методология педагогического исследования : учебник для вузов / П. И. Образцов. — 2-е изд., испр. и доп. — Москва : Издательство Юрайт, 2025. — 156 с. — (Высшее образование). — ISBN 978-</w:t>
            </w:r>
            <w:r w:rsidRPr="00153A0D">
              <w:rPr>
                <w:rFonts w:ascii="Times New Roman" w:hAnsi="Times New Roman" w:cs="Times New Roman"/>
                <w:sz w:val="22"/>
              </w:rPr>
              <w:lastRenderedPageBreak/>
              <w:t xml:space="preserve">5-534-08332-3. — Текст : электронный // Образовательная платформа Юрайт [сайт]. — URL: </w:t>
            </w:r>
            <w:hyperlink r:id="rId379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298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A63DA" w:rsidRDefault="00153A0D" w:rsidP="00153A0D">
            <w:pPr>
              <w:rPr>
                <w:rFonts w:ascii="Times New Roman" w:hAnsi="Times New Roman" w:cs="Times New Roman"/>
                <w:sz w:val="22"/>
              </w:rPr>
            </w:pPr>
            <w:r w:rsidRPr="00153A0D">
              <w:rPr>
                <w:rFonts w:ascii="Times New Roman" w:hAnsi="Times New Roman" w:cs="Times New Roman"/>
                <w:sz w:val="22"/>
              </w:rPr>
              <w:t xml:space="preserve">Общие основы педагогики. Теория обучения : учебник и практикум для вузов / М. И. Рожков, Л. В. Байбородова, О. С. Гребенюк, Т. Б. Гребенюк ; под редакцией М. И. Рожкова. — Москва : Издательство Юрайт, 2025. — 402 с. — (Высшее образование). — ISBN 978-5-534-20773-6. — Текст : электронный // Образовательная платформа Юрайт [сайт]. — URL: </w:t>
            </w:r>
            <w:hyperlink r:id="rId380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349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53A0D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5E7142" w:rsidRPr="00CA63DA" w:rsidTr="00153A0D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42" w:rsidRPr="00CA63DA" w:rsidRDefault="005E7142" w:rsidP="00153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2" w:rsidRPr="00CA63DA" w:rsidRDefault="00153A0D" w:rsidP="00153A0D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53A0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Долматов, А. В., Основы педагогического мастерства : учебник / А. В. Долматов, Л. А. Долматова. — Москва : Русайнс, 2026. — 311 с. — ISBN 978-5-466-10702-9. — URL: </w:t>
            </w:r>
            <w:hyperlink r:id="rId381" w:history="1">
              <w:r w:rsidRPr="0070772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book.ru/book/960822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153A0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142" w:rsidRPr="00CA63DA" w:rsidRDefault="005E7142" w:rsidP="00153A0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94" w:rsidRDefault="00FB6B94" w:rsidP="00FB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2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Default="00FB6B94" w:rsidP="00FB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(коррекционный кур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sz w:val="22"/>
              </w:rPr>
            </w:pPr>
            <w:r w:rsidRPr="00FB6B94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 : учебник / С. В. Чернышов, А. Н. Шамов. — Москва : КноРус, 2026. — 441 с. — ISBN 978-5-406-15657-5. — URL: </w:t>
            </w:r>
            <w:hyperlink r:id="rId382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91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6B94">
              <w:rPr>
                <w:rFonts w:ascii="Times New Roman" w:hAnsi="Times New Roman" w:cs="Times New Roman"/>
                <w:sz w:val="22"/>
              </w:rPr>
              <w:t xml:space="preserve">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sz w:val="22"/>
              </w:rPr>
            </w:pPr>
            <w:r w:rsidRPr="00FB6B94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83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5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6B94">
              <w:rPr>
                <w:rFonts w:ascii="Times New Roman" w:hAnsi="Times New Roman" w:cs="Times New Roman"/>
                <w:sz w:val="22"/>
              </w:rPr>
              <w:t xml:space="preserve">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sz w:val="22"/>
              </w:rPr>
            </w:pPr>
            <w:r w:rsidRPr="00FB6B94">
              <w:rPr>
                <w:rFonts w:ascii="Times New Roman" w:hAnsi="Times New Roman" w:cs="Times New Roman"/>
                <w:sz w:val="22"/>
              </w:rPr>
              <w:t xml:space="preserve">Архипова, М. В., Психологические возможности музыки в изучении иностранных языков : монография / М. В. Архипова, Н. В. Шутова. — Москва : Русайнс, 2024. — 143 с. — ISBN 978-5-466-07783-4. — URL: </w:t>
            </w:r>
            <w:hyperlink r:id="rId384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62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6B94">
              <w:rPr>
                <w:rFonts w:ascii="Times New Roman" w:hAnsi="Times New Roman" w:cs="Times New Roman"/>
                <w:sz w:val="22"/>
              </w:rPr>
              <w:t xml:space="preserve">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201F6" w:rsidRDefault="00FB6B94" w:rsidP="00FB6B94">
            <w:pPr>
              <w:rPr>
                <w:rFonts w:ascii="Times New Roman" w:hAnsi="Times New Roman" w:cs="Times New Roman"/>
                <w:sz w:val="22"/>
              </w:rPr>
            </w:pPr>
            <w:r w:rsidRPr="00FB6B94">
              <w:rPr>
                <w:rFonts w:ascii="Times New Roman" w:hAnsi="Times New Roman" w:cs="Times New Roman"/>
                <w:sz w:val="22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385" w:history="1">
              <w:r w:rsidR="007C2762"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76</w:t>
              </w:r>
            </w:hyperlink>
            <w:r w:rsidR="007C276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B6B94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201F6" w:rsidRDefault="007C2762" w:rsidP="00FB6B94">
            <w:pPr>
              <w:rPr>
                <w:rFonts w:ascii="Times New Roman" w:hAnsi="Times New Roman" w:cs="Times New Roman"/>
                <w:sz w:val="22"/>
              </w:rPr>
            </w:pPr>
            <w:r w:rsidRPr="007C2762">
              <w:rPr>
                <w:rFonts w:ascii="Times New Roman" w:hAnsi="Times New Roman" w:cs="Times New Roman"/>
                <w:sz w:val="22"/>
              </w:rPr>
              <w:t xml:space="preserve">Байдикова, Н. Л.  Методика обучения английскому языку : учебник и практикум для вузов / Н. Л. Байдикова. — Москва : Издательство Юрайт, 2025. — 439 с. — (Высшее образование). — ISBN 978-5-534-20693-7. — Текст : электронный // Образовательная платформа Юрайт [сайт]. — URL: </w:t>
            </w:r>
            <w:hyperlink r:id="rId386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302</w:t>
              </w:r>
            </w:hyperlink>
            <w:r w:rsidRPr="007C2762">
              <w:rPr>
                <w:rFonts w:ascii="Times New Roman" w:hAnsi="Times New Roman" w:cs="Times New Roman"/>
                <w:sz w:val="22"/>
              </w:rPr>
              <w:t xml:space="preserve"> 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FB6B94" w:rsidRPr="00CA63DA" w:rsidTr="00FB6B94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94" w:rsidRPr="00CA63DA" w:rsidRDefault="00FB6B94" w:rsidP="00FB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94" w:rsidRPr="00CA63DA" w:rsidRDefault="007C2762" w:rsidP="00FB6B94">
            <w:pPr>
              <w:rPr>
                <w:rFonts w:ascii="Times New Roman" w:hAnsi="Times New Roman" w:cs="Times New Roman"/>
                <w:sz w:val="22"/>
              </w:rPr>
            </w:pPr>
            <w:r w:rsidRPr="007C2762">
              <w:rPr>
                <w:rFonts w:ascii="Times New Roman" w:hAnsi="Times New Roman" w:cs="Times New Roman"/>
                <w:sz w:val="22"/>
              </w:rPr>
              <w:t xml:space="preserve">Глухов, В. П.  Специальная педагогика и специальная психология. Практический курс : учебное пособие для вузов / В. П. Глухов. — 3-е изд., испр. и доп. — Москва : Издательство Юрайт, 2025. — 369 с. — (Высшее образование). — ISBN 978-5-534-21500-7. — Текст : электронный // Образовательная платформа Юрайт [сайт]. — URL: </w:t>
            </w:r>
            <w:hyperlink r:id="rId387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74965</w:t>
              </w:r>
            </w:hyperlink>
            <w:r w:rsidRPr="007C2762">
              <w:rPr>
                <w:rFonts w:ascii="Times New Roman" w:hAnsi="Times New Roman" w:cs="Times New Roman"/>
                <w:sz w:val="22"/>
              </w:rPr>
              <w:t xml:space="preserve"> 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94" w:rsidRPr="00CA63DA" w:rsidRDefault="00FB6B94" w:rsidP="00FB6B9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Default="00D1507C" w:rsidP="000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3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Default="00D1507C" w:rsidP="000A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скусственного интелл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sz w:val="22"/>
              </w:rPr>
            </w:pPr>
            <w:r w:rsidRPr="00D1507C">
              <w:rPr>
                <w:rFonts w:ascii="Times New Roman" w:hAnsi="Times New Roman" w:cs="Times New Roman"/>
                <w:sz w:val="22"/>
              </w:rPr>
              <w:t xml:space="preserve">Воронов, М. В.  Системы искусственного интеллекта : учебник и практикум для вузов / М. В. Воронов, В. И. Пименов, И. А. Небаев. — 2-е изд., перераб. и доп. — Москва : Издательство Юрайт, 2025. — 268 с. — (Высшее образование). — ISBN 978-5-534-17032-0. — Текст : электронный // Образовательная платформа Юрайт [сайт]. — URL: </w:t>
            </w:r>
            <w:hyperlink r:id="rId388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779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507C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sz w:val="22"/>
              </w:rPr>
            </w:pPr>
            <w:r w:rsidRPr="00D1507C">
              <w:rPr>
                <w:rFonts w:ascii="Times New Roman" w:hAnsi="Times New Roman" w:cs="Times New Roman"/>
                <w:sz w:val="22"/>
              </w:rPr>
              <w:t xml:space="preserve">Загорулько, Ю. А.  Искусственный интеллект. Инженерия знаний : учебное пособие для вузов / Ю. А. Загорулько, Г. Б. Загорулько. — Москва : Издательство Юрайт, 2024. — 93 с. — (Высшее образование). — ISBN 978-5-534-07198-6. — Текст : электронный // Образовательная платформа Юрайт [сайт]. — URL: </w:t>
            </w:r>
            <w:hyperlink r:id="rId389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4098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507C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A63DA" w:rsidRDefault="0027680B" w:rsidP="000A7A22">
            <w:pPr>
              <w:rPr>
                <w:rFonts w:ascii="Times New Roman" w:hAnsi="Times New Roman" w:cs="Times New Roman"/>
                <w:sz w:val="22"/>
              </w:rPr>
            </w:pPr>
            <w:r w:rsidRPr="0027680B">
              <w:rPr>
                <w:rFonts w:ascii="Times New Roman" w:hAnsi="Times New Roman" w:cs="Times New Roman"/>
                <w:sz w:val="22"/>
              </w:rPr>
              <w:t xml:space="preserve">Искусственный интеллект и трансформация преподавания — 2024 — Москва : Издательство Юрайт, 2024. — 2 с. — (Юрайт.Академия). — ISBN 978-5-534-14536-6. — Текст : электронный // Образовательная платформа Юрайт [сайт]. — URL: </w:t>
            </w:r>
            <w:hyperlink r:id="rId390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327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680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201F6" w:rsidRDefault="0027680B" w:rsidP="000A7A22">
            <w:pPr>
              <w:rPr>
                <w:rFonts w:ascii="Times New Roman" w:hAnsi="Times New Roman" w:cs="Times New Roman"/>
                <w:sz w:val="22"/>
              </w:rPr>
            </w:pPr>
            <w:r w:rsidRPr="0027680B">
              <w:rPr>
                <w:rFonts w:ascii="Times New Roman" w:hAnsi="Times New Roman" w:cs="Times New Roman"/>
                <w:sz w:val="22"/>
              </w:rPr>
              <w:t xml:space="preserve">Станкевич, Л. А.  Интеллектуальные системы и технологии : учебник и практикум для вузов / Л. А. Станкевич. — 2-е изд., перераб. и доп. — Москва : Издательство Юрайт, 2025. — 478 с. — (Высшее образование). — ISBN 978-5-534-20363-9. — Текст : электронный // Образовательная платформа Юрайт [сайт]. — URL: </w:t>
            </w:r>
            <w:hyperlink r:id="rId391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5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680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201F6" w:rsidRDefault="0027680B" w:rsidP="000A7A22">
            <w:pPr>
              <w:rPr>
                <w:rFonts w:ascii="Times New Roman" w:hAnsi="Times New Roman" w:cs="Times New Roman"/>
                <w:sz w:val="22"/>
              </w:rPr>
            </w:pPr>
            <w:r w:rsidRPr="0027680B">
              <w:rPr>
                <w:rFonts w:ascii="Times New Roman" w:hAnsi="Times New Roman" w:cs="Times New Roman"/>
                <w:sz w:val="22"/>
              </w:rPr>
              <w:t xml:space="preserve">Интеллект в цифровом образовании: естественный, искусственный, эмоциональный — Москва : Издательство Юрайт, 2025. — 1 с. — (Юрайт.Академия). — Текст : электронный // Образовательная платформа Юрайт [сайт]. — URL: </w:t>
            </w:r>
            <w:hyperlink r:id="rId392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81570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680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A63DA" w:rsidRDefault="0027680B" w:rsidP="000A7A22">
            <w:pPr>
              <w:rPr>
                <w:rFonts w:ascii="Times New Roman" w:hAnsi="Times New Roman" w:cs="Times New Roman"/>
                <w:sz w:val="22"/>
              </w:rPr>
            </w:pPr>
            <w:r w:rsidRPr="0027680B">
              <w:rPr>
                <w:rFonts w:ascii="Times New Roman" w:hAnsi="Times New Roman" w:cs="Times New Roman"/>
                <w:sz w:val="22"/>
              </w:rPr>
              <w:t xml:space="preserve">Иванов, В. М.  Интеллектуальные системы : учебное пособие для вузов / В. М. Иванов ; под научной редакцией А. Н. Сесекина. — Москва : Издательство Юрайт, 2025. — 88 с. — (Высшее образование). — ISBN 978-5-534-20851-1. — Текст : электронный // Образовательная платформа Юрайт [сайт]. — URL: </w:t>
            </w:r>
            <w:hyperlink r:id="rId393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58865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7680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1507C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7C" w:rsidRPr="00CA63DA" w:rsidRDefault="00D1507C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7C" w:rsidRPr="00CA63DA" w:rsidRDefault="0027680B" w:rsidP="000A7A2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7680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ессмертный, И. А.  Интеллектуальные системы : учебник и практикум для вузов / И. А. Бессмертный, А. Б. Нугуманова, А. В. Платонов. — 2-е изд. — Москва : Издательство Юрайт, 2025. — 250 с. — (Высшее образование). — ISBN 978-5-534-20734-7. — Текст : электронный // Образовательная платформа Юрайт [сайт]. — URL: </w:t>
            </w:r>
            <w:hyperlink r:id="rId394" w:history="1">
              <w:r w:rsidRPr="0070772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58664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27680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07C" w:rsidRPr="00CA63DA" w:rsidRDefault="00D1507C" w:rsidP="000A7A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Default="00D95552" w:rsidP="000A7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ТД.04</w:t>
            </w: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D95552" w:rsidRDefault="00D95552" w:rsidP="000A7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в профессиональной деятельнос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F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OL</w:t>
            </w:r>
            <w:r w:rsidRPr="00D9555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sz w:val="22"/>
              </w:rPr>
            </w:pPr>
            <w:r w:rsidRPr="00D95552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 : учебник / С. В. Чернышов, А. Н. Шамов. — Москва : КноРус, 2026. — 441 с. — ISBN 978-5-406-15657-5. — URL: </w:t>
            </w:r>
            <w:hyperlink r:id="rId395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60591</w:t>
              </w:r>
            </w:hyperlink>
            <w:r w:rsidRPr="00D95552">
              <w:rPr>
                <w:rFonts w:ascii="Times New Roman" w:hAnsi="Times New Roman" w:cs="Times New Roman"/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sz w:val="22"/>
              </w:rPr>
            </w:pPr>
            <w:r w:rsidRPr="00D95552">
              <w:rPr>
                <w:rFonts w:ascii="Times New Roman" w:hAnsi="Times New Roman" w:cs="Times New Roman"/>
                <w:sz w:val="22"/>
              </w:rPr>
              <w:t xml:space="preserve">Чернышов, С. В., Теория и методика обучения иностранным языкам. Практикум : учебное пособие / С. В. Чернышов, Н. В. Горобинская. — Москва : КноРус, 2025. — 271 с. — ISBN 978-5-406-13943-1. — URL: </w:t>
            </w:r>
            <w:hyperlink r:id="rId396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5857</w:t>
              </w:r>
            </w:hyperlink>
            <w:r w:rsidRPr="00D95552">
              <w:rPr>
                <w:rFonts w:ascii="Times New Roman" w:hAnsi="Times New Roman" w:cs="Times New Roman"/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A63DA" w:rsidRDefault="0099232B" w:rsidP="000A7A22">
            <w:pPr>
              <w:rPr>
                <w:rFonts w:ascii="Times New Roman" w:hAnsi="Times New Roman" w:cs="Times New Roman"/>
                <w:sz w:val="22"/>
              </w:rPr>
            </w:pPr>
            <w:r w:rsidRPr="0099232B">
              <w:rPr>
                <w:rFonts w:ascii="Times New Roman" w:hAnsi="Times New Roman" w:cs="Times New Roman"/>
                <w:sz w:val="22"/>
              </w:rPr>
              <w:t xml:space="preserve">Гальскова, Н. Д., Основы методики обучения иностранным языкам : учебное пособие / Н. Д. Гальскова, А. П. Василевич, Н. Ф. Коряковцева, Н. В. Акимова. — Москва : КноРус, 2025. — 390 с. — ISBN 978-5-406-14274-5. — URL: </w:t>
            </w:r>
            <w:hyperlink r:id="rId397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book.ru/book/956892</w:t>
              </w:r>
            </w:hyperlink>
            <w:r w:rsidRPr="0099232B">
              <w:rPr>
                <w:rFonts w:ascii="Times New Roman" w:hAnsi="Times New Roman" w:cs="Times New Roman"/>
                <w:sz w:val="22"/>
              </w:rPr>
              <w:t xml:space="preserve">  (дата обращения: 30.10.2025). — Текст :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201F6" w:rsidRDefault="0099232B" w:rsidP="000A7A22">
            <w:pPr>
              <w:rPr>
                <w:rFonts w:ascii="Times New Roman" w:hAnsi="Times New Roman" w:cs="Times New Roman"/>
                <w:sz w:val="22"/>
              </w:rPr>
            </w:pPr>
            <w:r w:rsidRPr="0099232B">
              <w:rPr>
                <w:rFonts w:ascii="Times New Roman" w:hAnsi="Times New Roman" w:cs="Times New Roman"/>
                <w:sz w:val="22"/>
              </w:rPr>
              <w:t xml:space="preserve">Методика обучения иностранному языку : учебник и практикум для вузов / под редакцией О. И. Трубициной. — 2-е изд., перераб. и доп. — Москва : Издательство Юрайт, 2025. — 457 с. — (Высшее образование). — ISBN 978-5-534-19070-0. — Текст : электронный // Образовательная платформа Юрайт [сайт]. — URL: </w:t>
            </w:r>
            <w:hyperlink r:id="rId398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0776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232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201F6" w:rsidRDefault="0099232B" w:rsidP="000A7A22">
            <w:pPr>
              <w:rPr>
                <w:rFonts w:ascii="Times New Roman" w:hAnsi="Times New Roman" w:cs="Times New Roman"/>
                <w:sz w:val="22"/>
              </w:rPr>
            </w:pPr>
            <w:r w:rsidRPr="0099232B">
              <w:rPr>
                <w:rFonts w:ascii="Times New Roman" w:hAnsi="Times New Roman" w:cs="Times New Roman"/>
                <w:sz w:val="22"/>
              </w:rPr>
              <w:t xml:space="preserve">Мильруд, Р. П.  Теория обучения иностранным языкам. Английский язык : учебник для вузов / Р. П. Мильруд. — 2-е изд., перераб. и доп. — Москва : Издательство Юрайт, 2025. — 406 с. — (Высшее образование). — ISBN 978-5-534-11977-0. — Текст : электронный // Образовательная платформа Юрайт [сайт]. — URL: </w:t>
            </w:r>
            <w:hyperlink r:id="rId399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6638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232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A63DA" w:rsidRDefault="0099232B" w:rsidP="000A7A22">
            <w:pPr>
              <w:rPr>
                <w:rFonts w:ascii="Times New Roman" w:hAnsi="Times New Roman" w:cs="Times New Roman"/>
                <w:sz w:val="22"/>
              </w:rPr>
            </w:pPr>
            <w:r w:rsidRPr="0099232B">
              <w:rPr>
                <w:rFonts w:ascii="Times New Roman" w:hAnsi="Times New Roman" w:cs="Times New Roman"/>
                <w:sz w:val="22"/>
              </w:rPr>
              <w:t xml:space="preserve">Байдикова, Н. Л.  Методика обучения английскому языку : учебник и практикум для вузов / Н. Л. Байдикова. — Москва : Издательство Юрайт, 2025. — 439 с. — (Высшее образование). — ISBN 978-5-534-20693-7. — Текст : электронный // Образовательная платформа Юрайт [сайт]. — URL: </w:t>
            </w:r>
            <w:hyperlink r:id="rId400" w:history="1">
              <w:r w:rsidRPr="00707722">
                <w:rPr>
                  <w:rStyle w:val="a3"/>
                  <w:rFonts w:ascii="Times New Roman" w:hAnsi="Times New Roman" w:cs="Times New Roman"/>
                  <w:sz w:val="22"/>
                </w:rPr>
                <w:t>https://urait.ru/bcode/569302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232B">
              <w:rPr>
                <w:rFonts w:ascii="Times New Roman" w:hAnsi="Times New Roman" w:cs="Times New Roman"/>
                <w:sz w:val="22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95552" w:rsidRPr="00CA63DA" w:rsidTr="000A7A22">
        <w:trPr>
          <w:trHeight w:val="33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52" w:rsidRPr="00CA63DA" w:rsidRDefault="00D95552" w:rsidP="000A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52" w:rsidRPr="00CA63DA" w:rsidRDefault="0099232B" w:rsidP="000A7A22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9232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маров, А. С.  Методика обучения английскому языку. Игры и пьесы : учебник для вузов / А. С. Комаров. — 3-е изд., перераб. и доп. — Москва : Издательство Юрайт, 2025. — 156 с. — (Высшее образование). — ISBN 978-5-534-06427-8. — Текст : электронный // Образовательная платформа Юрайт [сайт]. — URL: </w:t>
            </w:r>
            <w:hyperlink r:id="rId401" w:history="1">
              <w:r w:rsidRPr="00707722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563468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bookmarkStart w:id="0" w:name="_GoBack"/>
            <w:bookmarkEnd w:id="0"/>
            <w:r w:rsidRPr="0099232B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дата обращения: 30.10.2025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A63DA">
              <w:rPr>
                <w:rFonts w:ascii="Times New Roman" w:hAnsi="Times New Roman" w:cs="Times New Roman"/>
                <w:sz w:val="22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552" w:rsidRPr="00CA63DA" w:rsidRDefault="00D95552" w:rsidP="000A7A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16007" w:rsidRPr="00CA63DA" w:rsidRDefault="00216007">
      <w:pPr>
        <w:rPr>
          <w:rFonts w:ascii="Times New Roman" w:hAnsi="Times New Roman" w:cs="Times New Roman"/>
          <w:sz w:val="22"/>
        </w:rPr>
      </w:pPr>
    </w:p>
    <w:sectPr w:rsidR="00216007" w:rsidRPr="00CA63DA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AE"/>
    <w:rsid w:val="000021D5"/>
    <w:rsid w:val="00005169"/>
    <w:rsid w:val="0001675A"/>
    <w:rsid w:val="00021E0C"/>
    <w:rsid w:val="00026CAF"/>
    <w:rsid w:val="00030522"/>
    <w:rsid w:val="000374AC"/>
    <w:rsid w:val="0003769F"/>
    <w:rsid w:val="0005081F"/>
    <w:rsid w:val="00053DA1"/>
    <w:rsid w:val="00056DD1"/>
    <w:rsid w:val="00057FDD"/>
    <w:rsid w:val="000604A1"/>
    <w:rsid w:val="00084525"/>
    <w:rsid w:val="000856FC"/>
    <w:rsid w:val="000927CF"/>
    <w:rsid w:val="000A00CD"/>
    <w:rsid w:val="000A0623"/>
    <w:rsid w:val="000A2405"/>
    <w:rsid w:val="000A34F2"/>
    <w:rsid w:val="000A405D"/>
    <w:rsid w:val="000B4476"/>
    <w:rsid w:val="000C03F3"/>
    <w:rsid w:val="000D6BB6"/>
    <w:rsid w:val="000D7567"/>
    <w:rsid w:val="00101B3D"/>
    <w:rsid w:val="00103560"/>
    <w:rsid w:val="0010424E"/>
    <w:rsid w:val="001073F5"/>
    <w:rsid w:val="00110F30"/>
    <w:rsid w:val="001116B5"/>
    <w:rsid w:val="00114651"/>
    <w:rsid w:val="0012026F"/>
    <w:rsid w:val="00122B98"/>
    <w:rsid w:val="00130E8E"/>
    <w:rsid w:val="00131B92"/>
    <w:rsid w:val="001344AA"/>
    <w:rsid w:val="001356F7"/>
    <w:rsid w:val="00137E22"/>
    <w:rsid w:val="00140A7A"/>
    <w:rsid w:val="00141B83"/>
    <w:rsid w:val="001424BF"/>
    <w:rsid w:val="00153A0D"/>
    <w:rsid w:val="00154D8B"/>
    <w:rsid w:val="00157A39"/>
    <w:rsid w:val="0016544C"/>
    <w:rsid w:val="0018183E"/>
    <w:rsid w:val="00183DB2"/>
    <w:rsid w:val="00192037"/>
    <w:rsid w:val="001927FE"/>
    <w:rsid w:val="0019317A"/>
    <w:rsid w:val="00196471"/>
    <w:rsid w:val="001A1E8F"/>
    <w:rsid w:val="001C4D55"/>
    <w:rsid w:val="001D0B59"/>
    <w:rsid w:val="001F3B5A"/>
    <w:rsid w:val="001F5568"/>
    <w:rsid w:val="00202B25"/>
    <w:rsid w:val="00207131"/>
    <w:rsid w:val="00211391"/>
    <w:rsid w:val="002114B8"/>
    <w:rsid w:val="00214C34"/>
    <w:rsid w:val="002151BA"/>
    <w:rsid w:val="00216007"/>
    <w:rsid w:val="0022131C"/>
    <w:rsid w:val="002226B5"/>
    <w:rsid w:val="00224A8C"/>
    <w:rsid w:val="002274F1"/>
    <w:rsid w:val="00231C6F"/>
    <w:rsid w:val="002353A0"/>
    <w:rsid w:val="00250945"/>
    <w:rsid w:val="002519E6"/>
    <w:rsid w:val="00254551"/>
    <w:rsid w:val="00255C71"/>
    <w:rsid w:val="00261DA8"/>
    <w:rsid w:val="00271C82"/>
    <w:rsid w:val="00273782"/>
    <w:rsid w:val="0027680B"/>
    <w:rsid w:val="00277D57"/>
    <w:rsid w:val="0028012C"/>
    <w:rsid w:val="002802BD"/>
    <w:rsid w:val="00281445"/>
    <w:rsid w:val="00283A64"/>
    <w:rsid w:val="0029580A"/>
    <w:rsid w:val="002977D6"/>
    <w:rsid w:val="002A385A"/>
    <w:rsid w:val="002A5102"/>
    <w:rsid w:val="002B2A22"/>
    <w:rsid w:val="002C5497"/>
    <w:rsid w:val="002D29DC"/>
    <w:rsid w:val="002D51EF"/>
    <w:rsid w:val="002E3D80"/>
    <w:rsid w:val="002E66D9"/>
    <w:rsid w:val="002F111F"/>
    <w:rsid w:val="002F3825"/>
    <w:rsid w:val="002F5BBB"/>
    <w:rsid w:val="002F5E3F"/>
    <w:rsid w:val="002F6031"/>
    <w:rsid w:val="002F6065"/>
    <w:rsid w:val="002F7177"/>
    <w:rsid w:val="00306C41"/>
    <w:rsid w:val="00307C47"/>
    <w:rsid w:val="00311A6C"/>
    <w:rsid w:val="00323D42"/>
    <w:rsid w:val="003315E5"/>
    <w:rsid w:val="00340926"/>
    <w:rsid w:val="003410B1"/>
    <w:rsid w:val="003414CC"/>
    <w:rsid w:val="00343680"/>
    <w:rsid w:val="00353CE0"/>
    <w:rsid w:val="003549DC"/>
    <w:rsid w:val="003561DA"/>
    <w:rsid w:val="003568FC"/>
    <w:rsid w:val="003575D2"/>
    <w:rsid w:val="0036016E"/>
    <w:rsid w:val="00363257"/>
    <w:rsid w:val="00380898"/>
    <w:rsid w:val="003856E7"/>
    <w:rsid w:val="00393B29"/>
    <w:rsid w:val="00396390"/>
    <w:rsid w:val="003A141D"/>
    <w:rsid w:val="003A63C8"/>
    <w:rsid w:val="003B1452"/>
    <w:rsid w:val="003B2B53"/>
    <w:rsid w:val="003B4D4D"/>
    <w:rsid w:val="003C4110"/>
    <w:rsid w:val="003D460B"/>
    <w:rsid w:val="003F1F2E"/>
    <w:rsid w:val="003F52FA"/>
    <w:rsid w:val="003F6447"/>
    <w:rsid w:val="00402EC6"/>
    <w:rsid w:val="00403C28"/>
    <w:rsid w:val="00404113"/>
    <w:rsid w:val="00414260"/>
    <w:rsid w:val="00414798"/>
    <w:rsid w:val="00414FA1"/>
    <w:rsid w:val="00416BB2"/>
    <w:rsid w:val="00430390"/>
    <w:rsid w:val="00432B14"/>
    <w:rsid w:val="00432F22"/>
    <w:rsid w:val="00437BE1"/>
    <w:rsid w:val="00457AC6"/>
    <w:rsid w:val="00463D7F"/>
    <w:rsid w:val="00470398"/>
    <w:rsid w:val="004720DA"/>
    <w:rsid w:val="00482158"/>
    <w:rsid w:val="0048506C"/>
    <w:rsid w:val="0049117C"/>
    <w:rsid w:val="004924A3"/>
    <w:rsid w:val="00495F84"/>
    <w:rsid w:val="004978DF"/>
    <w:rsid w:val="004A3105"/>
    <w:rsid w:val="004A7969"/>
    <w:rsid w:val="004B22DF"/>
    <w:rsid w:val="004C2502"/>
    <w:rsid w:val="004C41CE"/>
    <w:rsid w:val="004C47DD"/>
    <w:rsid w:val="004D20D8"/>
    <w:rsid w:val="004D256E"/>
    <w:rsid w:val="004E1CBB"/>
    <w:rsid w:val="004E2B3E"/>
    <w:rsid w:val="004E62D6"/>
    <w:rsid w:val="004E77AB"/>
    <w:rsid w:val="004F18EA"/>
    <w:rsid w:val="004F28E4"/>
    <w:rsid w:val="00504D6C"/>
    <w:rsid w:val="0050555B"/>
    <w:rsid w:val="0051478B"/>
    <w:rsid w:val="00515183"/>
    <w:rsid w:val="005217F2"/>
    <w:rsid w:val="00531276"/>
    <w:rsid w:val="00533C6A"/>
    <w:rsid w:val="00543BEB"/>
    <w:rsid w:val="00550141"/>
    <w:rsid w:val="00550F65"/>
    <w:rsid w:val="00551729"/>
    <w:rsid w:val="005520EC"/>
    <w:rsid w:val="00576F75"/>
    <w:rsid w:val="005774CB"/>
    <w:rsid w:val="00581C9E"/>
    <w:rsid w:val="00581D0F"/>
    <w:rsid w:val="005A4191"/>
    <w:rsid w:val="005B5843"/>
    <w:rsid w:val="005B5938"/>
    <w:rsid w:val="005C12BA"/>
    <w:rsid w:val="005C20A6"/>
    <w:rsid w:val="005C277A"/>
    <w:rsid w:val="005C37CB"/>
    <w:rsid w:val="005C4941"/>
    <w:rsid w:val="005C60FB"/>
    <w:rsid w:val="005C6FD3"/>
    <w:rsid w:val="005D09B8"/>
    <w:rsid w:val="005D0FDF"/>
    <w:rsid w:val="005D5646"/>
    <w:rsid w:val="005D7954"/>
    <w:rsid w:val="005E0635"/>
    <w:rsid w:val="005E064E"/>
    <w:rsid w:val="005E7142"/>
    <w:rsid w:val="005F3FC9"/>
    <w:rsid w:val="005F7D1A"/>
    <w:rsid w:val="0061470D"/>
    <w:rsid w:val="006231B8"/>
    <w:rsid w:val="0062397D"/>
    <w:rsid w:val="006260EA"/>
    <w:rsid w:val="00630E07"/>
    <w:rsid w:val="006335FA"/>
    <w:rsid w:val="00635CFF"/>
    <w:rsid w:val="00637450"/>
    <w:rsid w:val="0064184F"/>
    <w:rsid w:val="006500A0"/>
    <w:rsid w:val="006526E6"/>
    <w:rsid w:val="00652B14"/>
    <w:rsid w:val="00652C5C"/>
    <w:rsid w:val="00656002"/>
    <w:rsid w:val="00657AAD"/>
    <w:rsid w:val="00661037"/>
    <w:rsid w:val="00663F7D"/>
    <w:rsid w:val="0067307F"/>
    <w:rsid w:val="006759A9"/>
    <w:rsid w:val="00676DE3"/>
    <w:rsid w:val="0067733D"/>
    <w:rsid w:val="00682F83"/>
    <w:rsid w:val="00684056"/>
    <w:rsid w:val="00684E59"/>
    <w:rsid w:val="00691BA2"/>
    <w:rsid w:val="00693117"/>
    <w:rsid w:val="00695A71"/>
    <w:rsid w:val="00696D1B"/>
    <w:rsid w:val="006A09CF"/>
    <w:rsid w:val="006B3E73"/>
    <w:rsid w:val="006B77B6"/>
    <w:rsid w:val="006B7DDF"/>
    <w:rsid w:val="006D0258"/>
    <w:rsid w:val="006D3A01"/>
    <w:rsid w:val="006D3BE9"/>
    <w:rsid w:val="006D64AF"/>
    <w:rsid w:val="006E0C34"/>
    <w:rsid w:val="006E1DDE"/>
    <w:rsid w:val="006E4B9E"/>
    <w:rsid w:val="006E6BED"/>
    <w:rsid w:val="006F596A"/>
    <w:rsid w:val="006F6513"/>
    <w:rsid w:val="0070284C"/>
    <w:rsid w:val="00711614"/>
    <w:rsid w:val="00711DC7"/>
    <w:rsid w:val="00713B59"/>
    <w:rsid w:val="0071487E"/>
    <w:rsid w:val="00715498"/>
    <w:rsid w:val="00721B6C"/>
    <w:rsid w:val="00724EE2"/>
    <w:rsid w:val="00726B7F"/>
    <w:rsid w:val="00730FDC"/>
    <w:rsid w:val="00731928"/>
    <w:rsid w:val="00732FE0"/>
    <w:rsid w:val="007334CC"/>
    <w:rsid w:val="00733D38"/>
    <w:rsid w:val="00734023"/>
    <w:rsid w:val="00736033"/>
    <w:rsid w:val="00736873"/>
    <w:rsid w:val="00740880"/>
    <w:rsid w:val="00742F8D"/>
    <w:rsid w:val="0075478B"/>
    <w:rsid w:val="0076063D"/>
    <w:rsid w:val="00761633"/>
    <w:rsid w:val="00762350"/>
    <w:rsid w:val="00763418"/>
    <w:rsid w:val="0076539E"/>
    <w:rsid w:val="0076708C"/>
    <w:rsid w:val="00773259"/>
    <w:rsid w:val="0077338E"/>
    <w:rsid w:val="00776DFE"/>
    <w:rsid w:val="00780A10"/>
    <w:rsid w:val="007845F0"/>
    <w:rsid w:val="00785B49"/>
    <w:rsid w:val="00791BA2"/>
    <w:rsid w:val="00794715"/>
    <w:rsid w:val="007A0DDD"/>
    <w:rsid w:val="007B31C1"/>
    <w:rsid w:val="007B3A65"/>
    <w:rsid w:val="007B3AC4"/>
    <w:rsid w:val="007B5777"/>
    <w:rsid w:val="007C10F6"/>
    <w:rsid w:val="007C2762"/>
    <w:rsid w:val="007C39D2"/>
    <w:rsid w:val="007C485F"/>
    <w:rsid w:val="007C7A97"/>
    <w:rsid w:val="007D5735"/>
    <w:rsid w:val="007E675D"/>
    <w:rsid w:val="007F10D6"/>
    <w:rsid w:val="007F4022"/>
    <w:rsid w:val="007F55CD"/>
    <w:rsid w:val="007F66D0"/>
    <w:rsid w:val="007F7AA8"/>
    <w:rsid w:val="007F7BDE"/>
    <w:rsid w:val="00804D1D"/>
    <w:rsid w:val="00805338"/>
    <w:rsid w:val="00811CD4"/>
    <w:rsid w:val="00811FC6"/>
    <w:rsid w:val="00816F68"/>
    <w:rsid w:val="008218A7"/>
    <w:rsid w:val="00821FCD"/>
    <w:rsid w:val="008220B0"/>
    <w:rsid w:val="00822C39"/>
    <w:rsid w:val="008242DF"/>
    <w:rsid w:val="008256B2"/>
    <w:rsid w:val="00826971"/>
    <w:rsid w:val="00831DD1"/>
    <w:rsid w:val="00833D17"/>
    <w:rsid w:val="00844F54"/>
    <w:rsid w:val="00860CDA"/>
    <w:rsid w:val="0086166F"/>
    <w:rsid w:val="00861CA9"/>
    <w:rsid w:val="00864AFC"/>
    <w:rsid w:val="008668C3"/>
    <w:rsid w:val="008668DB"/>
    <w:rsid w:val="00870F55"/>
    <w:rsid w:val="00877751"/>
    <w:rsid w:val="0088077F"/>
    <w:rsid w:val="0088326F"/>
    <w:rsid w:val="008901B7"/>
    <w:rsid w:val="00890949"/>
    <w:rsid w:val="00891123"/>
    <w:rsid w:val="00892A2A"/>
    <w:rsid w:val="0089627E"/>
    <w:rsid w:val="008977D8"/>
    <w:rsid w:val="008A01BC"/>
    <w:rsid w:val="008A12ED"/>
    <w:rsid w:val="008A4A31"/>
    <w:rsid w:val="008A535A"/>
    <w:rsid w:val="008B1DA1"/>
    <w:rsid w:val="008B2B8C"/>
    <w:rsid w:val="008C1979"/>
    <w:rsid w:val="008D7CD8"/>
    <w:rsid w:val="008E53B6"/>
    <w:rsid w:val="008F64B9"/>
    <w:rsid w:val="008F6A23"/>
    <w:rsid w:val="009016D2"/>
    <w:rsid w:val="009026E1"/>
    <w:rsid w:val="00903F72"/>
    <w:rsid w:val="009151EC"/>
    <w:rsid w:val="009170BB"/>
    <w:rsid w:val="00917175"/>
    <w:rsid w:val="00917566"/>
    <w:rsid w:val="00930DDE"/>
    <w:rsid w:val="00936154"/>
    <w:rsid w:val="00940826"/>
    <w:rsid w:val="00940A76"/>
    <w:rsid w:val="009423E7"/>
    <w:rsid w:val="00947756"/>
    <w:rsid w:val="00951B31"/>
    <w:rsid w:val="009535E9"/>
    <w:rsid w:val="009556D3"/>
    <w:rsid w:val="009611D0"/>
    <w:rsid w:val="00963D9C"/>
    <w:rsid w:val="00964C0C"/>
    <w:rsid w:val="00965B8A"/>
    <w:rsid w:val="00972C1D"/>
    <w:rsid w:val="00980BDF"/>
    <w:rsid w:val="0098132B"/>
    <w:rsid w:val="0098575F"/>
    <w:rsid w:val="0098601E"/>
    <w:rsid w:val="0099232B"/>
    <w:rsid w:val="009A03FD"/>
    <w:rsid w:val="009A309D"/>
    <w:rsid w:val="009A3C83"/>
    <w:rsid w:val="009B0F2E"/>
    <w:rsid w:val="009B2530"/>
    <w:rsid w:val="009C7900"/>
    <w:rsid w:val="009D1015"/>
    <w:rsid w:val="009D284F"/>
    <w:rsid w:val="009D56DE"/>
    <w:rsid w:val="009D7283"/>
    <w:rsid w:val="009E3236"/>
    <w:rsid w:val="009E6D0D"/>
    <w:rsid w:val="009F05F1"/>
    <w:rsid w:val="009F0913"/>
    <w:rsid w:val="009F0C55"/>
    <w:rsid w:val="009F0F35"/>
    <w:rsid w:val="009F53A1"/>
    <w:rsid w:val="009F7610"/>
    <w:rsid w:val="00A01CCA"/>
    <w:rsid w:val="00A0411C"/>
    <w:rsid w:val="00A065E9"/>
    <w:rsid w:val="00A06E51"/>
    <w:rsid w:val="00A1182E"/>
    <w:rsid w:val="00A14302"/>
    <w:rsid w:val="00A275A8"/>
    <w:rsid w:val="00A31DC2"/>
    <w:rsid w:val="00A374D5"/>
    <w:rsid w:val="00A423CB"/>
    <w:rsid w:val="00A44250"/>
    <w:rsid w:val="00A45C84"/>
    <w:rsid w:val="00A46794"/>
    <w:rsid w:val="00A47C0A"/>
    <w:rsid w:val="00A54D75"/>
    <w:rsid w:val="00A57765"/>
    <w:rsid w:val="00A63EDF"/>
    <w:rsid w:val="00A72B33"/>
    <w:rsid w:val="00A73A96"/>
    <w:rsid w:val="00A8779B"/>
    <w:rsid w:val="00A90A0C"/>
    <w:rsid w:val="00A96216"/>
    <w:rsid w:val="00A963C1"/>
    <w:rsid w:val="00A97519"/>
    <w:rsid w:val="00A97B29"/>
    <w:rsid w:val="00AA1544"/>
    <w:rsid w:val="00AA1FF1"/>
    <w:rsid w:val="00AA52D7"/>
    <w:rsid w:val="00AA575D"/>
    <w:rsid w:val="00AC0EDD"/>
    <w:rsid w:val="00AC4B05"/>
    <w:rsid w:val="00AC4BBA"/>
    <w:rsid w:val="00AD0FA7"/>
    <w:rsid w:val="00AD1BD6"/>
    <w:rsid w:val="00AD72BE"/>
    <w:rsid w:val="00AF4920"/>
    <w:rsid w:val="00AF615B"/>
    <w:rsid w:val="00AF685E"/>
    <w:rsid w:val="00B03EE7"/>
    <w:rsid w:val="00B04B09"/>
    <w:rsid w:val="00B058A2"/>
    <w:rsid w:val="00B07511"/>
    <w:rsid w:val="00B0765A"/>
    <w:rsid w:val="00B10DA3"/>
    <w:rsid w:val="00B1183A"/>
    <w:rsid w:val="00B2300A"/>
    <w:rsid w:val="00B269CC"/>
    <w:rsid w:val="00B31A8D"/>
    <w:rsid w:val="00B3218E"/>
    <w:rsid w:val="00B36392"/>
    <w:rsid w:val="00B458F4"/>
    <w:rsid w:val="00B52504"/>
    <w:rsid w:val="00B6168F"/>
    <w:rsid w:val="00B66915"/>
    <w:rsid w:val="00B76168"/>
    <w:rsid w:val="00B77501"/>
    <w:rsid w:val="00B77A73"/>
    <w:rsid w:val="00B77BF4"/>
    <w:rsid w:val="00B77F20"/>
    <w:rsid w:val="00B8271C"/>
    <w:rsid w:val="00B8734B"/>
    <w:rsid w:val="00B91E3E"/>
    <w:rsid w:val="00B92D7D"/>
    <w:rsid w:val="00BA40B6"/>
    <w:rsid w:val="00BA7EDE"/>
    <w:rsid w:val="00BA7F85"/>
    <w:rsid w:val="00BB0094"/>
    <w:rsid w:val="00BB43CE"/>
    <w:rsid w:val="00BB670E"/>
    <w:rsid w:val="00BB7C4E"/>
    <w:rsid w:val="00BB7E0D"/>
    <w:rsid w:val="00BC2CC0"/>
    <w:rsid w:val="00BC400F"/>
    <w:rsid w:val="00BD3436"/>
    <w:rsid w:val="00BD4059"/>
    <w:rsid w:val="00BE1E6F"/>
    <w:rsid w:val="00BE3C9E"/>
    <w:rsid w:val="00BE4CEE"/>
    <w:rsid w:val="00BF0195"/>
    <w:rsid w:val="00BF202A"/>
    <w:rsid w:val="00BF7A1C"/>
    <w:rsid w:val="00C01F13"/>
    <w:rsid w:val="00C17250"/>
    <w:rsid w:val="00C201F6"/>
    <w:rsid w:val="00C3472A"/>
    <w:rsid w:val="00C50318"/>
    <w:rsid w:val="00C50C47"/>
    <w:rsid w:val="00C56BCA"/>
    <w:rsid w:val="00C5778F"/>
    <w:rsid w:val="00C6402C"/>
    <w:rsid w:val="00C65A04"/>
    <w:rsid w:val="00C6623C"/>
    <w:rsid w:val="00C70A5B"/>
    <w:rsid w:val="00C72DED"/>
    <w:rsid w:val="00C737F9"/>
    <w:rsid w:val="00C815FB"/>
    <w:rsid w:val="00C830CA"/>
    <w:rsid w:val="00C83F9A"/>
    <w:rsid w:val="00C9481A"/>
    <w:rsid w:val="00CA0DC3"/>
    <w:rsid w:val="00CA2D6C"/>
    <w:rsid w:val="00CA4D5B"/>
    <w:rsid w:val="00CA636F"/>
    <w:rsid w:val="00CA63DA"/>
    <w:rsid w:val="00CB16F4"/>
    <w:rsid w:val="00CB415A"/>
    <w:rsid w:val="00CB4950"/>
    <w:rsid w:val="00CD17CE"/>
    <w:rsid w:val="00CD7E2C"/>
    <w:rsid w:val="00CE2473"/>
    <w:rsid w:val="00CE7808"/>
    <w:rsid w:val="00CE7C22"/>
    <w:rsid w:val="00CF5B6C"/>
    <w:rsid w:val="00CF7255"/>
    <w:rsid w:val="00D0177B"/>
    <w:rsid w:val="00D03F9E"/>
    <w:rsid w:val="00D05D77"/>
    <w:rsid w:val="00D073AD"/>
    <w:rsid w:val="00D12C25"/>
    <w:rsid w:val="00D13753"/>
    <w:rsid w:val="00D1507C"/>
    <w:rsid w:val="00D1730F"/>
    <w:rsid w:val="00D17DAE"/>
    <w:rsid w:val="00D21DF2"/>
    <w:rsid w:val="00D22666"/>
    <w:rsid w:val="00D4261D"/>
    <w:rsid w:val="00D45F46"/>
    <w:rsid w:val="00D47653"/>
    <w:rsid w:val="00D50E7D"/>
    <w:rsid w:val="00D5235F"/>
    <w:rsid w:val="00D57604"/>
    <w:rsid w:val="00D62C7A"/>
    <w:rsid w:val="00D6367D"/>
    <w:rsid w:val="00D6437D"/>
    <w:rsid w:val="00D658C3"/>
    <w:rsid w:val="00D66F3C"/>
    <w:rsid w:val="00D67D49"/>
    <w:rsid w:val="00D70AF2"/>
    <w:rsid w:val="00D863C1"/>
    <w:rsid w:val="00D90911"/>
    <w:rsid w:val="00D911AC"/>
    <w:rsid w:val="00D91509"/>
    <w:rsid w:val="00D91B15"/>
    <w:rsid w:val="00D95552"/>
    <w:rsid w:val="00DA29F0"/>
    <w:rsid w:val="00DA5368"/>
    <w:rsid w:val="00DA5FB1"/>
    <w:rsid w:val="00DB3F83"/>
    <w:rsid w:val="00DB7B6A"/>
    <w:rsid w:val="00DB7F50"/>
    <w:rsid w:val="00DC0A16"/>
    <w:rsid w:val="00DC5968"/>
    <w:rsid w:val="00DC6309"/>
    <w:rsid w:val="00DD29BE"/>
    <w:rsid w:val="00DE491E"/>
    <w:rsid w:val="00DF17F0"/>
    <w:rsid w:val="00E05E6A"/>
    <w:rsid w:val="00E061B5"/>
    <w:rsid w:val="00E10A82"/>
    <w:rsid w:val="00E24E8A"/>
    <w:rsid w:val="00E26B8E"/>
    <w:rsid w:val="00E2759E"/>
    <w:rsid w:val="00E351AD"/>
    <w:rsid w:val="00E35CC9"/>
    <w:rsid w:val="00E37CC6"/>
    <w:rsid w:val="00E4244F"/>
    <w:rsid w:val="00E429BE"/>
    <w:rsid w:val="00E43673"/>
    <w:rsid w:val="00E45BBC"/>
    <w:rsid w:val="00E462B1"/>
    <w:rsid w:val="00E473AA"/>
    <w:rsid w:val="00E51E3F"/>
    <w:rsid w:val="00E52081"/>
    <w:rsid w:val="00E52238"/>
    <w:rsid w:val="00E52B43"/>
    <w:rsid w:val="00E55A99"/>
    <w:rsid w:val="00E56CA5"/>
    <w:rsid w:val="00E65E65"/>
    <w:rsid w:val="00E67908"/>
    <w:rsid w:val="00E74C89"/>
    <w:rsid w:val="00E772E5"/>
    <w:rsid w:val="00E77C82"/>
    <w:rsid w:val="00E82D07"/>
    <w:rsid w:val="00E91B2F"/>
    <w:rsid w:val="00E9350B"/>
    <w:rsid w:val="00EA1245"/>
    <w:rsid w:val="00EA1A32"/>
    <w:rsid w:val="00EA4EB5"/>
    <w:rsid w:val="00EB0C7F"/>
    <w:rsid w:val="00EB22C0"/>
    <w:rsid w:val="00EB7AA5"/>
    <w:rsid w:val="00EC25D9"/>
    <w:rsid w:val="00EC4695"/>
    <w:rsid w:val="00ED466D"/>
    <w:rsid w:val="00ED475F"/>
    <w:rsid w:val="00ED7E38"/>
    <w:rsid w:val="00EE049F"/>
    <w:rsid w:val="00EE074F"/>
    <w:rsid w:val="00EE134C"/>
    <w:rsid w:val="00EE7802"/>
    <w:rsid w:val="00EF79DF"/>
    <w:rsid w:val="00F0125A"/>
    <w:rsid w:val="00F10C2C"/>
    <w:rsid w:val="00F131AC"/>
    <w:rsid w:val="00F202BB"/>
    <w:rsid w:val="00F20D28"/>
    <w:rsid w:val="00F212B4"/>
    <w:rsid w:val="00F21F76"/>
    <w:rsid w:val="00F22F6F"/>
    <w:rsid w:val="00F2779E"/>
    <w:rsid w:val="00F42FBC"/>
    <w:rsid w:val="00F43329"/>
    <w:rsid w:val="00F44F68"/>
    <w:rsid w:val="00F5245E"/>
    <w:rsid w:val="00F57447"/>
    <w:rsid w:val="00F620AE"/>
    <w:rsid w:val="00F63BB1"/>
    <w:rsid w:val="00F648DF"/>
    <w:rsid w:val="00F6559E"/>
    <w:rsid w:val="00F66C56"/>
    <w:rsid w:val="00F80178"/>
    <w:rsid w:val="00F80F48"/>
    <w:rsid w:val="00F868AC"/>
    <w:rsid w:val="00F9140D"/>
    <w:rsid w:val="00F934FF"/>
    <w:rsid w:val="00FA3124"/>
    <w:rsid w:val="00FA6323"/>
    <w:rsid w:val="00FB4CE8"/>
    <w:rsid w:val="00FB6B94"/>
    <w:rsid w:val="00FC23B9"/>
    <w:rsid w:val="00FC6F1E"/>
    <w:rsid w:val="00FD739C"/>
    <w:rsid w:val="00FD7B9A"/>
    <w:rsid w:val="00FF0956"/>
    <w:rsid w:val="00FF259E"/>
    <w:rsid w:val="00FF32B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2EA0"/>
  <w15:docId w15:val="{9F3CBBCC-7C3A-432B-BD13-FB4AB942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AE"/>
  </w:style>
  <w:style w:type="paragraph" w:styleId="2">
    <w:name w:val="heading 2"/>
    <w:basedOn w:val="a"/>
    <w:link w:val="20"/>
    <w:uiPriority w:val="9"/>
    <w:qFormat/>
    <w:rsid w:val="00416BB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BB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A9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50554" TargetMode="External"/><Relationship Id="rId299" Type="http://schemas.openxmlformats.org/officeDocument/2006/relationships/hyperlink" Target="https://urait.ru/bcode/563202" TargetMode="External"/><Relationship Id="rId21" Type="http://schemas.openxmlformats.org/officeDocument/2006/relationships/hyperlink" Target="https://urait.ru/bcode/581232" TargetMode="External"/><Relationship Id="rId63" Type="http://schemas.openxmlformats.org/officeDocument/2006/relationships/hyperlink" Target="https://urait.ru/bcode/562151" TargetMode="External"/><Relationship Id="rId159" Type="http://schemas.openxmlformats.org/officeDocument/2006/relationships/hyperlink" Target="https://book.ru/book/956556" TargetMode="External"/><Relationship Id="rId324" Type="http://schemas.openxmlformats.org/officeDocument/2006/relationships/hyperlink" Target="https://book.ru/book/958219" TargetMode="External"/><Relationship Id="rId366" Type="http://schemas.openxmlformats.org/officeDocument/2006/relationships/hyperlink" Target="https://urait.ru/bcode/568155" TargetMode="External"/><Relationship Id="rId170" Type="http://schemas.openxmlformats.org/officeDocument/2006/relationships/hyperlink" Target="https://urait.ru/bcode/566251" TargetMode="External"/><Relationship Id="rId226" Type="http://schemas.openxmlformats.org/officeDocument/2006/relationships/hyperlink" Target="https://urait.ru/bcode/566194" TargetMode="External"/><Relationship Id="rId268" Type="http://schemas.openxmlformats.org/officeDocument/2006/relationships/hyperlink" Target="https://urait.ru/bcode/567842" TargetMode="External"/><Relationship Id="rId32" Type="http://schemas.openxmlformats.org/officeDocument/2006/relationships/hyperlink" Target="https://urait.ru/bcode/559870" TargetMode="External"/><Relationship Id="rId74" Type="http://schemas.openxmlformats.org/officeDocument/2006/relationships/hyperlink" Target="https://book.ru/book/939629" TargetMode="External"/><Relationship Id="rId128" Type="http://schemas.openxmlformats.org/officeDocument/2006/relationships/hyperlink" Target="https://urait.ru/bcode/567696" TargetMode="External"/><Relationship Id="rId335" Type="http://schemas.openxmlformats.org/officeDocument/2006/relationships/hyperlink" Target="https://book.ru/book/955620" TargetMode="External"/><Relationship Id="rId377" Type="http://schemas.openxmlformats.org/officeDocument/2006/relationships/hyperlink" Target="https://urait.ru/bcode/561623" TargetMode="External"/><Relationship Id="rId5" Type="http://schemas.openxmlformats.org/officeDocument/2006/relationships/hyperlink" Target="https://book.ru/book/951602" TargetMode="External"/><Relationship Id="rId181" Type="http://schemas.openxmlformats.org/officeDocument/2006/relationships/hyperlink" Target="https://urait.ru/bcode/569146" TargetMode="External"/><Relationship Id="rId237" Type="http://schemas.openxmlformats.org/officeDocument/2006/relationships/hyperlink" Target="https://urait.ru/bcode/560776" TargetMode="External"/><Relationship Id="rId402" Type="http://schemas.openxmlformats.org/officeDocument/2006/relationships/fontTable" Target="fontTable.xml"/><Relationship Id="rId279" Type="http://schemas.openxmlformats.org/officeDocument/2006/relationships/hyperlink" Target="https://urait.ru/bcode/564976" TargetMode="External"/><Relationship Id="rId43" Type="http://schemas.openxmlformats.org/officeDocument/2006/relationships/hyperlink" Target="https://book.ru/book/950348" TargetMode="External"/><Relationship Id="rId139" Type="http://schemas.openxmlformats.org/officeDocument/2006/relationships/hyperlink" Target="https://urait.ru/bcode/564407" TargetMode="External"/><Relationship Id="rId290" Type="http://schemas.openxmlformats.org/officeDocument/2006/relationships/hyperlink" Target="https://book.ru/book/957635" TargetMode="External"/><Relationship Id="rId304" Type="http://schemas.openxmlformats.org/officeDocument/2006/relationships/hyperlink" Target="https://book.ru/book/956856" TargetMode="External"/><Relationship Id="rId346" Type="http://schemas.openxmlformats.org/officeDocument/2006/relationships/hyperlink" Target="https://urait.ru/bcode/560776" TargetMode="External"/><Relationship Id="rId388" Type="http://schemas.openxmlformats.org/officeDocument/2006/relationships/hyperlink" Target="https://urait.ru/bcode/567794" TargetMode="External"/><Relationship Id="rId85" Type="http://schemas.openxmlformats.org/officeDocument/2006/relationships/hyperlink" Target="https://urait.ru/bcode/560183" TargetMode="External"/><Relationship Id="rId150" Type="http://schemas.openxmlformats.org/officeDocument/2006/relationships/hyperlink" Target="https://urait.ru/bcode/566948" TargetMode="External"/><Relationship Id="rId192" Type="http://schemas.openxmlformats.org/officeDocument/2006/relationships/hyperlink" Target="https://urait.ru/bcode/559241" TargetMode="External"/><Relationship Id="rId206" Type="http://schemas.openxmlformats.org/officeDocument/2006/relationships/hyperlink" Target="https://urait.ru/bcode/565291" TargetMode="External"/><Relationship Id="rId248" Type="http://schemas.openxmlformats.org/officeDocument/2006/relationships/hyperlink" Target="https://urait.ru/bcode/561108" TargetMode="External"/><Relationship Id="rId12" Type="http://schemas.openxmlformats.org/officeDocument/2006/relationships/hyperlink" Target="https://www.gief.ru/1246/" TargetMode="External"/><Relationship Id="rId108" Type="http://schemas.openxmlformats.org/officeDocument/2006/relationships/hyperlink" Target="https://urait.ru/bcode/560547" TargetMode="External"/><Relationship Id="rId315" Type="http://schemas.openxmlformats.org/officeDocument/2006/relationships/hyperlink" Target="https://urait.ru/bcode/565201" TargetMode="External"/><Relationship Id="rId357" Type="http://schemas.openxmlformats.org/officeDocument/2006/relationships/hyperlink" Target="https://urait.ru/bcode/571440" TargetMode="External"/><Relationship Id="rId54" Type="http://schemas.openxmlformats.org/officeDocument/2006/relationships/hyperlink" Target="https://urait.ru/bcode/560849" TargetMode="External"/><Relationship Id="rId96" Type="http://schemas.openxmlformats.org/officeDocument/2006/relationships/hyperlink" Target="https://book.ru/book/960937" TargetMode="External"/><Relationship Id="rId161" Type="http://schemas.openxmlformats.org/officeDocument/2006/relationships/hyperlink" Target="https://book.ru/book/950601" TargetMode="External"/><Relationship Id="rId217" Type="http://schemas.openxmlformats.org/officeDocument/2006/relationships/hyperlink" Target="https://urait.ru/bcode/559891" TargetMode="External"/><Relationship Id="rId399" Type="http://schemas.openxmlformats.org/officeDocument/2006/relationships/hyperlink" Target="https://urait.ru/bcode/566638" TargetMode="External"/><Relationship Id="rId259" Type="http://schemas.openxmlformats.org/officeDocument/2006/relationships/hyperlink" Target="https://urait.ru/bcode/566323" TargetMode="External"/><Relationship Id="rId23" Type="http://schemas.openxmlformats.org/officeDocument/2006/relationships/hyperlink" Target="https://urait.ru/bcode/581220" TargetMode="External"/><Relationship Id="rId119" Type="http://schemas.openxmlformats.org/officeDocument/2006/relationships/hyperlink" Target="https://urait.ru/bcode/568587" TargetMode="External"/><Relationship Id="rId270" Type="http://schemas.openxmlformats.org/officeDocument/2006/relationships/hyperlink" Target="https://urait.ru/bcode/564034" TargetMode="External"/><Relationship Id="rId326" Type="http://schemas.openxmlformats.org/officeDocument/2006/relationships/hyperlink" Target="https://urait.ru/bcode/566129" TargetMode="External"/><Relationship Id="rId65" Type="http://schemas.openxmlformats.org/officeDocument/2006/relationships/hyperlink" Target="https://urait.ru/bcode/559013" TargetMode="External"/><Relationship Id="rId130" Type="http://schemas.openxmlformats.org/officeDocument/2006/relationships/hyperlink" Target="https://book.ru/book/953830" TargetMode="External"/><Relationship Id="rId368" Type="http://schemas.openxmlformats.org/officeDocument/2006/relationships/hyperlink" Target="https://urait.ru/bcode/569199" TargetMode="External"/><Relationship Id="rId172" Type="http://schemas.openxmlformats.org/officeDocument/2006/relationships/hyperlink" Target="https://book.ru/book/960719" TargetMode="External"/><Relationship Id="rId228" Type="http://schemas.openxmlformats.org/officeDocument/2006/relationships/hyperlink" Target="https://urait.ru/bcode/559955" TargetMode="External"/><Relationship Id="rId281" Type="http://schemas.openxmlformats.org/officeDocument/2006/relationships/hyperlink" Target="https://urait.ru/bcode/560759" TargetMode="External"/><Relationship Id="rId337" Type="http://schemas.openxmlformats.org/officeDocument/2006/relationships/hyperlink" Target="https://urait.ru/bcode/565581" TargetMode="External"/><Relationship Id="rId34" Type="http://schemas.openxmlformats.org/officeDocument/2006/relationships/hyperlink" Target="https://urait.ru/bcode/562955" TargetMode="External"/><Relationship Id="rId76" Type="http://schemas.openxmlformats.org/officeDocument/2006/relationships/hyperlink" Target="https://www.gief.ru/1246/" TargetMode="External"/><Relationship Id="rId141" Type="http://schemas.openxmlformats.org/officeDocument/2006/relationships/hyperlink" Target="https://urait.ru/bcode/563254" TargetMode="External"/><Relationship Id="rId379" Type="http://schemas.openxmlformats.org/officeDocument/2006/relationships/hyperlink" Target="https://urait.ru/bcode/562981" TargetMode="External"/><Relationship Id="rId7" Type="http://schemas.openxmlformats.org/officeDocument/2006/relationships/hyperlink" Target="https://book.ru/book/955758" TargetMode="External"/><Relationship Id="rId183" Type="http://schemas.openxmlformats.org/officeDocument/2006/relationships/hyperlink" Target="https://urait.ru/bcode/560318" TargetMode="External"/><Relationship Id="rId239" Type="http://schemas.openxmlformats.org/officeDocument/2006/relationships/hyperlink" Target="https://urait.ru/bcode/568551" TargetMode="External"/><Relationship Id="rId390" Type="http://schemas.openxmlformats.org/officeDocument/2006/relationships/hyperlink" Target="https://urait.ru/bcode/558327" TargetMode="External"/><Relationship Id="rId250" Type="http://schemas.openxmlformats.org/officeDocument/2006/relationships/hyperlink" Target="https://urait.ru/bcode/563963" TargetMode="External"/><Relationship Id="rId292" Type="http://schemas.openxmlformats.org/officeDocument/2006/relationships/hyperlink" Target="https://book.ru/book/913988" TargetMode="External"/><Relationship Id="rId306" Type="http://schemas.openxmlformats.org/officeDocument/2006/relationships/hyperlink" Target="https://urait.ru/bcode/562656" TargetMode="External"/><Relationship Id="rId45" Type="http://schemas.openxmlformats.org/officeDocument/2006/relationships/hyperlink" Target="https://book.ru/book/958803" TargetMode="External"/><Relationship Id="rId87" Type="http://schemas.openxmlformats.org/officeDocument/2006/relationships/hyperlink" Target="https://urait.ru/bcode/559662" TargetMode="External"/><Relationship Id="rId110" Type="http://schemas.openxmlformats.org/officeDocument/2006/relationships/hyperlink" Target="https://book.ru/book/956224" TargetMode="External"/><Relationship Id="rId348" Type="http://schemas.openxmlformats.org/officeDocument/2006/relationships/hyperlink" Target="https://urait.ru/bcode/565189" TargetMode="External"/><Relationship Id="rId152" Type="http://schemas.openxmlformats.org/officeDocument/2006/relationships/hyperlink" Target="https://urait.ru/bcode/563384" TargetMode="External"/><Relationship Id="rId194" Type="http://schemas.openxmlformats.org/officeDocument/2006/relationships/hyperlink" Target="https://urait.ru/bcode/551785" TargetMode="External"/><Relationship Id="rId208" Type="http://schemas.openxmlformats.org/officeDocument/2006/relationships/hyperlink" Target="https://urait.ru/bcode/561706" TargetMode="External"/><Relationship Id="rId261" Type="http://schemas.openxmlformats.org/officeDocument/2006/relationships/hyperlink" Target="https://urait.ru/bcode/565757" TargetMode="External"/><Relationship Id="rId14" Type="http://schemas.openxmlformats.org/officeDocument/2006/relationships/hyperlink" Target="https://urait.ru/bcode/558465" TargetMode="External"/><Relationship Id="rId56" Type="http://schemas.openxmlformats.org/officeDocument/2006/relationships/hyperlink" Target="https://urait.ru/bcode/571323" TargetMode="External"/><Relationship Id="rId317" Type="http://schemas.openxmlformats.org/officeDocument/2006/relationships/hyperlink" Target="https://urait.ru/bcode/565189" TargetMode="External"/><Relationship Id="rId359" Type="http://schemas.openxmlformats.org/officeDocument/2006/relationships/hyperlink" Target="https://book.ru/book/960998" TargetMode="External"/><Relationship Id="rId98" Type="http://schemas.openxmlformats.org/officeDocument/2006/relationships/hyperlink" Target="https://book.ru/book/959152" TargetMode="External"/><Relationship Id="rId121" Type="http://schemas.openxmlformats.org/officeDocument/2006/relationships/hyperlink" Target="https://urait.ru/bcode/560820" TargetMode="External"/><Relationship Id="rId163" Type="http://schemas.openxmlformats.org/officeDocument/2006/relationships/hyperlink" Target="https://book.ru/book/951785" TargetMode="External"/><Relationship Id="rId219" Type="http://schemas.openxmlformats.org/officeDocument/2006/relationships/hyperlink" Target="https://urait.ru/bcode/561706" TargetMode="External"/><Relationship Id="rId370" Type="http://schemas.openxmlformats.org/officeDocument/2006/relationships/hyperlink" Target="https://urait.ru/bcode/565189" TargetMode="External"/><Relationship Id="rId230" Type="http://schemas.openxmlformats.org/officeDocument/2006/relationships/hyperlink" Target="https://urait.ru/bcode/563847" TargetMode="External"/><Relationship Id="rId25" Type="http://schemas.openxmlformats.org/officeDocument/2006/relationships/hyperlink" Target="https://urait.ru/bcode/581292" TargetMode="External"/><Relationship Id="rId67" Type="http://schemas.openxmlformats.org/officeDocument/2006/relationships/hyperlink" Target="https://urait.ru/bcode/568551" TargetMode="External"/><Relationship Id="rId272" Type="http://schemas.openxmlformats.org/officeDocument/2006/relationships/hyperlink" Target="https://urait.ru/bcode/564357" TargetMode="External"/><Relationship Id="rId328" Type="http://schemas.openxmlformats.org/officeDocument/2006/relationships/hyperlink" Target="https://urait.ru/bcode/559879" TargetMode="External"/><Relationship Id="rId132" Type="http://schemas.openxmlformats.org/officeDocument/2006/relationships/hyperlink" Target="https://book.ru/book/956741" TargetMode="External"/><Relationship Id="rId174" Type="http://schemas.openxmlformats.org/officeDocument/2006/relationships/hyperlink" Target="https://urait.ru/bcode/559821" TargetMode="External"/><Relationship Id="rId381" Type="http://schemas.openxmlformats.org/officeDocument/2006/relationships/hyperlink" Target="https://book.ru/book/960822" TargetMode="External"/><Relationship Id="rId241" Type="http://schemas.openxmlformats.org/officeDocument/2006/relationships/hyperlink" Target="https://urait.ru/bcode/565189" TargetMode="External"/><Relationship Id="rId36" Type="http://schemas.openxmlformats.org/officeDocument/2006/relationships/hyperlink" Target="https://urait.ru/bcode/567587" TargetMode="External"/><Relationship Id="rId283" Type="http://schemas.openxmlformats.org/officeDocument/2006/relationships/hyperlink" Target="https://book.ru/book/943701" TargetMode="External"/><Relationship Id="rId339" Type="http://schemas.openxmlformats.org/officeDocument/2006/relationships/hyperlink" Target="https://urait.ru/bcode/565189" TargetMode="External"/><Relationship Id="rId78" Type="http://schemas.openxmlformats.org/officeDocument/2006/relationships/hyperlink" Target="https://urait.ru/bcode/564215" TargetMode="External"/><Relationship Id="rId101" Type="http://schemas.openxmlformats.org/officeDocument/2006/relationships/hyperlink" Target="https://book.ru/book/957083" TargetMode="External"/><Relationship Id="rId143" Type="http://schemas.openxmlformats.org/officeDocument/2006/relationships/hyperlink" Target="https://urait.ru/bcode/563513" TargetMode="External"/><Relationship Id="rId185" Type="http://schemas.openxmlformats.org/officeDocument/2006/relationships/hyperlink" Target="https://urait.ru/bcode/568576" TargetMode="External"/><Relationship Id="rId350" Type="http://schemas.openxmlformats.org/officeDocument/2006/relationships/hyperlink" Target="https://urait.ru/bcode/568100" TargetMode="External"/><Relationship Id="rId9" Type="http://schemas.openxmlformats.org/officeDocument/2006/relationships/hyperlink" Target="https://book.ru/book/955994" TargetMode="External"/><Relationship Id="rId210" Type="http://schemas.openxmlformats.org/officeDocument/2006/relationships/hyperlink" Target="https://urait.ru/bcode/565449" TargetMode="External"/><Relationship Id="rId392" Type="http://schemas.openxmlformats.org/officeDocument/2006/relationships/hyperlink" Target="https://urait.ru/bcode/581570" TargetMode="External"/><Relationship Id="rId252" Type="http://schemas.openxmlformats.org/officeDocument/2006/relationships/hyperlink" Target="https://urait.ru/bcode/558044" TargetMode="External"/><Relationship Id="rId294" Type="http://schemas.openxmlformats.org/officeDocument/2006/relationships/hyperlink" Target="https://urait.ru/bcode/535258" TargetMode="External"/><Relationship Id="rId308" Type="http://schemas.openxmlformats.org/officeDocument/2006/relationships/hyperlink" Target="https://urait.ru/bcode/559071" TargetMode="External"/><Relationship Id="rId47" Type="http://schemas.openxmlformats.org/officeDocument/2006/relationships/hyperlink" Target="https://urait.ru/bcode/559939" TargetMode="External"/><Relationship Id="rId89" Type="http://schemas.openxmlformats.org/officeDocument/2006/relationships/hyperlink" Target="https://book.ru/book/953594" TargetMode="External"/><Relationship Id="rId112" Type="http://schemas.openxmlformats.org/officeDocument/2006/relationships/hyperlink" Target="https://urait.ru/bcode/568841" TargetMode="External"/><Relationship Id="rId154" Type="http://schemas.openxmlformats.org/officeDocument/2006/relationships/hyperlink" Target="https://urait.ru/bcode/565111" TargetMode="External"/><Relationship Id="rId361" Type="http://schemas.openxmlformats.org/officeDocument/2006/relationships/hyperlink" Target="https://urait.ru/bcode/567473" TargetMode="External"/><Relationship Id="rId196" Type="http://schemas.openxmlformats.org/officeDocument/2006/relationships/hyperlink" Target="https://urait.ru/bcode/557831" TargetMode="External"/><Relationship Id="rId16" Type="http://schemas.openxmlformats.org/officeDocument/2006/relationships/hyperlink" Target="https://book.ru/book/957043" TargetMode="External"/><Relationship Id="rId221" Type="http://schemas.openxmlformats.org/officeDocument/2006/relationships/hyperlink" Target="https://urait.ru/bcode/562850" TargetMode="External"/><Relationship Id="rId263" Type="http://schemas.openxmlformats.org/officeDocument/2006/relationships/hyperlink" Target="https://urait.ru/bcode/556114" TargetMode="External"/><Relationship Id="rId319" Type="http://schemas.openxmlformats.org/officeDocument/2006/relationships/hyperlink" Target="https://urait.ru/bcode/559241" TargetMode="External"/><Relationship Id="rId58" Type="http://schemas.openxmlformats.org/officeDocument/2006/relationships/hyperlink" Target="https://urait.ru/bcode/565201" TargetMode="External"/><Relationship Id="rId123" Type="http://schemas.openxmlformats.org/officeDocument/2006/relationships/hyperlink" Target="https://urait.ru/bcode/560307" TargetMode="External"/><Relationship Id="rId330" Type="http://schemas.openxmlformats.org/officeDocument/2006/relationships/hyperlink" Target="https://urait.ru/bcode/560318" TargetMode="External"/><Relationship Id="rId90" Type="http://schemas.openxmlformats.org/officeDocument/2006/relationships/hyperlink" Target="https://book.ru/book/949308" TargetMode="External"/><Relationship Id="rId165" Type="http://schemas.openxmlformats.org/officeDocument/2006/relationships/hyperlink" Target="https://book.ru/book/946787" TargetMode="External"/><Relationship Id="rId186" Type="http://schemas.openxmlformats.org/officeDocument/2006/relationships/hyperlink" Target="https://urait.ru/bcode/560388" TargetMode="External"/><Relationship Id="rId351" Type="http://schemas.openxmlformats.org/officeDocument/2006/relationships/hyperlink" Target="https://book.ru/book/960591" TargetMode="External"/><Relationship Id="rId372" Type="http://schemas.openxmlformats.org/officeDocument/2006/relationships/hyperlink" Target="https://urait.ru/bcode/568551" TargetMode="External"/><Relationship Id="rId393" Type="http://schemas.openxmlformats.org/officeDocument/2006/relationships/hyperlink" Target="https://urait.ru/bcode/558865" TargetMode="External"/><Relationship Id="rId211" Type="http://schemas.openxmlformats.org/officeDocument/2006/relationships/hyperlink" Target="https://urait.ru/bcode/560200" TargetMode="External"/><Relationship Id="rId232" Type="http://schemas.openxmlformats.org/officeDocument/2006/relationships/hyperlink" Target="https://urait.ru/bcode/571453" TargetMode="External"/><Relationship Id="rId253" Type="http://schemas.openxmlformats.org/officeDocument/2006/relationships/hyperlink" Target="https://urait.ru/bcode/535258" TargetMode="External"/><Relationship Id="rId274" Type="http://schemas.openxmlformats.org/officeDocument/2006/relationships/hyperlink" Target="https://urait.ru/bcode/566634" TargetMode="External"/><Relationship Id="rId295" Type="http://schemas.openxmlformats.org/officeDocument/2006/relationships/hyperlink" Target="https://urait.ru/bcode/568514" TargetMode="External"/><Relationship Id="rId309" Type="http://schemas.openxmlformats.org/officeDocument/2006/relationships/hyperlink" Target="https://urait.ru/bcode/562701" TargetMode="External"/><Relationship Id="rId27" Type="http://schemas.openxmlformats.org/officeDocument/2006/relationships/hyperlink" Target="https://book.ru/book/950443" TargetMode="External"/><Relationship Id="rId48" Type="http://schemas.openxmlformats.org/officeDocument/2006/relationships/hyperlink" Target="https://urait.ru/bcode/562854" TargetMode="External"/><Relationship Id="rId69" Type="http://schemas.openxmlformats.org/officeDocument/2006/relationships/hyperlink" Target="https://urait.ru/bcode/568386" TargetMode="External"/><Relationship Id="rId113" Type="http://schemas.openxmlformats.org/officeDocument/2006/relationships/hyperlink" Target="https://urait.ru/bcode/560427" TargetMode="External"/><Relationship Id="rId134" Type="http://schemas.openxmlformats.org/officeDocument/2006/relationships/hyperlink" Target="https://urait.ru/bcode/566388" TargetMode="External"/><Relationship Id="rId320" Type="http://schemas.openxmlformats.org/officeDocument/2006/relationships/hyperlink" Target="https://urait.ru/bcode/560996" TargetMode="External"/><Relationship Id="rId80" Type="http://schemas.openxmlformats.org/officeDocument/2006/relationships/hyperlink" Target="https://book.ru/book/951602" TargetMode="External"/><Relationship Id="rId155" Type="http://schemas.openxmlformats.org/officeDocument/2006/relationships/hyperlink" Target="https://book.ru/book/942966" TargetMode="External"/><Relationship Id="rId176" Type="http://schemas.openxmlformats.org/officeDocument/2006/relationships/hyperlink" Target="https://urait.ru/bcode/564437" TargetMode="External"/><Relationship Id="rId197" Type="http://schemas.openxmlformats.org/officeDocument/2006/relationships/hyperlink" Target="https://urait.ru/bcode/563203" TargetMode="External"/><Relationship Id="rId341" Type="http://schemas.openxmlformats.org/officeDocument/2006/relationships/hyperlink" Target="https://urait.ru/bcode/568551" TargetMode="External"/><Relationship Id="rId362" Type="http://schemas.openxmlformats.org/officeDocument/2006/relationships/hyperlink" Target="https://urait.ru/bcode/556149" TargetMode="External"/><Relationship Id="rId383" Type="http://schemas.openxmlformats.org/officeDocument/2006/relationships/hyperlink" Target="https://book.ru/book/955857" TargetMode="External"/><Relationship Id="rId201" Type="http://schemas.openxmlformats.org/officeDocument/2006/relationships/hyperlink" Target="https://urait.ru/bcode/564929" TargetMode="External"/><Relationship Id="rId222" Type="http://schemas.openxmlformats.org/officeDocument/2006/relationships/hyperlink" Target="https://book.ru/book/955586" TargetMode="External"/><Relationship Id="rId243" Type="http://schemas.openxmlformats.org/officeDocument/2006/relationships/hyperlink" Target="https://urait.ru/bcode/566638" TargetMode="External"/><Relationship Id="rId264" Type="http://schemas.openxmlformats.org/officeDocument/2006/relationships/hyperlink" Target="https://urait.ru/bcode/580671" TargetMode="External"/><Relationship Id="rId285" Type="http://schemas.openxmlformats.org/officeDocument/2006/relationships/hyperlink" Target="https://urait.ru/bcode/567683" TargetMode="External"/><Relationship Id="rId17" Type="http://schemas.openxmlformats.org/officeDocument/2006/relationships/hyperlink" Target="https://book.ru/book/955584" TargetMode="External"/><Relationship Id="rId38" Type="http://schemas.openxmlformats.org/officeDocument/2006/relationships/hyperlink" Target="https://urait.ru/bcode/568038" TargetMode="External"/><Relationship Id="rId59" Type="http://schemas.openxmlformats.org/officeDocument/2006/relationships/hyperlink" Target="https://urait.ru/bcode/559959" TargetMode="External"/><Relationship Id="rId103" Type="http://schemas.openxmlformats.org/officeDocument/2006/relationships/hyperlink" Target="https://book.ru/book/958105" TargetMode="External"/><Relationship Id="rId124" Type="http://schemas.openxmlformats.org/officeDocument/2006/relationships/hyperlink" Target="https://urait.ru/bcode/562235" TargetMode="External"/><Relationship Id="rId310" Type="http://schemas.openxmlformats.org/officeDocument/2006/relationships/hyperlink" Target="https://urait.ru/bcode/567018" TargetMode="External"/><Relationship Id="rId70" Type="http://schemas.openxmlformats.org/officeDocument/2006/relationships/hyperlink" Target="https://urait.ru/bcode/569199" TargetMode="External"/><Relationship Id="rId91" Type="http://schemas.openxmlformats.org/officeDocument/2006/relationships/hyperlink" Target="https://book.ru/book/958103" TargetMode="External"/><Relationship Id="rId145" Type="http://schemas.openxmlformats.org/officeDocument/2006/relationships/hyperlink" Target="https://book.ru/book/956741" TargetMode="External"/><Relationship Id="rId166" Type="http://schemas.openxmlformats.org/officeDocument/2006/relationships/hyperlink" Target="https://book.ru/book/939449" TargetMode="External"/><Relationship Id="rId187" Type="http://schemas.openxmlformats.org/officeDocument/2006/relationships/hyperlink" Target="https://urait.ru/bcode/560393" TargetMode="External"/><Relationship Id="rId331" Type="http://schemas.openxmlformats.org/officeDocument/2006/relationships/hyperlink" Target="https://urait.ru/bcode/560338" TargetMode="External"/><Relationship Id="rId352" Type="http://schemas.openxmlformats.org/officeDocument/2006/relationships/hyperlink" Target="https://book.ru/book/955857" TargetMode="External"/><Relationship Id="rId373" Type="http://schemas.openxmlformats.org/officeDocument/2006/relationships/hyperlink" Target="https://urait.ru/bcode/565189" TargetMode="External"/><Relationship Id="rId394" Type="http://schemas.openxmlformats.org/officeDocument/2006/relationships/hyperlink" Target="https://urait.ru/bcode/55866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567786" TargetMode="External"/><Relationship Id="rId233" Type="http://schemas.openxmlformats.org/officeDocument/2006/relationships/hyperlink" Target="https://urait.ru/bcode/563846" TargetMode="External"/><Relationship Id="rId254" Type="http://schemas.openxmlformats.org/officeDocument/2006/relationships/hyperlink" Target="https://urait.ru/bcode/565002" TargetMode="External"/><Relationship Id="rId28" Type="http://schemas.openxmlformats.org/officeDocument/2006/relationships/hyperlink" Target="https://urait.ru/bcode/568878" TargetMode="External"/><Relationship Id="rId49" Type="http://schemas.openxmlformats.org/officeDocument/2006/relationships/hyperlink" Target="https://urait.ru/bcode/555996" TargetMode="External"/><Relationship Id="rId114" Type="http://schemas.openxmlformats.org/officeDocument/2006/relationships/hyperlink" Target="https://urait.ru/bcode/560490" TargetMode="External"/><Relationship Id="rId275" Type="http://schemas.openxmlformats.org/officeDocument/2006/relationships/hyperlink" Target="https://book.ru/book/960229" TargetMode="External"/><Relationship Id="rId296" Type="http://schemas.openxmlformats.org/officeDocument/2006/relationships/hyperlink" Target="https://urait.ru/bcode/558044" TargetMode="External"/><Relationship Id="rId300" Type="http://schemas.openxmlformats.org/officeDocument/2006/relationships/hyperlink" Target="https://urait.ru/bcode/566129" TargetMode="External"/><Relationship Id="rId60" Type="http://schemas.openxmlformats.org/officeDocument/2006/relationships/hyperlink" Target="https://urait.ru/bcode/561143" TargetMode="External"/><Relationship Id="rId81" Type="http://schemas.openxmlformats.org/officeDocument/2006/relationships/hyperlink" Target="https://book.ru/book/950896" TargetMode="External"/><Relationship Id="rId135" Type="http://schemas.openxmlformats.org/officeDocument/2006/relationships/hyperlink" Target="https://urait.ru/bcode/562939" TargetMode="External"/><Relationship Id="rId156" Type="http://schemas.openxmlformats.org/officeDocument/2006/relationships/hyperlink" Target="https://book.ru/book/942083" TargetMode="External"/><Relationship Id="rId177" Type="http://schemas.openxmlformats.org/officeDocument/2006/relationships/hyperlink" Target="https://urait.ru/bcode/559936" TargetMode="External"/><Relationship Id="rId198" Type="http://schemas.openxmlformats.org/officeDocument/2006/relationships/hyperlink" Target="https://urait.ru/bcode/559984" TargetMode="External"/><Relationship Id="rId321" Type="http://schemas.openxmlformats.org/officeDocument/2006/relationships/hyperlink" Target="https://urait.ru/bcode/565189" TargetMode="External"/><Relationship Id="rId342" Type="http://schemas.openxmlformats.org/officeDocument/2006/relationships/hyperlink" Target="https://urait.ru/bcode/563468" TargetMode="External"/><Relationship Id="rId363" Type="http://schemas.openxmlformats.org/officeDocument/2006/relationships/hyperlink" Target="https://urait.ru/bcode/563957" TargetMode="External"/><Relationship Id="rId384" Type="http://schemas.openxmlformats.org/officeDocument/2006/relationships/hyperlink" Target="https://book.ru/book/955620" TargetMode="External"/><Relationship Id="rId202" Type="http://schemas.openxmlformats.org/officeDocument/2006/relationships/hyperlink" Target="https://urait.ru/bcode/581560" TargetMode="External"/><Relationship Id="rId223" Type="http://schemas.openxmlformats.org/officeDocument/2006/relationships/hyperlink" Target="https://urait.ru/bcode/568844" TargetMode="External"/><Relationship Id="rId244" Type="http://schemas.openxmlformats.org/officeDocument/2006/relationships/hyperlink" Target="https://urait.ru/bcode/561572" TargetMode="External"/><Relationship Id="rId18" Type="http://schemas.openxmlformats.org/officeDocument/2006/relationships/hyperlink" Target="https://book.ru/book/957573" TargetMode="External"/><Relationship Id="rId39" Type="http://schemas.openxmlformats.org/officeDocument/2006/relationships/hyperlink" Target="https://book.ru/book/951957" TargetMode="External"/><Relationship Id="rId265" Type="http://schemas.openxmlformats.org/officeDocument/2006/relationships/hyperlink" Target="https://urait.ru/bcode/5637" TargetMode="External"/><Relationship Id="rId286" Type="http://schemas.openxmlformats.org/officeDocument/2006/relationships/hyperlink" Target="https://urait.ru/bcode/563708" TargetMode="External"/><Relationship Id="rId50" Type="http://schemas.openxmlformats.org/officeDocument/2006/relationships/hyperlink" Target="https://urait.ru/bcode/559657" TargetMode="External"/><Relationship Id="rId104" Type="http://schemas.openxmlformats.org/officeDocument/2006/relationships/hyperlink" Target="https://book.ru/book/955216" TargetMode="External"/><Relationship Id="rId125" Type="http://schemas.openxmlformats.org/officeDocument/2006/relationships/hyperlink" Target="https://urait.ru/bcode/571447" TargetMode="External"/><Relationship Id="rId146" Type="http://schemas.openxmlformats.org/officeDocument/2006/relationships/hyperlink" Target="https://urait.ru/bcode/568201" TargetMode="External"/><Relationship Id="rId167" Type="http://schemas.openxmlformats.org/officeDocument/2006/relationships/hyperlink" Target="https://urait.ru/bcode/560823" TargetMode="External"/><Relationship Id="rId188" Type="http://schemas.openxmlformats.org/officeDocument/2006/relationships/hyperlink" Target="https://urait.ru/bcode/559912" TargetMode="External"/><Relationship Id="rId311" Type="http://schemas.openxmlformats.org/officeDocument/2006/relationships/hyperlink" Target="https://urait.ru/bcode/560422" TargetMode="External"/><Relationship Id="rId332" Type="http://schemas.openxmlformats.org/officeDocument/2006/relationships/hyperlink" Target="https://urait.ru/bcode/568902" TargetMode="External"/><Relationship Id="rId353" Type="http://schemas.openxmlformats.org/officeDocument/2006/relationships/hyperlink" Target="https://urait.ru/bcode/562901" TargetMode="External"/><Relationship Id="rId374" Type="http://schemas.openxmlformats.org/officeDocument/2006/relationships/hyperlink" Target="https://book.ru/book/958274" TargetMode="External"/><Relationship Id="rId395" Type="http://schemas.openxmlformats.org/officeDocument/2006/relationships/hyperlink" Target="https://book.ru/book/960591" TargetMode="External"/><Relationship Id="rId71" Type="http://schemas.openxmlformats.org/officeDocument/2006/relationships/hyperlink" Target="https://urait.ru/bcode/569813" TargetMode="External"/><Relationship Id="rId92" Type="http://schemas.openxmlformats.org/officeDocument/2006/relationships/hyperlink" Target="https://book.ru/book/953396" TargetMode="External"/><Relationship Id="rId213" Type="http://schemas.openxmlformats.org/officeDocument/2006/relationships/hyperlink" Target="https://book.ru/book/958274" TargetMode="External"/><Relationship Id="rId234" Type="http://schemas.openxmlformats.org/officeDocument/2006/relationships/hyperlink" Target="https://urait.ru/bcode/564037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62252" TargetMode="External"/><Relationship Id="rId255" Type="http://schemas.openxmlformats.org/officeDocument/2006/relationships/hyperlink" Target="https://urait.ru/bcode/565045" TargetMode="External"/><Relationship Id="rId276" Type="http://schemas.openxmlformats.org/officeDocument/2006/relationships/hyperlink" Target="https://book.ru/book/943298" TargetMode="External"/><Relationship Id="rId297" Type="http://schemas.openxmlformats.org/officeDocument/2006/relationships/hyperlink" Target="https://book.ru/book/952314" TargetMode="External"/><Relationship Id="rId40" Type="http://schemas.openxmlformats.org/officeDocument/2006/relationships/hyperlink" Target="https://book.ru/book/950294" TargetMode="External"/><Relationship Id="rId115" Type="http://schemas.openxmlformats.org/officeDocument/2006/relationships/hyperlink" Target="https://urait.ru/bcode/566133" TargetMode="External"/><Relationship Id="rId136" Type="http://schemas.openxmlformats.org/officeDocument/2006/relationships/hyperlink" Target="https://urait.ru/bcode/562941" TargetMode="External"/><Relationship Id="rId157" Type="http://schemas.openxmlformats.org/officeDocument/2006/relationships/hyperlink" Target="https://book.ru/book/960959" TargetMode="External"/><Relationship Id="rId178" Type="http://schemas.openxmlformats.org/officeDocument/2006/relationships/hyperlink" Target="https://urait.ru/bcode/567017" TargetMode="External"/><Relationship Id="rId301" Type="http://schemas.openxmlformats.org/officeDocument/2006/relationships/hyperlink" Target="https://urait.ru/bcode/561654" TargetMode="External"/><Relationship Id="rId322" Type="http://schemas.openxmlformats.org/officeDocument/2006/relationships/hyperlink" Target="https://urait.ru/bcode/561143" TargetMode="External"/><Relationship Id="rId343" Type="http://schemas.openxmlformats.org/officeDocument/2006/relationships/hyperlink" Target="https://urait.ru/bcode/568100" TargetMode="External"/><Relationship Id="rId364" Type="http://schemas.openxmlformats.org/officeDocument/2006/relationships/hyperlink" Target="https://urait.ru/bcode/562679" TargetMode="External"/><Relationship Id="rId61" Type="http://schemas.openxmlformats.org/officeDocument/2006/relationships/hyperlink" Target="https://www.gief.ru/1246/" TargetMode="External"/><Relationship Id="rId82" Type="http://schemas.openxmlformats.org/officeDocument/2006/relationships/hyperlink" Target="https://book.ru/book/955832" TargetMode="External"/><Relationship Id="rId199" Type="http://schemas.openxmlformats.org/officeDocument/2006/relationships/hyperlink" Target="https://urait.ru/bcode/564722" TargetMode="External"/><Relationship Id="rId203" Type="http://schemas.openxmlformats.org/officeDocument/2006/relationships/hyperlink" Target="https://urait.ru/bcode/561740" TargetMode="External"/><Relationship Id="rId385" Type="http://schemas.openxmlformats.org/officeDocument/2006/relationships/hyperlink" Target="https://urait.ru/bcode/560776" TargetMode="External"/><Relationship Id="rId19" Type="http://schemas.openxmlformats.org/officeDocument/2006/relationships/hyperlink" Target="https://book.ru/book/958162" TargetMode="External"/><Relationship Id="rId224" Type="http://schemas.openxmlformats.org/officeDocument/2006/relationships/hyperlink" Target="https://urait.ru/bcode/560752" TargetMode="External"/><Relationship Id="rId245" Type="http://schemas.openxmlformats.org/officeDocument/2006/relationships/hyperlink" Target="https://urait.ru/bcode/568514" TargetMode="External"/><Relationship Id="rId266" Type="http://schemas.openxmlformats.org/officeDocument/2006/relationships/hyperlink" Target="https://urait.ru/bcode/564461" TargetMode="External"/><Relationship Id="rId287" Type="http://schemas.openxmlformats.org/officeDocument/2006/relationships/hyperlink" Target="https://urait.ru/bcode/564776" TargetMode="External"/><Relationship Id="rId30" Type="http://schemas.openxmlformats.org/officeDocument/2006/relationships/hyperlink" Target="https://urait.ru/bcode/561648" TargetMode="External"/><Relationship Id="rId105" Type="http://schemas.openxmlformats.org/officeDocument/2006/relationships/hyperlink" Target="https://urait.ru/bcode/561471" TargetMode="External"/><Relationship Id="rId126" Type="http://schemas.openxmlformats.org/officeDocument/2006/relationships/hyperlink" Target="https://urait.ru/bcode/563753" TargetMode="External"/><Relationship Id="rId147" Type="http://schemas.openxmlformats.org/officeDocument/2006/relationships/hyperlink" Target="https://urait.ru/bcode/569119" TargetMode="External"/><Relationship Id="rId168" Type="http://schemas.openxmlformats.org/officeDocument/2006/relationships/hyperlink" Target="https://urait.ru/bcode/560358" TargetMode="External"/><Relationship Id="rId312" Type="http://schemas.openxmlformats.org/officeDocument/2006/relationships/hyperlink" Target="https://urait.ru/bcode/569146" TargetMode="External"/><Relationship Id="rId333" Type="http://schemas.openxmlformats.org/officeDocument/2006/relationships/hyperlink" Target="https://book.ru/book/960591" TargetMode="External"/><Relationship Id="rId354" Type="http://schemas.openxmlformats.org/officeDocument/2006/relationships/hyperlink" Target="https://urait.ru/bcode/562902" TargetMode="External"/><Relationship Id="rId51" Type="http://schemas.openxmlformats.org/officeDocument/2006/relationships/hyperlink" Target="https://urait.ru/bcode/561838" TargetMode="External"/><Relationship Id="rId72" Type="http://schemas.openxmlformats.org/officeDocument/2006/relationships/hyperlink" Target="https://urait.ru/bcode/569237" TargetMode="External"/><Relationship Id="rId93" Type="http://schemas.openxmlformats.org/officeDocument/2006/relationships/hyperlink" Target="https://book.ru/book/957170" TargetMode="External"/><Relationship Id="rId189" Type="http://schemas.openxmlformats.org/officeDocument/2006/relationships/hyperlink" Target="https://urait.ru/bcode/541134" TargetMode="External"/><Relationship Id="rId375" Type="http://schemas.openxmlformats.org/officeDocument/2006/relationships/hyperlink" Target="https://urait.ru/bcode/563048" TargetMode="External"/><Relationship Id="rId396" Type="http://schemas.openxmlformats.org/officeDocument/2006/relationships/hyperlink" Target="https://book.ru/book/95585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book.ru/book/958219" TargetMode="External"/><Relationship Id="rId235" Type="http://schemas.openxmlformats.org/officeDocument/2006/relationships/hyperlink" Target="https://urait.ru/bcode/566408" TargetMode="External"/><Relationship Id="rId256" Type="http://schemas.openxmlformats.org/officeDocument/2006/relationships/hyperlink" Target="https://urait.ru/bcode/564775" TargetMode="External"/><Relationship Id="rId277" Type="http://schemas.openxmlformats.org/officeDocument/2006/relationships/hyperlink" Target="https://urait.ru/bcode/562762" TargetMode="External"/><Relationship Id="rId298" Type="http://schemas.openxmlformats.org/officeDocument/2006/relationships/hyperlink" Target="https://urait.ru/bcode/555603" TargetMode="External"/><Relationship Id="rId400" Type="http://schemas.openxmlformats.org/officeDocument/2006/relationships/hyperlink" Target="https://urait.ru/bcode/569302" TargetMode="External"/><Relationship Id="rId116" Type="http://schemas.openxmlformats.org/officeDocument/2006/relationships/hyperlink" Target="https://urait.ru/bcode/531072" TargetMode="External"/><Relationship Id="rId137" Type="http://schemas.openxmlformats.org/officeDocument/2006/relationships/hyperlink" Target="https://urait.ru/bcode/565912" TargetMode="External"/><Relationship Id="rId158" Type="http://schemas.openxmlformats.org/officeDocument/2006/relationships/hyperlink" Target="https://book.ru/book/958473" TargetMode="External"/><Relationship Id="rId302" Type="http://schemas.openxmlformats.org/officeDocument/2006/relationships/hyperlink" Target="https://urait.ru/bcode/569114" TargetMode="External"/><Relationship Id="rId323" Type="http://schemas.openxmlformats.org/officeDocument/2006/relationships/hyperlink" Target="https://book.ru/book/953958" TargetMode="External"/><Relationship Id="rId344" Type="http://schemas.openxmlformats.org/officeDocument/2006/relationships/hyperlink" Target="https://book.ru/book/960591" TargetMode="External"/><Relationship Id="rId20" Type="http://schemas.openxmlformats.org/officeDocument/2006/relationships/hyperlink" Target="https://www.gief.ru/1246/" TargetMode="External"/><Relationship Id="rId41" Type="http://schemas.openxmlformats.org/officeDocument/2006/relationships/hyperlink" Target="https://book.ru/book/956613" TargetMode="External"/><Relationship Id="rId62" Type="http://schemas.openxmlformats.org/officeDocument/2006/relationships/hyperlink" Target="https://urait.ru/bcode/564495" TargetMode="External"/><Relationship Id="rId83" Type="http://schemas.openxmlformats.org/officeDocument/2006/relationships/hyperlink" Target="https://book.ru/book/955758" TargetMode="External"/><Relationship Id="rId179" Type="http://schemas.openxmlformats.org/officeDocument/2006/relationships/hyperlink" Target="https://urait.ru/bcode/567540" TargetMode="External"/><Relationship Id="rId365" Type="http://schemas.openxmlformats.org/officeDocument/2006/relationships/hyperlink" Target="https://urait.ru/bcode/566000" TargetMode="External"/><Relationship Id="rId386" Type="http://schemas.openxmlformats.org/officeDocument/2006/relationships/hyperlink" Target="https://urait.ru/bcode/569302" TargetMode="External"/><Relationship Id="rId190" Type="http://schemas.openxmlformats.org/officeDocument/2006/relationships/hyperlink" Target="https://urait.ru/bcode/560388" TargetMode="External"/><Relationship Id="rId204" Type="http://schemas.openxmlformats.org/officeDocument/2006/relationships/hyperlink" Target="https://urait.ru/bcode/564948" TargetMode="External"/><Relationship Id="rId225" Type="http://schemas.openxmlformats.org/officeDocument/2006/relationships/hyperlink" Target="https://urait.ru/bcode/559766" TargetMode="External"/><Relationship Id="rId246" Type="http://schemas.openxmlformats.org/officeDocument/2006/relationships/hyperlink" Target="https://urait.ru/bcode/562377" TargetMode="External"/><Relationship Id="rId267" Type="http://schemas.openxmlformats.org/officeDocument/2006/relationships/hyperlink" Target="https://urait.ru/bcode/563067" TargetMode="External"/><Relationship Id="rId288" Type="http://schemas.openxmlformats.org/officeDocument/2006/relationships/hyperlink" Target="https://urait.ru/bcode/564557" TargetMode="External"/><Relationship Id="rId106" Type="http://schemas.openxmlformats.org/officeDocument/2006/relationships/hyperlink" Target="https://urait.ru/bcode/563961" TargetMode="External"/><Relationship Id="rId127" Type="http://schemas.openxmlformats.org/officeDocument/2006/relationships/hyperlink" Target="https://urait.ru/bcode/559436" TargetMode="External"/><Relationship Id="rId313" Type="http://schemas.openxmlformats.org/officeDocument/2006/relationships/hyperlink" Target="https://urait.ru/bcode/564990" TargetMode="External"/><Relationship Id="rId10" Type="http://schemas.openxmlformats.org/officeDocument/2006/relationships/hyperlink" Target="https://book.ru/book/950950" TargetMode="External"/><Relationship Id="rId31" Type="http://schemas.openxmlformats.org/officeDocument/2006/relationships/hyperlink" Target="https://urait.ru/bcode/565741" TargetMode="External"/><Relationship Id="rId52" Type="http://schemas.openxmlformats.org/officeDocument/2006/relationships/hyperlink" Target="https://urait.ru/bcode/562020" TargetMode="External"/><Relationship Id="rId73" Type="http://schemas.openxmlformats.org/officeDocument/2006/relationships/hyperlink" Target="https://urait.ru/bcode/568551" TargetMode="External"/><Relationship Id="rId94" Type="http://schemas.openxmlformats.org/officeDocument/2006/relationships/hyperlink" Target="https://book.ru/book/958455" TargetMode="External"/><Relationship Id="rId148" Type="http://schemas.openxmlformats.org/officeDocument/2006/relationships/hyperlink" Target="https://urait.ru/bcode/575743" TargetMode="External"/><Relationship Id="rId169" Type="http://schemas.openxmlformats.org/officeDocument/2006/relationships/hyperlink" Target="https://urait.ru/bcode/558381" TargetMode="External"/><Relationship Id="rId334" Type="http://schemas.openxmlformats.org/officeDocument/2006/relationships/hyperlink" Target="https://book.ru/book/955857" TargetMode="External"/><Relationship Id="rId355" Type="http://schemas.openxmlformats.org/officeDocument/2006/relationships/hyperlink" Target="https://urait.ru/bcode/564730" TargetMode="External"/><Relationship Id="rId376" Type="http://schemas.openxmlformats.org/officeDocument/2006/relationships/hyperlink" Target="https://urait.ru/bcode/561470" TargetMode="External"/><Relationship Id="rId397" Type="http://schemas.openxmlformats.org/officeDocument/2006/relationships/hyperlink" Target="https://book.ru/book/95689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559071" TargetMode="External"/><Relationship Id="rId215" Type="http://schemas.openxmlformats.org/officeDocument/2006/relationships/hyperlink" Target="https://book.ru/book/953958" TargetMode="External"/><Relationship Id="rId236" Type="http://schemas.openxmlformats.org/officeDocument/2006/relationships/hyperlink" Target="https://urait.ru/bcode/561913" TargetMode="External"/><Relationship Id="rId257" Type="http://schemas.openxmlformats.org/officeDocument/2006/relationships/hyperlink" Target="https://urait.ru/bcode/581193" TargetMode="External"/><Relationship Id="rId278" Type="http://schemas.openxmlformats.org/officeDocument/2006/relationships/hyperlink" Target="https://urait.ru/bcode/568493" TargetMode="External"/><Relationship Id="rId401" Type="http://schemas.openxmlformats.org/officeDocument/2006/relationships/hyperlink" Target="https://urait.ru/bcode/563468" TargetMode="External"/><Relationship Id="rId303" Type="http://schemas.openxmlformats.org/officeDocument/2006/relationships/hyperlink" Target="https://urait.ru/bcode/560534" TargetMode="External"/><Relationship Id="rId42" Type="http://schemas.openxmlformats.org/officeDocument/2006/relationships/hyperlink" Target="https://urait.ru/bcode/566608" TargetMode="External"/><Relationship Id="rId84" Type="http://schemas.openxmlformats.org/officeDocument/2006/relationships/hyperlink" Target="https://urait.ru/bcode/559989" TargetMode="External"/><Relationship Id="rId138" Type="http://schemas.openxmlformats.org/officeDocument/2006/relationships/hyperlink" Target="https://urait.ru/bcode/562001" TargetMode="External"/><Relationship Id="rId345" Type="http://schemas.openxmlformats.org/officeDocument/2006/relationships/hyperlink" Target="https://book.ru/book/955857" TargetMode="External"/><Relationship Id="rId387" Type="http://schemas.openxmlformats.org/officeDocument/2006/relationships/hyperlink" Target="https://urait.ru/bcode/574965" TargetMode="External"/><Relationship Id="rId191" Type="http://schemas.openxmlformats.org/officeDocument/2006/relationships/hyperlink" Target="https://urait.ru/bcode/560393" TargetMode="External"/><Relationship Id="rId205" Type="http://schemas.openxmlformats.org/officeDocument/2006/relationships/hyperlink" Target="https://urait.ru/bcode/564990" TargetMode="External"/><Relationship Id="rId247" Type="http://schemas.openxmlformats.org/officeDocument/2006/relationships/hyperlink" Target="https://urait.ru/bcode/563566" TargetMode="External"/><Relationship Id="rId107" Type="http://schemas.openxmlformats.org/officeDocument/2006/relationships/hyperlink" Target="https://urait.ru/bcode/561526" TargetMode="External"/><Relationship Id="rId289" Type="http://schemas.openxmlformats.org/officeDocument/2006/relationships/hyperlink" Target="https://book.ru/book/949862" TargetMode="External"/><Relationship Id="rId11" Type="http://schemas.openxmlformats.org/officeDocument/2006/relationships/hyperlink" Target="https://www.gief.ru/1246/" TargetMode="External"/><Relationship Id="rId53" Type="http://schemas.openxmlformats.org/officeDocument/2006/relationships/hyperlink" Target="https://urait.ru/bcode/540885" TargetMode="External"/><Relationship Id="rId149" Type="http://schemas.openxmlformats.org/officeDocument/2006/relationships/hyperlink" Target="https://urait.ru/bcode/567921" TargetMode="External"/><Relationship Id="rId314" Type="http://schemas.openxmlformats.org/officeDocument/2006/relationships/hyperlink" Target="https://urait.ru/bcode/561987" TargetMode="External"/><Relationship Id="rId356" Type="http://schemas.openxmlformats.org/officeDocument/2006/relationships/hyperlink" Target="https://urait.ru/bcode/567683" TargetMode="External"/><Relationship Id="rId398" Type="http://schemas.openxmlformats.org/officeDocument/2006/relationships/hyperlink" Target="https://urait.ru/bcode/560776" TargetMode="External"/><Relationship Id="rId95" Type="http://schemas.openxmlformats.org/officeDocument/2006/relationships/hyperlink" Target="https://book.ru/book/961026" TargetMode="External"/><Relationship Id="rId160" Type="http://schemas.openxmlformats.org/officeDocument/2006/relationships/hyperlink" Target="https://urait.ru/bcode/568286" TargetMode="External"/><Relationship Id="rId216" Type="http://schemas.openxmlformats.org/officeDocument/2006/relationships/hyperlink" Target="https://urait.ru/bcode/564948" TargetMode="External"/><Relationship Id="rId258" Type="http://schemas.openxmlformats.org/officeDocument/2006/relationships/hyperlink" Target="https://urait.ru/bcode/556195" TargetMode="External"/><Relationship Id="rId22" Type="http://schemas.openxmlformats.org/officeDocument/2006/relationships/hyperlink" Target="https://urait.ru/bcode/560069" TargetMode="External"/><Relationship Id="rId64" Type="http://schemas.openxmlformats.org/officeDocument/2006/relationships/hyperlink" Target="https://urait.ru/bcode/563025" TargetMode="External"/><Relationship Id="rId118" Type="http://schemas.openxmlformats.org/officeDocument/2006/relationships/hyperlink" Target="https://urait.ru/bcode/559808" TargetMode="External"/><Relationship Id="rId325" Type="http://schemas.openxmlformats.org/officeDocument/2006/relationships/hyperlink" Target="https://book.ru/book/958487" TargetMode="External"/><Relationship Id="rId367" Type="http://schemas.openxmlformats.org/officeDocument/2006/relationships/hyperlink" Target="https://urait.ru/bcode/569814" TargetMode="External"/><Relationship Id="rId171" Type="http://schemas.openxmlformats.org/officeDocument/2006/relationships/hyperlink" Target="https://urait.ru/bcode/563557" TargetMode="External"/><Relationship Id="rId227" Type="http://schemas.openxmlformats.org/officeDocument/2006/relationships/hyperlink" Target="https://urait.ru/bcode/563729" TargetMode="External"/><Relationship Id="rId269" Type="http://schemas.openxmlformats.org/officeDocument/2006/relationships/hyperlink" Target="https://urait.ru/bcode/568597" TargetMode="External"/><Relationship Id="rId33" Type="http://schemas.openxmlformats.org/officeDocument/2006/relationships/hyperlink" Target="https://urait.ru/bcode/568851" TargetMode="External"/><Relationship Id="rId129" Type="http://schemas.openxmlformats.org/officeDocument/2006/relationships/hyperlink" Target="https://urait.ru/bcode/567565" TargetMode="External"/><Relationship Id="rId280" Type="http://schemas.openxmlformats.org/officeDocument/2006/relationships/hyperlink" Target="https://urait.ru/bcode/564018" TargetMode="External"/><Relationship Id="rId336" Type="http://schemas.openxmlformats.org/officeDocument/2006/relationships/hyperlink" Target="https://book.ru/book/939556" TargetMode="External"/><Relationship Id="rId75" Type="http://schemas.openxmlformats.org/officeDocument/2006/relationships/hyperlink" Target="https://book.ru/book/942021" TargetMode="External"/><Relationship Id="rId140" Type="http://schemas.openxmlformats.org/officeDocument/2006/relationships/hyperlink" Target="https://urait.ru/bcode/565912" TargetMode="External"/><Relationship Id="rId182" Type="http://schemas.openxmlformats.org/officeDocument/2006/relationships/hyperlink" Target="https://urait.ru/bcode/564990" TargetMode="External"/><Relationship Id="rId378" Type="http://schemas.openxmlformats.org/officeDocument/2006/relationships/hyperlink" Target="https://urait.ru/bcode/559808" TargetMode="External"/><Relationship Id="rId403" Type="http://schemas.openxmlformats.org/officeDocument/2006/relationships/theme" Target="theme/theme1.xml"/><Relationship Id="rId6" Type="http://schemas.openxmlformats.org/officeDocument/2006/relationships/hyperlink" Target="https://book.ru/book/955832" TargetMode="External"/><Relationship Id="rId238" Type="http://schemas.openxmlformats.org/officeDocument/2006/relationships/hyperlink" Target="https://urait.ru/bcode/566972" TargetMode="External"/><Relationship Id="rId291" Type="http://schemas.openxmlformats.org/officeDocument/2006/relationships/hyperlink" Target="https://urait.ru/bcode/564152" TargetMode="External"/><Relationship Id="rId305" Type="http://schemas.openxmlformats.org/officeDocument/2006/relationships/hyperlink" Target="https://urait.ru/bcode/533724" TargetMode="External"/><Relationship Id="rId347" Type="http://schemas.openxmlformats.org/officeDocument/2006/relationships/hyperlink" Target="https://urait.ru/bcode/568551" TargetMode="External"/><Relationship Id="rId44" Type="http://schemas.openxmlformats.org/officeDocument/2006/relationships/hyperlink" Target="https://book.ru/book/958644" TargetMode="External"/><Relationship Id="rId86" Type="http://schemas.openxmlformats.org/officeDocument/2006/relationships/hyperlink" Target="https://urait.ru/bcode/568495" TargetMode="External"/><Relationship Id="rId151" Type="http://schemas.openxmlformats.org/officeDocument/2006/relationships/hyperlink" Target="https://urait.ru/bcode/566594" TargetMode="External"/><Relationship Id="rId389" Type="http://schemas.openxmlformats.org/officeDocument/2006/relationships/hyperlink" Target="https://urait.ru/bcode/540987" TargetMode="External"/><Relationship Id="rId193" Type="http://schemas.openxmlformats.org/officeDocument/2006/relationships/hyperlink" Target="https://urait.ru/bcode/560315" TargetMode="External"/><Relationship Id="rId207" Type="http://schemas.openxmlformats.org/officeDocument/2006/relationships/hyperlink" Target="https://urait.ru/bcode/568488" TargetMode="External"/><Relationship Id="rId249" Type="http://schemas.openxmlformats.org/officeDocument/2006/relationships/hyperlink" Target="https://urait.ru/bcode/559570" TargetMode="External"/><Relationship Id="rId13" Type="http://schemas.openxmlformats.org/officeDocument/2006/relationships/hyperlink" Target="https://urait.ru/bcode/568820" TargetMode="External"/><Relationship Id="rId109" Type="http://schemas.openxmlformats.org/officeDocument/2006/relationships/hyperlink" Target="https://urait.ru/bcode/561104" TargetMode="External"/><Relationship Id="rId260" Type="http://schemas.openxmlformats.org/officeDocument/2006/relationships/hyperlink" Target="https://urait.ru/bcode/580670" TargetMode="External"/><Relationship Id="rId316" Type="http://schemas.openxmlformats.org/officeDocument/2006/relationships/hyperlink" Target="https://urait.ru/bcode/565548" TargetMode="External"/><Relationship Id="rId55" Type="http://schemas.openxmlformats.org/officeDocument/2006/relationships/hyperlink" Target="https://urait.ru/bcode/564998" TargetMode="External"/><Relationship Id="rId97" Type="http://schemas.openxmlformats.org/officeDocument/2006/relationships/hyperlink" Target="https://urait.ru/bcode/559832" TargetMode="External"/><Relationship Id="rId120" Type="http://schemas.openxmlformats.org/officeDocument/2006/relationships/hyperlink" Target="https://urait.ru/bcode/561880" TargetMode="External"/><Relationship Id="rId358" Type="http://schemas.openxmlformats.org/officeDocument/2006/relationships/hyperlink" Target="https://urait.ru/bcode/567340" TargetMode="External"/><Relationship Id="rId162" Type="http://schemas.openxmlformats.org/officeDocument/2006/relationships/hyperlink" Target="https://book.ru/book/952172" TargetMode="External"/><Relationship Id="rId218" Type="http://schemas.openxmlformats.org/officeDocument/2006/relationships/hyperlink" Target="https://urait.ru/bcode/565291" TargetMode="External"/><Relationship Id="rId271" Type="http://schemas.openxmlformats.org/officeDocument/2006/relationships/hyperlink" Target="https://urait.ru/bcode/564100" TargetMode="External"/><Relationship Id="rId24" Type="http://schemas.openxmlformats.org/officeDocument/2006/relationships/hyperlink" Target="https://urait.ru/bcode/558416" TargetMode="External"/><Relationship Id="rId66" Type="http://schemas.openxmlformats.org/officeDocument/2006/relationships/hyperlink" Target="https://urait.ru/bcode/568533" TargetMode="External"/><Relationship Id="rId131" Type="http://schemas.openxmlformats.org/officeDocument/2006/relationships/hyperlink" Target="https://book.ru/book/939258" TargetMode="External"/><Relationship Id="rId327" Type="http://schemas.openxmlformats.org/officeDocument/2006/relationships/hyperlink" Target="https://urait.ru/bcode/562489" TargetMode="External"/><Relationship Id="rId369" Type="http://schemas.openxmlformats.org/officeDocument/2006/relationships/hyperlink" Target="https://urait.ru/bcode/568551" TargetMode="External"/><Relationship Id="rId173" Type="http://schemas.openxmlformats.org/officeDocument/2006/relationships/hyperlink" Target="https://book.ru/book/955517" TargetMode="External"/><Relationship Id="rId229" Type="http://schemas.openxmlformats.org/officeDocument/2006/relationships/hyperlink" Target="https://urait.ru/bcode/565453" TargetMode="External"/><Relationship Id="rId380" Type="http://schemas.openxmlformats.org/officeDocument/2006/relationships/hyperlink" Target="https://urait.ru/bcode/563495" TargetMode="External"/><Relationship Id="rId240" Type="http://schemas.openxmlformats.org/officeDocument/2006/relationships/hyperlink" Target="https://urait.ru/bcode/569302" TargetMode="External"/><Relationship Id="rId35" Type="http://schemas.openxmlformats.org/officeDocument/2006/relationships/hyperlink" Target="https://www.gief.ru/1246/" TargetMode="External"/><Relationship Id="rId77" Type="http://schemas.openxmlformats.org/officeDocument/2006/relationships/hyperlink" Target="https://urait.ru/bcode/580431" TargetMode="External"/><Relationship Id="rId100" Type="http://schemas.openxmlformats.org/officeDocument/2006/relationships/hyperlink" Target="https://book.ru/book/956554" TargetMode="External"/><Relationship Id="rId282" Type="http://schemas.openxmlformats.org/officeDocument/2006/relationships/hyperlink" Target="https://urait.ru/bcode/567395" TargetMode="External"/><Relationship Id="rId338" Type="http://schemas.openxmlformats.org/officeDocument/2006/relationships/hyperlink" Target="https://book.ru/book/960822" TargetMode="External"/><Relationship Id="rId8" Type="http://schemas.openxmlformats.org/officeDocument/2006/relationships/hyperlink" Target="https://book.ru/book/950896" TargetMode="External"/><Relationship Id="rId142" Type="http://schemas.openxmlformats.org/officeDocument/2006/relationships/hyperlink" Target="https://urait.ru/bcode/565418" TargetMode="External"/><Relationship Id="rId184" Type="http://schemas.openxmlformats.org/officeDocument/2006/relationships/hyperlink" Target="https://urait.ru/bcode/567026" TargetMode="External"/><Relationship Id="rId391" Type="http://schemas.openxmlformats.org/officeDocument/2006/relationships/hyperlink" Target="https://urait.ru/bcode/560754" TargetMode="External"/><Relationship Id="rId251" Type="http://schemas.openxmlformats.org/officeDocument/2006/relationships/hyperlink" Target="https://urait.ru/bcode/560861" TargetMode="External"/><Relationship Id="rId46" Type="http://schemas.openxmlformats.org/officeDocument/2006/relationships/hyperlink" Target="https://book.ru/book/945165" TargetMode="External"/><Relationship Id="rId293" Type="http://schemas.openxmlformats.org/officeDocument/2006/relationships/hyperlink" Target="https://urait.ru/bcode/533810" TargetMode="External"/><Relationship Id="rId307" Type="http://schemas.openxmlformats.org/officeDocument/2006/relationships/hyperlink" Target="https://urait.ru/bcode/567018" TargetMode="External"/><Relationship Id="rId349" Type="http://schemas.openxmlformats.org/officeDocument/2006/relationships/hyperlink" Target="https://urait.ru/bcode/563468" TargetMode="External"/><Relationship Id="rId88" Type="http://schemas.openxmlformats.org/officeDocument/2006/relationships/hyperlink" Target="https://book.ru/book/955753" TargetMode="External"/><Relationship Id="rId111" Type="http://schemas.openxmlformats.org/officeDocument/2006/relationships/hyperlink" Target="https://urait.ru/bcode/559809" TargetMode="External"/><Relationship Id="rId153" Type="http://schemas.openxmlformats.org/officeDocument/2006/relationships/hyperlink" Target="https://urait.ru/bcode/575018" TargetMode="External"/><Relationship Id="rId195" Type="http://schemas.openxmlformats.org/officeDocument/2006/relationships/hyperlink" Target="https://urait.ru/bcode/559959" TargetMode="External"/><Relationship Id="rId209" Type="http://schemas.openxmlformats.org/officeDocument/2006/relationships/hyperlink" Target="https://urait.ru/bcode/562880" TargetMode="External"/><Relationship Id="rId360" Type="http://schemas.openxmlformats.org/officeDocument/2006/relationships/hyperlink" Target="https://book.ru/book/956856" TargetMode="External"/><Relationship Id="rId220" Type="http://schemas.openxmlformats.org/officeDocument/2006/relationships/hyperlink" Target="https://urait.ru/bcode/559963" TargetMode="External"/><Relationship Id="rId15" Type="http://schemas.openxmlformats.org/officeDocument/2006/relationships/hyperlink" Target="https://book.ru/book/957205" TargetMode="External"/><Relationship Id="rId57" Type="http://schemas.openxmlformats.org/officeDocument/2006/relationships/hyperlink" Target="https://urait.ru/bcode/559851" TargetMode="External"/><Relationship Id="rId262" Type="http://schemas.openxmlformats.org/officeDocument/2006/relationships/hyperlink" Target="https://urait.ru/bcode/558123" TargetMode="External"/><Relationship Id="rId318" Type="http://schemas.openxmlformats.org/officeDocument/2006/relationships/hyperlink" Target="https://book.ru/book/960528" TargetMode="External"/><Relationship Id="rId99" Type="http://schemas.openxmlformats.org/officeDocument/2006/relationships/hyperlink" Target="https://book.ru/book/957164" TargetMode="External"/><Relationship Id="rId122" Type="http://schemas.openxmlformats.org/officeDocument/2006/relationships/hyperlink" Target="https://urait.ru/bcode/560076" TargetMode="External"/><Relationship Id="rId164" Type="http://schemas.openxmlformats.org/officeDocument/2006/relationships/hyperlink" Target="https://book.ru/book/950921" TargetMode="External"/><Relationship Id="rId371" Type="http://schemas.openxmlformats.org/officeDocument/2006/relationships/hyperlink" Target="https://urait.ru/bcode/560819" TargetMode="External"/><Relationship Id="rId26" Type="http://schemas.openxmlformats.org/officeDocument/2006/relationships/hyperlink" Target="https://urait.ru/bcode/560227" TargetMode="External"/><Relationship Id="rId231" Type="http://schemas.openxmlformats.org/officeDocument/2006/relationships/hyperlink" Target="https://urait.ru/bcode/563848" TargetMode="External"/><Relationship Id="rId273" Type="http://schemas.openxmlformats.org/officeDocument/2006/relationships/hyperlink" Target="https://urait.ru/bcode/565280" TargetMode="External"/><Relationship Id="rId329" Type="http://schemas.openxmlformats.org/officeDocument/2006/relationships/hyperlink" Target="https://urait.ru/bcode/565086" TargetMode="External"/><Relationship Id="rId68" Type="http://schemas.openxmlformats.org/officeDocument/2006/relationships/hyperlink" Target="https://urait.ru/bcode/569199" TargetMode="External"/><Relationship Id="rId133" Type="http://schemas.openxmlformats.org/officeDocument/2006/relationships/hyperlink" Target="https://book.ru/book/955556" TargetMode="External"/><Relationship Id="rId175" Type="http://schemas.openxmlformats.org/officeDocument/2006/relationships/hyperlink" Target="https://urait.ru/bcode/568628" TargetMode="External"/><Relationship Id="rId340" Type="http://schemas.openxmlformats.org/officeDocument/2006/relationships/hyperlink" Target="https://urait.ru/bcode/560776" TargetMode="External"/><Relationship Id="rId200" Type="http://schemas.openxmlformats.org/officeDocument/2006/relationships/hyperlink" Target="https://urait.ru/bcode/561836" TargetMode="External"/><Relationship Id="rId382" Type="http://schemas.openxmlformats.org/officeDocument/2006/relationships/hyperlink" Target="https://book.ru/book/960591" TargetMode="External"/><Relationship Id="rId242" Type="http://schemas.openxmlformats.org/officeDocument/2006/relationships/hyperlink" Target="https://urait.ru/bcode/563468" TargetMode="External"/><Relationship Id="rId284" Type="http://schemas.openxmlformats.org/officeDocument/2006/relationships/hyperlink" Target="https://urait.ru/bcode/569191" TargetMode="External"/><Relationship Id="rId37" Type="http://schemas.openxmlformats.org/officeDocument/2006/relationships/hyperlink" Target="https://urait.ru/bcode/565312" TargetMode="External"/><Relationship Id="rId79" Type="http://schemas.openxmlformats.org/officeDocument/2006/relationships/hyperlink" Target="https://book.ru/book/947361" TargetMode="External"/><Relationship Id="rId102" Type="http://schemas.openxmlformats.org/officeDocument/2006/relationships/hyperlink" Target="https://book.ru/book/956259" TargetMode="External"/><Relationship Id="rId144" Type="http://schemas.openxmlformats.org/officeDocument/2006/relationships/hyperlink" Target="https://book.ru/book/950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3D5C-6E73-42D1-B08B-DF5284DF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65</Pages>
  <Words>24922</Words>
  <Characters>142061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brary-02</cp:lastModifiedBy>
  <cp:revision>601</cp:revision>
  <cp:lastPrinted>2020-10-26T09:16:00Z</cp:lastPrinted>
  <dcterms:created xsi:type="dcterms:W3CDTF">2024-06-18T06:18:00Z</dcterms:created>
  <dcterms:modified xsi:type="dcterms:W3CDTF">2025-10-30T07:47:00Z</dcterms:modified>
</cp:coreProperties>
</file>